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3050B" w14:textId="71D98088" w:rsidR="00A640A6" w:rsidRDefault="002873F8">
      <w:r>
        <w:t>Terminal Crash Course:  Navigation</w:t>
      </w:r>
    </w:p>
    <w:p w14:paraId="58A94F94" w14:textId="5A8E6FB8" w:rsidR="002873F8" w:rsidRDefault="002873F8">
      <w:r>
        <w:t xml:space="preserve"> ls (Masaüstü konumunu verir)</w:t>
      </w:r>
    </w:p>
    <w:p w14:paraId="26968750" w14:textId="67886DBE" w:rsidR="002873F8" w:rsidRDefault="002873F8">
      <w:r>
        <w:t>ls documentation/</w:t>
      </w:r>
    </w:p>
    <w:p w14:paraId="05E2488A" w14:textId="1BFF308A" w:rsidR="002873F8" w:rsidRDefault="002873F8">
      <w:r>
        <w:t>ls documentation/Project</w:t>
      </w:r>
    </w:p>
    <w:p w14:paraId="1E208C35" w14:textId="08170831" w:rsidR="002873F8" w:rsidRDefault="002873F8">
      <w:r>
        <w:t>start . (Konumdaki tüm dosyaları açar)</w:t>
      </w:r>
    </w:p>
    <w:p w14:paraId="2C1296D2" w14:textId="3C998502" w:rsidR="002873F8" w:rsidRDefault="002873F8">
      <w:r>
        <w:t>clear (Tüm terminali temizler)</w:t>
      </w:r>
    </w:p>
    <w:p w14:paraId="05E68E47" w14:textId="0105A390" w:rsidR="002873F8" w:rsidRDefault="002873F8">
      <w:r>
        <w:t>pwd (Şu an bulunduğun konumu gösterir)</w:t>
      </w:r>
    </w:p>
    <w:p w14:paraId="02A47007" w14:textId="77777777" w:rsidR="00761C3D" w:rsidRDefault="00761C3D"/>
    <w:p w14:paraId="193F6A3B" w14:textId="36957A0E" w:rsidR="00761C3D" w:rsidRDefault="00761C3D">
      <w:r>
        <w:t>cd Code (Dosyaya gider,  sonra pwd yaz konumu takip et , daha sonra ls ile mevcut dosyaları gör sonra ) cd SecondCode (diğer dosyaya geç)</w:t>
      </w:r>
    </w:p>
    <w:p w14:paraId="16300203" w14:textId="77777777" w:rsidR="00761C3D" w:rsidRDefault="00761C3D"/>
    <w:p w14:paraId="3F1D5C50" w14:textId="052DF8B3" w:rsidR="00761C3D" w:rsidRDefault="00761C3D">
      <w:r>
        <w:t>cd .. (işlemi geri alır)</w:t>
      </w:r>
    </w:p>
    <w:p w14:paraId="062D463F" w14:textId="77777777" w:rsidR="000F3AF7" w:rsidRDefault="000F3AF7"/>
    <w:p w14:paraId="705C25EE" w14:textId="11EC8C72" w:rsidR="000F3AF7" w:rsidRDefault="000F3AF7">
      <w:r>
        <w:t>touch purple.txt orange.py yellow.js strawberry.png dosya.pdf (Dosya oluşturur , yerini belirlemek için pwd kullan sonra o kısımda ls ve sonra start . ile konumunu aç sonra da dosyanı oluştur)</w:t>
      </w:r>
    </w:p>
    <w:p w14:paraId="0FBA1A82" w14:textId="2E22E9A4" w:rsidR="000F3AF7" w:rsidRDefault="00213293">
      <w:r>
        <w:t xml:space="preserve">cd Pictures </w:t>
      </w:r>
    </w:p>
    <w:p w14:paraId="5BFE084B" w14:textId="789F239E" w:rsidR="00213293" w:rsidRDefault="00213293">
      <w:r>
        <w:t xml:space="preserve">cd Resimler </w:t>
      </w:r>
    </w:p>
    <w:p w14:paraId="37D45AEF" w14:textId="791CAD93" w:rsidR="00213293" w:rsidRDefault="00213293">
      <w:r>
        <w:t>touch kangal.png balık.png</w:t>
      </w:r>
    </w:p>
    <w:p w14:paraId="7DCE86F4" w14:textId="79A2338A" w:rsidR="00213293" w:rsidRDefault="00213293">
      <w:r>
        <w:t>ls (Bu da özel dosya açma yöntemidir)</w:t>
      </w:r>
    </w:p>
    <w:p w14:paraId="697ADA10" w14:textId="77777777" w:rsidR="009C293E" w:rsidRDefault="009C293E"/>
    <w:p w14:paraId="5E84D8EC" w14:textId="376E418F" w:rsidR="009C293E" w:rsidRDefault="009C293E">
      <w:r>
        <w:t xml:space="preserve">mkdir (dosya oluşturma komutudur.)  mkdir Animals </w:t>
      </w:r>
    </w:p>
    <w:p w14:paraId="77D96980" w14:textId="6E95FA70" w:rsidR="009C293E" w:rsidRDefault="009C293E">
      <w:r>
        <w:t>#Aynı anda birkaç dosya oluştur</w:t>
      </w:r>
    </w:p>
    <w:p w14:paraId="73E44FEB" w14:textId="4FBD856D" w:rsidR="009C293E" w:rsidRDefault="009C293E">
      <w:r>
        <w:t>/Pictures/Resimler</w:t>
      </w:r>
    </w:p>
    <w:p w14:paraId="0C7C312E" w14:textId="61641A34" w:rsidR="009C293E" w:rsidRDefault="009C293E">
      <w:r>
        <w:t>mkdir Animals tigers lions Turtles sea_turtles</w:t>
      </w:r>
    </w:p>
    <w:p w14:paraId="522327DF" w14:textId="77777777" w:rsidR="00CF0DE4" w:rsidRDefault="00CF0DE4"/>
    <w:p w14:paraId="624DDD51" w14:textId="0D8FA09A" w:rsidR="00CF0DE4" w:rsidRDefault="00CF0DE4">
      <w:r>
        <w:t>rm (sayfa silme komutudur)</w:t>
      </w:r>
    </w:p>
    <w:p w14:paraId="56BE7E11" w14:textId="70D333CF" w:rsidR="00CF0DE4" w:rsidRDefault="00CF0DE4">
      <w:r>
        <w:t>rm Kangal.png</w:t>
      </w:r>
    </w:p>
    <w:p w14:paraId="0DFF6F09" w14:textId="71F76A22" w:rsidR="00CF0DE4" w:rsidRDefault="00CF0DE4">
      <w:r>
        <w:t>rm -rf (Dosya silme komutudur)</w:t>
      </w:r>
    </w:p>
    <w:p w14:paraId="58A9C3D9" w14:textId="2D385C02" w:rsidR="00CF0DE4" w:rsidRDefault="00CF0DE4">
      <w:r>
        <w:t>rm -rf Animals</w:t>
      </w:r>
    </w:p>
    <w:p w14:paraId="0F526A27" w14:textId="77777777" w:rsidR="00F97341" w:rsidRDefault="00F97341"/>
    <w:p w14:paraId="26E5CB57" w14:textId="35F34401" w:rsidR="00F97341" w:rsidRDefault="00F97341">
      <w:r>
        <w:t>git status (Mevcut git reposunun durumunu gösterir)</w:t>
      </w:r>
    </w:p>
    <w:p w14:paraId="0F7A8FA0" w14:textId="60F3C2BB" w:rsidR="00F97341" w:rsidRDefault="00F97341">
      <w:r>
        <w:t>git init (git reposu oluşturur. Fakat bu gizlidir.)</w:t>
      </w:r>
    </w:p>
    <w:p w14:paraId="614729BC" w14:textId="7FDAB5F8" w:rsidR="00F97341" w:rsidRDefault="00F97341">
      <w:r>
        <w:lastRenderedPageBreak/>
        <w:t xml:space="preserve">ls  -a (git reposunu gösterir) </w:t>
      </w:r>
    </w:p>
    <w:p w14:paraId="515FD187" w14:textId="0AE27EC2" w:rsidR="00F97341" w:rsidRDefault="00F97341">
      <w:r>
        <w:t>cd .git(içine girdik)</w:t>
      </w:r>
    </w:p>
    <w:p w14:paraId="743161E2" w14:textId="7DCBB8A2" w:rsidR="00F97341" w:rsidRDefault="00F97341">
      <w:r>
        <w:t>ls</w:t>
      </w:r>
    </w:p>
    <w:p w14:paraId="75CF384F" w14:textId="14DC06E0" w:rsidR="00F97341" w:rsidRDefault="00F97341">
      <w:r>
        <w:t>git status</w:t>
      </w:r>
    </w:p>
    <w:p w14:paraId="35148F2E" w14:textId="77777777" w:rsidR="00337168" w:rsidRDefault="00337168"/>
    <w:p w14:paraId="206F1789" w14:textId="16E4B3D5" w:rsidR="00337168" w:rsidRDefault="00337168">
      <w:r>
        <w:t>!!! Çok sık yapılan bir hata git reposunun bulunduğu bir yere bir git reposu daha açmaktır. Bu ileride çeşitli hatalara sebep olur bu yüzden ilk önce git status ile kontrol etmek gerekir.</w:t>
      </w:r>
    </w:p>
    <w:p w14:paraId="7B7712BB" w14:textId="2935A2C1" w:rsidR="00337168" w:rsidRDefault="00337168">
      <w:r>
        <w:t>Myfirstnovel</w:t>
      </w:r>
    </w:p>
    <w:p w14:paraId="7CA8B873" w14:textId="2E634DE9" w:rsidR="00337168" w:rsidRDefault="00337168">
      <w:r>
        <w:t>mkdir Intro</w:t>
      </w:r>
    </w:p>
    <w:p w14:paraId="419B8D22" w14:textId="6B954C8B" w:rsidR="00337168" w:rsidRDefault="00337168">
      <w:r>
        <w:t>cd ıntro</w:t>
      </w:r>
    </w:p>
    <w:p w14:paraId="60B17B2F" w14:textId="248CC11D" w:rsidR="00337168" w:rsidRDefault="00337168">
      <w:r>
        <w:t xml:space="preserve">mkdir Drıft </w:t>
      </w:r>
    </w:p>
    <w:p w14:paraId="15B9363D" w14:textId="0AF3EB31" w:rsidR="00337168" w:rsidRDefault="00337168">
      <w:r>
        <w:t>cd Drıft                          -</w:t>
      </w:r>
      <w:r>
        <w:sym w:font="Wingdings" w:char="F0E0"/>
      </w:r>
      <w:r>
        <w:t xml:space="preserve"> git reposu içerir çünkü myfirstnovel git reposu içerir.</w:t>
      </w:r>
    </w:p>
    <w:p w14:paraId="6D7CDD8A" w14:textId="77777777" w:rsidR="00337168" w:rsidRDefault="00337168"/>
    <w:p w14:paraId="7F930D9A" w14:textId="2B6F75AF" w:rsidR="00337168" w:rsidRDefault="00337168">
      <w:r>
        <w:t>cd ..</w:t>
      </w:r>
    </w:p>
    <w:p w14:paraId="73A2BC93" w14:textId="69C0A306" w:rsidR="00337168" w:rsidRDefault="00337168">
      <w:r>
        <w:t>cd ..</w:t>
      </w:r>
    </w:p>
    <w:p w14:paraId="5CEE89C1" w14:textId="6FB8674D" w:rsidR="00337168" w:rsidRDefault="00337168">
      <w:r>
        <w:t>cd ..</w:t>
      </w:r>
    </w:p>
    <w:p w14:paraId="26AC4308" w14:textId="2CEAEE58" w:rsidR="00337168" w:rsidRDefault="00337168">
      <w:r>
        <w:t xml:space="preserve">mkdir book2                      </w:t>
      </w:r>
      <w:r>
        <w:sym w:font="Wingdings" w:char="F0E0"/>
      </w:r>
      <w:r>
        <w:t xml:space="preserve"> git reposu yok fakat ilk kontrol et(git status) sonra </w:t>
      </w:r>
    </w:p>
    <w:p w14:paraId="1702B251" w14:textId="3951AE18" w:rsidR="00337168" w:rsidRDefault="00337168">
      <w:r>
        <w:t xml:space="preserve"> git init</w:t>
      </w:r>
    </w:p>
    <w:p w14:paraId="0D70DE92" w14:textId="77777777" w:rsidR="00CC79BB" w:rsidRDefault="00CC79BB"/>
    <w:p w14:paraId="1F8B04D4" w14:textId="6533598E" w:rsidR="00CC79BB" w:rsidRDefault="00CC79BB">
      <w:r>
        <w:t>git add file1 file2</w:t>
      </w:r>
    </w:p>
    <w:p w14:paraId="4DFE934B" w14:textId="554FCF2B" w:rsidR="00CC79BB" w:rsidRDefault="00CC79BB">
      <w:r>
        <w:t>git commit -m “start work and define characters” (Git artık bu dosyayı izliyor)</w:t>
      </w:r>
    </w:p>
    <w:p w14:paraId="2684F2F2" w14:textId="77777777" w:rsidR="00B75945" w:rsidRDefault="00B75945"/>
    <w:p w14:paraId="219EED9E" w14:textId="20513F24" w:rsidR="00B75945" w:rsidRDefault="00B75945">
      <w:r>
        <w:t>Herhangi bir dosyada en ufak değişiklik dosyanın modifiye edildiğini gösterir (git status kullan)</w:t>
      </w:r>
    </w:p>
    <w:p w14:paraId="7B50D6C2" w14:textId="77777777" w:rsidR="00C439AD" w:rsidRDefault="00C439AD"/>
    <w:p w14:paraId="606C6D95" w14:textId="7A6A743C" w:rsidR="00C439AD" w:rsidRDefault="00C439AD">
      <w:r>
        <w:t>Git log (Durumu gösterir – kimin ne zaman değişiklik yaptığını ve commit durumlarını gösterir.)</w:t>
      </w:r>
    </w:p>
    <w:p w14:paraId="41F558BC" w14:textId="036E0430" w:rsidR="00C439AD" w:rsidRDefault="00C439AD">
      <w:r>
        <w:t>Git add . (tüm dosyaları ekler) ilk dosya eklenir sonra git commit -m “…..” ile dosyalar commitlenir.</w:t>
      </w:r>
    </w:p>
    <w:p w14:paraId="4DBBE1FA" w14:textId="79F1D494" w:rsidR="00C439AD" w:rsidRDefault="00C439AD">
      <w:r>
        <w:t>Git status</w:t>
      </w:r>
    </w:p>
    <w:p w14:paraId="21CBE2B5" w14:textId="4DCB2B1F" w:rsidR="00C439AD" w:rsidRDefault="00C439AD">
      <w:r>
        <w:t>Nothing , Work on tree clean</w:t>
      </w:r>
    </w:p>
    <w:p w14:paraId="110262FF" w14:textId="77777777" w:rsidR="00D5350D" w:rsidRDefault="00D5350D"/>
    <w:p w14:paraId="49C3D8D5" w14:textId="1453838F" w:rsidR="00D5350D" w:rsidRDefault="00D5350D">
      <w:r>
        <w:t xml:space="preserve">Belli bir noktaya geldikten sonra ( cd Myfirstnovel) </w:t>
      </w:r>
    </w:p>
    <w:p w14:paraId="6574F3F2" w14:textId="4A41CE09" w:rsidR="00D5350D" w:rsidRDefault="00D5350D">
      <w:r>
        <w:t>code .    (git te kullandığın kodu açacaktır.)</w:t>
      </w:r>
    </w:p>
    <w:p w14:paraId="1A281957" w14:textId="4C570C50" w:rsidR="00D5350D" w:rsidRDefault="00D5350D">
      <w:r>
        <w:lastRenderedPageBreak/>
        <w:t>Git docs --- &gt;  Git sayfasında documentation ve book kısmından eksik olduğun kısımları ve hatırlaman gereken yerleri okuyabilirsin.</w:t>
      </w:r>
    </w:p>
    <w:p w14:paraId="7D76EFC0" w14:textId="065CF1A3" w:rsidR="00D5350D" w:rsidRDefault="00D5350D">
      <w:r>
        <w:t xml:space="preserve">Atomic commits </w:t>
      </w:r>
    </w:p>
    <w:p w14:paraId="679A81D7" w14:textId="6DA355CE" w:rsidR="00D5350D" w:rsidRDefault="00D5350D">
      <w:r>
        <w:t>Bir bütünü en ince parçasına kadar ayırman gereken kısımdır</w:t>
      </w:r>
      <w:r w:rsidR="00222435">
        <w:t>. Özellikle git ile çalışırken buna dikkat etmek gerekir.</w:t>
      </w:r>
    </w:p>
    <w:p w14:paraId="0F4393A0" w14:textId="4653AF2B" w:rsidR="00222435" w:rsidRDefault="00222435">
      <w:r>
        <w:t xml:space="preserve">VScode </w:t>
      </w:r>
      <w:r>
        <w:sym w:font="Wingdings" w:char="F0E0"/>
      </w:r>
      <w:r>
        <w:t xml:space="preserve"> bütün parçalarda isim değiştirmek istiyorsan search kısmından yapabilirsin. Örneğin Myfirstnovel / chapter1 chapter2 outline characters hepsinde bulunan bi isim olan Gasby -- &gt;  Casby yapmak istersen böyle yap sonra da git add ve git commit mesajı yaz.</w:t>
      </w:r>
    </w:p>
    <w:p w14:paraId="5E8EED85" w14:textId="77777777" w:rsidR="00222435" w:rsidRDefault="00222435"/>
    <w:p w14:paraId="2AB7869B" w14:textId="2DC86E70" w:rsidR="00222435" w:rsidRDefault="00222435">
      <w:r>
        <w:t xml:space="preserve">Git add Moodboard/cars1.jpg      or git add Moodboard/ </w:t>
      </w:r>
    </w:p>
    <w:p w14:paraId="0921D950" w14:textId="77777777" w:rsidR="00222435" w:rsidRDefault="00222435"/>
    <w:p w14:paraId="460E3A3E" w14:textId="73E1BB7A" w:rsidR="00222435" w:rsidRDefault="00222435">
      <w:r>
        <w:t xml:space="preserve">Commit mesajları present tense ile mi yoksa past tense ile mi yazılmalıdır? </w:t>
      </w:r>
    </w:p>
    <w:p w14:paraId="4347D81D" w14:textId="5EAD12FC" w:rsidR="00222435" w:rsidRDefault="00222435">
      <w:r>
        <w:t>Bunun net bir cevabı yok. Fakat daha yaygın kullanılan present tense.</w:t>
      </w:r>
      <w:r w:rsidR="00D13EA3">
        <w:t xml:space="preserve"> Bu yüzden açık kaynak kodu yazarken çalıştığın ekipte belirtilen duruma dikkat etmek gerekir.</w:t>
      </w:r>
    </w:p>
    <w:p w14:paraId="56B07EB1" w14:textId="77777777" w:rsidR="00EE3B72" w:rsidRDefault="00EE3B72"/>
    <w:p w14:paraId="31C91420" w14:textId="0F4E8E06" w:rsidR="00EE3B72" w:rsidRDefault="00EE3B72">
      <w:r>
        <w:t xml:space="preserve">git status </w:t>
      </w:r>
    </w:p>
    <w:p w14:paraId="6AA9022F" w14:textId="609CDC89" w:rsidR="00EE3B72" w:rsidRDefault="00EE3B72">
      <w:r>
        <w:t>modified outline.txt</w:t>
      </w:r>
    </w:p>
    <w:p w14:paraId="39531EEE" w14:textId="354B4664" w:rsidR="00EE3B72" w:rsidRDefault="00EE3B72">
      <w:r>
        <w:t>git add outline.txt</w:t>
      </w:r>
    </w:p>
    <w:p w14:paraId="387D1129" w14:textId="77777777" w:rsidR="00EE3B72" w:rsidRDefault="00EE3B72"/>
    <w:p w14:paraId="1E7A7FE4" w14:textId="0CA1A097" w:rsidR="00EE3B72" w:rsidRDefault="00EE3B72">
      <w:r>
        <w:t xml:space="preserve">git commit </w:t>
      </w:r>
    </w:p>
    <w:p w14:paraId="52EF383E" w14:textId="7292C90F" w:rsidR="00EE3B72" w:rsidRDefault="00EE3B72">
      <w:r>
        <w:t xml:space="preserve">(Uzun söylenmek istenen ve eklenmek istenen veri mesajlarında kullanılır. Çünkü git commit -m”” genellikle satırlık mesajlar için kullanılır.) </w:t>
      </w:r>
    </w:p>
    <w:p w14:paraId="79A0E690" w14:textId="2CBA188D" w:rsidR="00EE3B72" w:rsidRDefault="00EE3B72">
      <w:r>
        <w:t>I</w:t>
      </w:r>
    </w:p>
    <w:p w14:paraId="6961D6CC" w14:textId="5A378AD5" w:rsidR="00EE3B72" w:rsidRDefault="00EE3B72">
      <w:r>
        <w:t>Fix the typo in outline</w:t>
      </w:r>
    </w:p>
    <w:p w14:paraId="6E4A6789" w14:textId="56A947A8" w:rsidR="00EE3B72" w:rsidRDefault="00EE3B72">
      <w:r>
        <w:t>:wq  (bu kodlamalar bende gelmedi sanırım kullandığım sürümden kaynaklı direkt mesajı yazdım.)</w:t>
      </w:r>
    </w:p>
    <w:p w14:paraId="1D3B66E6" w14:textId="77777777" w:rsidR="00EE3B72" w:rsidRDefault="00EE3B72"/>
    <w:p w14:paraId="640AD37F" w14:textId="2246A8C2" w:rsidR="00EE3B72" w:rsidRDefault="008334B4">
      <w:r>
        <w:t xml:space="preserve">git bash ‘ de </w:t>
      </w:r>
    </w:p>
    <w:p w14:paraId="0D706ABC" w14:textId="7E2E6E0B" w:rsidR="008334B4" w:rsidRDefault="008334B4">
      <w:r>
        <w:rPr>
          <w:rFonts w:ascii="Courier New" w:hAnsi="Courier New" w:cs="Courier New"/>
          <w:color w:val="333333"/>
          <w:sz w:val="18"/>
          <w:szCs w:val="18"/>
          <w:shd w:val="clear" w:color="auto" w:fill="EEEEEE"/>
        </w:rPr>
        <w:t>git config --global core.editor "code --wait"   (documentation – books)</w:t>
      </w:r>
    </w:p>
    <w:p w14:paraId="2BFF1C72" w14:textId="518C888F" w:rsidR="00222435" w:rsidRDefault="008334B4">
      <w:r>
        <w:t>herhangi bi dosyayı değiştirdim</w:t>
      </w:r>
    </w:p>
    <w:p w14:paraId="4B833A17" w14:textId="123ACF98" w:rsidR="008334B4" w:rsidRDefault="008334B4">
      <w:r>
        <w:t>git add dosya</w:t>
      </w:r>
    </w:p>
    <w:p w14:paraId="6ABE2DF3" w14:textId="12C94453" w:rsidR="008334B4" w:rsidRDefault="008334B4">
      <w:r>
        <w:t>git commit</w:t>
      </w:r>
    </w:p>
    <w:p w14:paraId="464EFFD2" w14:textId="5FB8E6BE" w:rsidR="008334B4" w:rsidRDefault="008334B4">
      <w:r>
        <w:t xml:space="preserve">sonra direkt </w:t>
      </w:r>
      <w:r>
        <w:sym w:font="Wingdings" w:char="F0E0"/>
      </w:r>
      <w:r>
        <w:t xml:space="preserve"> düzenleyicine götürecektir.</w:t>
      </w:r>
    </w:p>
    <w:p w14:paraId="0BEDD932" w14:textId="3EB21A32" w:rsidR="00BB1713" w:rsidRDefault="008334B4">
      <w:r>
        <w:t>(bu kısımları atladım çünkü beni direkt düzenleyiciye götürüyor * vs code)</w:t>
      </w:r>
    </w:p>
    <w:p w14:paraId="14A8CD1B" w14:textId="066A9B8C" w:rsidR="00BB1713" w:rsidRDefault="00BB1713">
      <w:r>
        <w:lastRenderedPageBreak/>
        <w:t>Eğer git log mesajlarını daha kısa görmek istiyorsak , çünkü epey bir git deposu oluşturulacak ve bunlar arasında commit mesajları çok olacaktır bu yüzden kullandığımız git logu kısaltmamız gerek.</w:t>
      </w:r>
    </w:p>
    <w:p w14:paraId="5838AA54" w14:textId="0993F539" w:rsidR="00BB1713" w:rsidRDefault="00BB1713">
      <w:r>
        <w:t>Git log –abbrev-commit  (commit ‘den sonraki harf ve sayı karışımını kısaltır , geri kalan her şey aynı)</w:t>
      </w:r>
    </w:p>
    <w:p w14:paraId="27B2213A" w14:textId="6A800B42" w:rsidR="00BB1713" w:rsidRDefault="00BB1713">
      <w:r>
        <w:t>Git log –oneline (gönderenin ismi ve maili dahil her şeyi gizler sadece gönderilen mesajı tek satır halinde gösterir.(ilk satırı)</w:t>
      </w:r>
    </w:p>
    <w:p w14:paraId="3A7C7AB6" w14:textId="77777777" w:rsidR="00C87178" w:rsidRDefault="00C87178"/>
    <w:p w14:paraId="43552AE3" w14:textId="092A3E4D" w:rsidR="00C87178" w:rsidRDefault="00C87178">
      <w:r>
        <w:t>Git add chapter1.txt chapter2.txt characters.txt</w:t>
      </w:r>
    </w:p>
    <w:p w14:paraId="3177929A" w14:textId="22D50B5D" w:rsidR="00C87178" w:rsidRDefault="00C87178">
      <w:r>
        <w:t>Git commit -m “add files to heading”</w:t>
      </w:r>
    </w:p>
    <w:p w14:paraId="3F82F434" w14:textId="48A2636D" w:rsidR="00C87178" w:rsidRDefault="00C87178">
      <w:r>
        <w:t xml:space="preserve">(sonra bakıyoruz ki eklememiz gereken bir dosya eksik, unutulmuş) </w:t>
      </w:r>
    </w:p>
    <w:p w14:paraId="11DDE1A3" w14:textId="0957E44A" w:rsidR="00C87178" w:rsidRDefault="00C87178">
      <w:r>
        <w:t>Onu eklemek için başka bi işlem yapmadan</w:t>
      </w:r>
    </w:p>
    <w:p w14:paraId="50AF257B" w14:textId="5A929CC5" w:rsidR="00C87178" w:rsidRDefault="00C87178">
      <w:r>
        <w:t>Git add outline.txt</w:t>
      </w:r>
    </w:p>
    <w:p w14:paraId="038433B4" w14:textId="410A93CD" w:rsidR="00C87178" w:rsidRDefault="00C87178">
      <w:r>
        <w:t xml:space="preserve">Git commit –amend ( commit mesajını düzeltmek , hataları gidermek ya da sadece eksik dosyayı eklemek için kullanılır ) </w:t>
      </w:r>
    </w:p>
    <w:p w14:paraId="4B58B3BB" w14:textId="088B6035" w:rsidR="00D11793" w:rsidRDefault="00D11793"/>
    <w:p w14:paraId="3AF606A3" w14:textId="77777777" w:rsidR="004D57BB" w:rsidRDefault="004D57BB"/>
    <w:p w14:paraId="648370DF" w14:textId="4B04FE29" w:rsidR="004D57BB" w:rsidRDefault="004D57BB">
      <w:r>
        <w:t>Gitignore</w:t>
      </w:r>
    </w:p>
    <w:p w14:paraId="3630948D" w14:textId="532D9385" w:rsidR="004D57BB" w:rsidRDefault="004D57BB">
      <w:r>
        <w:t xml:space="preserve">Bir uygulama üzerinde çalışırken , gizlemen gereken dosyalar varsa yani githuba yükleyeceğin zaman insanların görmesini istemediğin örneğin kimlik bilgileri , kredi kartları , veya API key formlar gibi dosyalarda bunları ignore etmek ( görmezden gelmek isteriz) </w:t>
      </w:r>
    </w:p>
    <w:p w14:paraId="750C226D" w14:textId="55A6BBB7" w:rsidR="004D57BB" w:rsidRDefault="004D57BB">
      <w:r>
        <w:t>Günlük yaptığımız basit işlerde , yüz kişinini bir projede çalışması veya bazı programlamalarda Python,java,javascript,angular vs. gibi günlük yaptığımız ve çok da önemli olmasa da proje kalitesini artıracak fakat başkalarının görmesinin lüzumu olmayıp dosya sayısını artırmaya gerek duyulmayan durumlarda da git ignore kullanılır ve çok işlevlidir. Yine detay bilgi git docs dan ulaşılabilir.</w:t>
      </w:r>
    </w:p>
    <w:p w14:paraId="561F9840" w14:textId="77777777" w:rsidR="00FD59B6" w:rsidRDefault="00FD59B6"/>
    <w:p w14:paraId="217983BA" w14:textId="4BBC1B57" w:rsidR="00FD59B6" w:rsidRDefault="00FD59B6">
      <w:r>
        <w:t>Mkdir Gitignoredemo</w:t>
      </w:r>
    </w:p>
    <w:p w14:paraId="49A630C1" w14:textId="76DA0591" w:rsidR="00FD59B6" w:rsidRDefault="00FD59B6">
      <w:r>
        <w:t>Cd gitignordemo</w:t>
      </w:r>
    </w:p>
    <w:p w14:paraId="1D952787" w14:textId="563FAE1E" w:rsidR="00FD59B6" w:rsidRDefault="00FD59B6">
      <w:r>
        <w:t>Git status</w:t>
      </w:r>
    </w:p>
    <w:p w14:paraId="10C23CEC" w14:textId="526E117A" w:rsidR="00FD59B6" w:rsidRDefault="00FD59B6">
      <w:r>
        <w:t>Git init</w:t>
      </w:r>
    </w:p>
    <w:p w14:paraId="3F8D4C46" w14:textId="1BD0918C" w:rsidR="00FD59B6" w:rsidRDefault="00FD59B6">
      <w:r>
        <w:t xml:space="preserve">Touch index.js </w:t>
      </w:r>
    </w:p>
    <w:p w14:paraId="77E1996F" w14:textId="492CB99A" w:rsidR="00FD59B6" w:rsidRDefault="00FD59B6">
      <w:r>
        <w:t xml:space="preserve">Touch secrets.txt </w:t>
      </w:r>
    </w:p>
    <w:p w14:paraId="4CE74161" w14:textId="54FEEFF4" w:rsidR="00FD59B6" w:rsidRDefault="00FD59B6">
      <w:r>
        <w:t>Touch art.py</w:t>
      </w:r>
    </w:p>
    <w:p w14:paraId="7E24A2F9" w14:textId="3B08C26A" w:rsidR="00FD59B6" w:rsidRDefault="00FD59B6">
      <w:r>
        <w:t>Code .</w:t>
      </w:r>
    </w:p>
    <w:p w14:paraId="47814685" w14:textId="417C8AF4" w:rsidR="00FD59B6" w:rsidRDefault="00FD59B6">
      <w:r>
        <w:t>Dosyaları değiştir sonra git commit yap fakat secret ve art a dokunma</w:t>
      </w:r>
    </w:p>
    <w:p w14:paraId="71D14DF1" w14:textId="77777777" w:rsidR="00FD59B6" w:rsidRDefault="00FD59B6"/>
    <w:p w14:paraId="09413C59" w14:textId="44C26CB6" w:rsidR="00FD59B6" w:rsidRDefault="00FD59B6">
      <w:r>
        <w:lastRenderedPageBreak/>
        <w:t>Sonra touch .gitignore</w:t>
      </w:r>
    </w:p>
    <w:p w14:paraId="367F3113" w14:textId="77777777" w:rsidR="00FD59B6" w:rsidRDefault="00FD59B6" w:rsidP="00FD59B6">
      <w:r>
        <w:t>.gitignore (dosyası içinde)</w:t>
      </w:r>
    </w:p>
    <w:p w14:paraId="488A74CD" w14:textId="77777777" w:rsidR="00FD59B6" w:rsidRDefault="00FD59B6" w:rsidP="00FD59B6">
      <w:r>
        <w:t>.DS_Store ( bu mağaza genellike göz ardı edilmeli) olsa da olmasa da yaz garantiye al</w:t>
      </w:r>
    </w:p>
    <w:p w14:paraId="02AFC095" w14:textId="77777777" w:rsidR="00FD59B6" w:rsidRDefault="00FD59B6" w:rsidP="00FD59B6">
      <w:r>
        <w:t>Secrets.txt</w:t>
      </w:r>
    </w:p>
    <w:p w14:paraId="2B7BBB05" w14:textId="77777777" w:rsidR="00FD59B6" w:rsidRDefault="00FD59B6" w:rsidP="00FD59B6">
      <w:r>
        <w:t xml:space="preserve">Art.py </w:t>
      </w:r>
    </w:p>
    <w:p w14:paraId="046875E3" w14:textId="77777777" w:rsidR="00FD59B6" w:rsidRDefault="00FD59B6"/>
    <w:p w14:paraId="2B60E7B0" w14:textId="37FD7F51" w:rsidR="00FD59B6" w:rsidRDefault="00FD59B6">
      <w:r>
        <w:t>Git add .gitignore</w:t>
      </w:r>
    </w:p>
    <w:p w14:paraId="6ACCD2D7" w14:textId="0673EC98" w:rsidR="00FD59B6" w:rsidRDefault="00FD59B6">
      <w:r>
        <w:t>Git commit -m “ add git ignore “</w:t>
      </w:r>
    </w:p>
    <w:p w14:paraId="6967DB68" w14:textId="79123245" w:rsidR="00FD59B6" w:rsidRDefault="00FD59B6">
      <w:r>
        <w:t>Sonra bu secrets.txt ve art.py de istediğin kadar değişiklik yapsanda gözükmeyecektir.</w:t>
      </w:r>
    </w:p>
    <w:p w14:paraId="31E09195" w14:textId="226E7A2C" w:rsidR="00FD59B6" w:rsidRDefault="00FD59B6">
      <w:r>
        <w:t xml:space="preserve">Nedeni üst tarafta açıklandı.  Şu sayfa hangi kodları yazmaman gerektiği hakkında bilgi verir : </w:t>
      </w:r>
    </w:p>
    <w:p w14:paraId="3EA8E5C5" w14:textId="06E72257" w:rsidR="00FD59B6" w:rsidRDefault="00000000">
      <w:hyperlink r:id="rId6" w:history="1">
        <w:r w:rsidR="001C6C23" w:rsidRPr="009669B6">
          <w:rPr>
            <w:rStyle w:val="Kpr"/>
          </w:rPr>
          <w:t>https://www.toptal.com/developers/gitignore</w:t>
        </w:r>
      </w:hyperlink>
    </w:p>
    <w:p w14:paraId="12EFE7A7" w14:textId="77777777" w:rsidR="001C6C23" w:rsidRDefault="001C6C23"/>
    <w:p w14:paraId="32EE9398" w14:textId="1A5DC12E" w:rsidR="001C6C23" w:rsidRDefault="001C6C23">
      <w:r>
        <w:t>Git branch kavramı</w:t>
      </w:r>
    </w:p>
    <w:p w14:paraId="43436AF7" w14:textId="34814A7C" w:rsidR="001C6C23" w:rsidRDefault="001C6C23">
      <w:r>
        <w:t>Bir proje üzerinde çalıştığımızda her commit yaptığımızda aynı dal üzerinden farklı bir bölüme geçeriz. Örneğin başta 1293xjfkd kısmındayken bir dallanma olmadığında commit yaptığımızda 1239043dfdfeg kısmına geçmiş olalım. Bu master dediğimiz kısım Git in ilk yaptığımız depo için oluşturduğu kısımdır. Bir projede herkes farklı bir alanda çalışıyorsa tek bir dal olmaz. Dallanmalar olur çünkü örneğin oluşturulan web sitesi için çok farklı alanlar vardır. Bunun için bir dal üzerinden değil onlarca dal üzerinde çalışma gerçekleştirilir. İşte buna dallanma deriz. HEAD Kavramı ise en son nerede calısma yapıyorsak onu işaret eden yapıdır. Fakat master değişmez ana bölümdür ve en son birleşilen kısımdır.</w:t>
      </w:r>
    </w:p>
    <w:p w14:paraId="029A2B93" w14:textId="77777777" w:rsidR="001C6C23" w:rsidRDefault="001C6C23"/>
    <w:p w14:paraId="0D52FF86" w14:textId="28ABFB81" w:rsidR="001C6C23" w:rsidRDefault="001C6C23">
      <w:r>
        <w:t>Git branch (branchleri gösterir , kaç tane branch var )</w:t>
      </w:r>
    </w:p>
    <w:p w14:paraId="691D72E5" w14:textId="77777777" w:rsidR="001C6C23" w:rsidRDefault="001C6C23"/>
    <w:p w14:paraId="3EBE146E" w14:textId="1098B7E3" w:rsidR="00B8467A" w:rsidRDefault="00B8467A">
      <w:r>
        <w:t>Pictures –</w:t>
      </w:r>
    </w:p>
    <w:p w14:paraId="3A9DF5FD" w14:textId="20ECBA1A" w:rsidR="00B8467A" w:rsidRDefault="00B8467A">
      <w:r>
        <w:t>Mkdir roadtripplaylist</w:t>
      </w:r>
    </w:p>
    <w:p w14:paraId="4C11503E" w14:textId="1F2193A1" w:rsidR="00B8467A" w:rsidRDefault="00B8467A">
      <w:r>
        <w:t>git status</w:t>
      </w:r>
    </w:p>
    <w:p w14:paraId="5BBB8E5E" w14:textId="3561025C" w:rsidR="00B8467A" w:rsidRDefault="00B8467A">
      <w:r>
        <w:t>git init</w:t>
      </w:r>
    </w:p>
    <w:p w14:paraId="6BC05A59" w14:textId="3B8A9E3D" w:rsidR="00B8467A" w:rsidRDefault="00B8467A">
      <w:r>
        <w:t>touch playlist.txt</w:t>
      </w:r>
    </w:p>
    <w:p w14:paraId="19886EC7" w14:textId="77777777" w:rsidR="00B8467A" w:rsidRDefault="00B8467A" w:rsidP="00B8467A">
      <w:r>
        <w:t>playlistte(birkaç değişiklik yap)</w:t>
      </w:r>
    </w:p>
    <w:p w14:paraId="220E9A1E" w14:textId="77777777" w:rsidR="00B8467A" w:rsidRDefault="00B8467A" w:rsidP="00B8467A">
      <w:r>
        <w:t>git add playlist.txt</w:t>
      </w:r>
    </w:p>
    <w:p w14:paraId="253B31DD" w14:textId="77777777" w:rsidR="00B8467A" w:rsidRDefault="00B8467A" w:rsidP="00B8467A">
      <w:r>
        <w:t>git commit -m”değişiklik”</w:t>
      </w:r>
    </w:p>
    <w:p w14:paraId="3BE677C1" w14:textId="705B5AC2" w:rsidR="00B8467A" w:rsidRDefault="00B8467A">
      <w:r>
        <w:t xml:space="preserve">git branch :  *master       HEAD </w:t>
      </w:r>
      <w:r>
        <w:sym w:font="Wingdings" w:char="F0E0"/>
      </w:r>
      <w:r>
        <w:t xml:space="preserve"> Master</w:t>
      </w:r>
    </w:p>
    <w:p w14:paraId="53C8F106" w14:textId="62E2E0A3" w:rsidR="00B8467A" w:rsidRDefault="00B8467A">
      <w:r>
        <w:t>git branch oldies</w:t>
      </w:r>
    </w:p>
    <w:p w14:paraId="43F33244" w14:textId="1923565C" w:rsidR="00B8467A" w:rsidRDefault="00B8467A">
      <w:r>
        <w:lastRenderedPageBreak/>
        <w:t>git branch :   *master  oldies</w:t>
      </w:r>
    </w:p>
    <w:p w14:paraId="61502B7E" w14:textId="4625BDFD" w:rsidR="00B8467A" w:rsidRDefault="00B8467A">
      <w:r>
        <w:t>git switch oldies</w:t>
      </w:r>
    </w:p>
    <w:p w14:paraId="6AF4B144" w14:textId="77777777" w:rsidR="00B8467A" w:rsidRDefault="00B8467A" w:rsidP="00B8467A">
      <w:r>
        <w:t>playlistte(birkaç değişiklik yap)</w:t>
      </w:r>
    </w:p>
    <w:p w14:paraId="48417091" w14:textId="77777777" w:rsidR="00B8467A" w:rsidRDefault="00B8467A" w:rsidP="00B8467A">
      <w:r>
        <w:t>git add playlist.txt</w:t>
      </w:r>
    </w:p>
    <w:p w14:paraId="1188560D" w14:textId="7A89EEA9" w:rsidR="00B8467A" w:rsidRDefault="00B8467A" w:rsidP="00B8467A">
      <w:r>
        <w:t>git commit -m”değişiklik2”</w:t>
      </w:r>
      <w:r w:rsidRPr="00B8467A">
        <w:t xml:space="preserve"> </w:t>
      </w:r>
      <w:r>
        <w:t xml:space="preserve">  HEAD </w:t>
      </w:r>
      <w:r>
        <w:sym w:font="Wingdings" w:char="F0E0"/>
      </w:r>
      <w:r>
        <w:t xml:space="preserve"> oldies</w:t>
      </w:r>
    </w:p>
    <w:p w14:paraId="700CDF14" w14:textId="3A17999F" w:rsidR="00B8467A" w:rsidRDefault="00B8467A" w:rsidP="00B8467A">
      <w:r>
        <w:t xml:space="preserve">git switch master  (Artık değişiklik2 görünmez) </w:t>
      </w:r>
    </w:p>
    <w:p w14:paraId="547E74ED" w14:textId="77777777" w:rsidR="00AB6DD9" w:rsidRDefault="00AB6DD9" w:rsidP="00B8467A"/>
    <w:p w14:paraId="68442872" w14:textId="77777777" w:rsidR="00AB6DD9" w:rsidRDefault="00AB6DD9" w:rsidP="00B8467A"/>
    <w:p w14:paraId="6E45013B" w14:textId="597A6F0D" w:rsidR="00AB6DD9" w:rsidRDefault="00AB6DD9" w:rsidP="00B8467A">
      <w:r>
        <w:t>DALLANMALARA DİKKAT ET</w:t>
      </w:r>
    </w:p>
    <w:p w14:paraId="18A7DFEF" w14:textId="27BAAB40" w:rsidR="00AB6DD9" w:rsidRDefault="00AB6DD9" w:rsidP="00B8467A">
      <w:r>
        <w:t>Git branch saian</w:t>
      </w:r>
    </w:p>
    <w:p w14:paraId="5920C9D3" w14:textId="11E63C41" w:rsidR="00AB6DD9" w:rsidRDefault="00AB6DD9" w:rsidP="00B8467A">
      <w:r>
        <w:t>Git switch saian</w:t>
      </w:r>
    </w:p>
    <w:p w14:paraId="11A71D32" w14:textId="13F39282" w:rsidR="00AB6DD9" w:rsidRDefault="00AB6DD9" w:rsidP="00B8467A">
      <w:r>
        <w:t>Git commit -a -m “add two Saian songs” (-a (add .)  kısaltmasıdır. )</w:t>
      </w:r>
    </w:p>
    <w:p w14:paraId="2AB96047" w14:textId="77777777" w:rsidR="00AB6DD9" w:rsidRDefault="00AB6DD9" w:rsidP="00B8467A"/>
    <w:p w14:paraId="716F54A9" w14:textId="1988C2DA" w:rsidR="00AB6DD9" w:rsidRDefault="00AB6DD9" w:rsidP="00B8467A">
      <w:r>
        <w:t>git switch master</w:t>
      </w:r>
    </w:p>
    <w:p w14:paraId="7CB67C09" w14:textId="43E385DB" w:rsidR="00AB6DD9" w:rsidRDefault="00AB6DD9" w:rsidP="00B8467A">
      <w:r>
        <w:t>git branch emptyplaylist</w:t>
      </w:r>
    </w:p>
    <w:p w14:paraId="410CA7B4" w14:textId="5AEDB014" w:rsidR="00AB6DD9" w:rsidRDefault="00AB6DD9" w:rsidP="00B8467A">
      <w:r>
        <w:t>git commit -a -m “empty list”</w:t>
      </w:r>
    </w:p>
    <w:p w14:paraId="7B8EEBD8" w14:textId="77777777" w:rsidR="00AB6DD9" w:rsidRDefault="00AB6DD9" w:rsidP="00B8467A"/>
    <w:p w14:paraId="1364F48F" w14:textId="43335364" w:rsidR="00AB6DD9" w:rsidRDefault="00AB6DD9" w:rsidP="00B8467A">
      <w:r>
        <w:t>burada master ve empty list dallanmış diğer tarafta master , oldies , saian branchları dallanmıştır.</w:t>
      </w:r>
    </w:p>
    <w:p w14:paraId="7A805927" w14:textId="77777777" w:rsidR="008424DD" w:rsidRDefault="008424DD" w:rsidP="00B8467A"/>
    <w:p w14:paraId="5FE03F52" w14:textId="6C3270F6" w:rsidR="008424DD" w:rsidRDefault="008424DD" w:rsidP="00B8467A">
      <w:r>
        <w:t>Git checkout == git switch</w:t>
      </w:r>
    </w:p>
    <w:p w14:paraId="0654D16C" w14:textId="30774F85" w:rsidR="008424DD" w:rsidRDefault="008424DD" w:rsidP="00B8467A">
      <w:r>
        <w:t>Git switch -c oldies (direkt geçiş yapar)</w:t>
      </w:r>
    </w:p>
    <w:p w14:paraId="7AC1FBE2" w14:textId="42CB43F9" w:rsidR="00B8467A" w:rsidRDefault="008424DD">
      <w:r>
        <w:t>Git commit yapmayı geçiş yapmadan önce yapmayı unutma !!</w:t>
      </w:r>
    </w:p>
    <w:p w14:paraId="2F9CFEA8" w14:textId="77777777" w:rsidR="00BB1713" w:rsidRDefault="00BB1713"/>
    <w:p w14:paraId="57B729AA" w14:textId="46540483" w:rsidR="00AE152F" w:rsidRDefault="00AE152F">
      <w:r>
        <w:t xml:space="preserve">Git branch -d name (silmek için uyarır) </w:t>
      </w:r>
      <w:r>
        <w:sym w:font="Wingdings" w:char="F0E0"/>
      </w:r>
      <w:r>
        <w:t>Head farklı bir konumda olmalı</w:t>
      </w:r>
    </w:p>
    <w:p w14:paraId="04EF710E" w14:textId="3908F77B" w:rsidR="00AE152F" w:rsidRDefault="00AE152F">
      <w:r>
        <w:t>Git branch -D name (siler)</w:t>
      </w:r>
    </w:p>
    <w:p w14:paraId="2B6F750C" w14:textId="3C3811CB" w:rsidR="00222435" w:rsidRDefault="00AE152F">
      <w:r>
        <w:t xml:space="preserve">Git branch -m rename (isim değiştirir) </w:t>
      </w:r>
      <w:r>
        <w:sym w:font="Wingdings" w:char="F0E0"/>
      </w:r>
      <w:r>
        <w:t xml:space="preserve"> Head o konumda olmalı</w:t>
      </w:r>
    </w:p>
    <w:p w14:paraId="368A825E" w14:textId="77777777" w:rsidR="00C439AD" w:rsidRDefault="00C439AD"/>
    <w:p w14:paraId="260ED22D" w14:textId="75BCF28F" w:rsidR="00F97341" w:rsidRDefault="00170D8B">
      <w:r>
        <w:t>Diyelim ki masterdasın</w:t>
      </w:r>
    </w:p>
    <w:p w14:paraId="0D324CDB" w14:textId="6FE67B57" w:rsidR="00170D8B" w:rsidRDefault="00170D8B">
      <w:r>
        <w:t>Git ls -a</w:t>
      </w:r>
    </w:p>
    <w:p w14:paraId="16336332" w14:textId="4134946F" w:rsidR="00170D8B" w:rsidRDefault="00170D8B">
      <w:r>
        <w:t>Cd .git</w:t>
      </w:r>
    </w:p>
    <w:p w14:paraId="4624ACC4" w14:textId="47EA7588" w:rsidR="00170D8B" w:rsidRDefault="00170D8B">
      <w:r>
        <w:t>Cat HEAD</w:t>
      </w:r>
    </w:p>
    <w:p w14:paraId="4133399C" w14:textId="0CD54FDE" w:rsidR="00170D8B" w:rsidRDefault="00170D8B">
      <w:r>
        <w:lastRenderedPageBreak/>
        <w:t>Böylece (HEADIN bulunduğu dosyayı görürsün) git log ,, hashi kontrol edersin</w:t>
      </w:r>
    </w:p>
    <w:p w14:paraId="4CC78348" w14:textId="11B556C4" w:rsidR="00170D8B" w:rsidRDefault="00170D8B">
      <w:r>
        <w:t>Cat .git/HEAD (alternatif)</w:t>
      </w:r>
    </w:p>
    <w:p w14:paraId="68817DF1" w14:textId="77777777" w:rsidR="007169D9" w:rsidRDefault="007169D9"/>
    <w:p w14:paraId="2D524DAC" w14:textId="7B5666A2" w:rsidR="007169D9" w:rsidRDefault="007169D9">
      <w:r>
        <w:t>Git branch -v (tüm yapılan dalları ve son commitleri gösterir)</w:t>
      </w:r>
    </w:p>
    <w:p w14:paraId="398CF451" w14:textId="2E7658F0" w:rsidR="007169D9" w:rsidRDefault="007169D9">
      <w:r>
        <w:t>Git switch master</w:t>
      </w:r>
    </w:p>
    <w:p w14:paraId="00630610" w14:textId="77777777" w:rsidR="007169D9" w:rsidRDefault="007169D9">
      <w:r>
        <w:t xml:space="preserve">Git merge oldies </w:t>
      </w:r>
    </w:p>
    <w:p w14:paraId="3D177EB0" w14:textId="58B37CCE" w:rsidR="007169D9" w:rsidRDefault="007169D9">
      <w:r>
        <w:t>***(İlk önce master klasörüne geliyoruz daha sonra master klasörünü en son yaptığımız branch ile değiştiriyoruz. (Merge komutu) ,, bunu yapmamızın sebebi sonradan eklenen dallanmaların (ekip calısmasıysa beğenilirse ana klasör yapılmak istenmesi)***</w:t>
      </w:r>
    </w:p>
    <w:p w14:paraId="48D309EB" w14:textId="77777777" w:rsidR="008A1F9D" w:rsidRDefault="008A1F9D"/>
    <w:p w14:paraId="51F4D571" w14:textId="72E4D54F" w:rsidR="008A1F9D" w:rsidRDefault="008A1F9D">
      <w:r>
        <w:t xml:space="preserve">***Aşamalı merge*** </w:t>
      </w:r>
    </w:p>
    <w:p w14:paraId="338F59FB" w14:textId="1C06DF63" w:rsidR="008A1F9D" w:rsidRDefault="008A1F9D">
      <w:r>
        <w:t>İlk önce masterda işlem yapılır</w:t>
      </w:r>
    </w:p>
    <w:p w14:paraId="7F3A7FB2" w14:textId="6D1336E1" w:rsidR="008A1F9D" w:rsidRDefault="008A1F9D">
      <w:r>
        <w:t>Sonra yeni bir branch (ABBA) işlem yapılır</w:t>
      </w:r>
    </w:p>
    <w:p w14:paraId="037E1BF6" w14:textId="37BCCE4A" w:rsidR="008A1F9D" w:rsidRDefault="008A1F9D">
      <w:r>
        <w:t>Sonra masterda tekrar işlem yapılır</w:t>
      </w:r>
    </w:p>
    <w:p w14:paraId="11C7ACD0" w14:textId="31645A19" w:rsidR="008A1F9D" w:rsidRDefault="008A1F9D">
      <w:r>
        <w:t>Ardından ABBA branch ile merge edilir. Çift daldan türeme olur. Örneğin siz bugfix yaptınız fakat ekip arkadasınız masterda işlem yaptı o zaman birleşme de çift işlem olacaktır.</w:t>
      </w:r>
    </w:p>
    <w:p w14:paraId="4DC02E17" w14:textId="77777777" w:rsidR="000E7E73" w:rsidRDefault="000E7E73"/>
    <w:p w14:paraId="1BB4A33E" w14:textId="1A88E108" w:rsidR="000E7E73" w:rsidRDefault="000E7E73">
      <w:r>
        <w:t xml:space="preserve">*Merge – Resolving ( Karışık durumda ) </w:t>
      </w:r>
    </w:p>
    <w:p w14:paraId="43FE1FF6" w14:textId="7645DE40" w:rsidR="000E7E73" w:rsidRDefault="000E7E73">
      <w:r>
        <w:t xml:space="preserve">Eğer iki taraf ana dalda ortak bir işlem yapmışsa , örneğin biri beğenmediği bir durumu siler , diğeri de beğendiği bu durumu cogaltırsa , ortak işlemden dolayı </w:t>
      </w:r>
      <w:r w:rsidR="00113931">
        <w:t>merge fail olur. Bunu düzeltmek için şu adımlar gerekli:</w:t>
      </w:r>
    </w:p>
    <w:p w14:paraId="60AC5AD1" w14:textId="3B0ED661" w:rsidR="00113931" w:rsidRDefault="00113931">
      <w:r>
        <w:t>Git switch master</w:t>
      </w:r>
    </w:p>
    <w:p w14:paraId="021C4526" w14:textId="0C5B3F84" w:rsidR="00113931" w:rsidRDefault="00113931">
      <w:r>
        <w:t>Git switch -c Enes (Enes klasörünü oluşturur ve orada işlem yapar)</w:t>
      </w:r>
    </w:p>
    <w:p w14:paraId="58C9A539" w14:textId="49A0A6A6" w:rsidR="00113931" w:rsidRDefault="00113931">
      <w:r>
        <w:t xml:space="preserve">Git switch -c Semih </w:t>
      </w:r>
    </w:p>
    <w:p w14:paraId="74B7840D" w14:textId="77777777" w:rsidR="00113931" w:rsidRDefault="00113931" w:rsidP="00113931">
      <w:r>
        <w:t>**çeşitli değişiklikler yapılır , ekleme veya çıkarma</w:t>
      </w:r>
    </w:p>
    <w:p w14:paraId="443A4217" w14:textId="64496848" w:rsidR="00113931" w:rsidRDefault="00113931" w:rsidP="00113931">
      <w:r>
        <w:t>Git switch Enes</w:t>
      </w:r>
    </w:p>
    <w:p w14:paraId="00179CC4" w14:textId="3E43BD4C" w:rsidR="00113931" w:rsidRDefault="00113931" w:rsidP="00113931">
      <w:r>
        <w:t>**çeşitli değişiklikler yapılır , ekleme veya çıkarma</w:t>
      </w:r>
    </w:p>
    <w:p w14:paraId="761FAB06" w14:textId="7C2D829A" w:rsidR="00113931" w:rsidRDefault="00113931" w:rsidP="00113931">
      <w:r>
        <w:t>Git switch -c combo (birleştirme amaçlı)</w:t>
      </w:r>
    </w:p>
    <w:p w14:paraId="09E2AD81" w14:textId="761792E8" w:rsidR="00113931" w:rsidRDefault="00113931" w:rsidP="00113931">
      <w:r>
        <w:t>Git merge Semih</w:t>
      </w:r>
    </w:p>
    <w:p w14:paraId="2152EBFC" w14:textId="0533DDE5" w:rsidR="00113931" w:rsidRDefault="00113931">
      <w:r>
        <w:t>**merge fail olur. Çünkü farklı 2 işlem vardır. (VSC Bunu otomatik düzeltir)</w:t>
      </w:r>
    </w:p>
    <w:p w14:paraId="399EB041" w14:textId="2212D63A" w:rsidR="00113931" w:rsidRDefault="00113931">
      <w:r>
        <w:t>Daha sonra ;</w:t>
      </w:r>
    </w:p>
    <w:p w14:paraId="7480E442" w14:textId="77F356B3" w:rsidR="00113931" w:rsidRDefault="00113931">
      <w:r>
        <w:t>Git add songs.txt</w:t>
      </w:r>
    </w:p>
    <w:p w14:paraId="36925576" w14:textId="4B12C391" w:rsidR="00113931" w:rsidRDefault="00113931">
      <w:pPr>
        <w:rPr>
          <w:rFonts w:ascii="Calibri" w:hAnsi="Calibri" w:cs="Calibri"/>
        </w:rPr>
      </w:pPr>
      <w:r>
        <w:t xml:space="preserve">Git commit -m “resolving conflication” </w:t>
      </w:r>
      <w:r>
        <w:rPr>
          <w:rFonts w:ascii="Segoe UI Symbol" w:hAnsi="Segoe UI Symbol" w:cs="Segoe UI Symbol"/>
        </w:rPr>
        <w:t>➡➡➡➡ Merge i</w:t>
      </w:r>
      <w:r>
        <w:rPr>
          <w:rFonts w:ascii="Calibri" w:hAnsi="Calibri" w:cs="Calibri"/>
        </w:rPr>
        <w:t>şlemi tamamlanır.</w:t>
      </w:r>
    </w:p>
    <w:p w14:paraId="647C748B" w14:textId="2EDA75A4" w:rsidR="00113931" w:rsidRDefault="00073273">
      <w:pPr>
        <w:rPr>
          <w:rFonts w:ascii="Calibri" w:hAnsi="Calibri" w:cs="Calibri"/>
        </w:rPr>
      </w:pPr>
      <w:r>
        <w:rPr>
          <w:rFonts w:ascii="Calibri" w:hAnsi="Calibri" w:cs="Calibri"/>
        </w:rPr>
        <w:lastRenderedPageBreak/>
        <w:t xml:space="preserve">Git checkout -b   ==   git switch -c </w:t>
      </w:r>
    </w:p>
    <w:p w14:paraId="513895F5" w14:textId="77777777" w:rsidR="00F66B91" w:rsidRDefault="00F66B91">
      <w:pPr>
        <w:rPr>
          <w:rFonts w:ascii="Calibri" w:hAnsi="Calibri" w:cs="Calibri"/>
        </w:rPr>
      </w:pPr>
    </w:p>
    <w:p w14:paraId="4A3FAB05" w14:textId="670F894D" w:rsidR="003456CD" w:rsidRPr="00F66B91" w:rsidRDefault="00F66B91">
      <w:pPr>
        <w:rPr>
          <w:rFonts w:ascii="Calibri" w:hAnsi="Calibri" w:cs="Calibri"/>
          <w:color w:val="FF0000"/>
          <w:sz w:val="40"/>
          <w:szCs w:val="40"/>
        </w:rPr>
      </w:pPr>
      <w:r w:rsidRPr="00F66B91">
        <w:rPr>
          <w:rFonts w:ascii="Calibri" w:hAnsi="Calibri" w:cs="Calibri"/>
          <w:color w:val="FF0000"/>
          <w:sz w:val="40"/>
          <w:szCs w:val="40"/>
        </w:rPr>
        <w:t>Git diff komutu</w:t>
      </w:r>
    </w:p>
    <w:p w14:paraId="55621E34" w14:textId="6D304885" w:rsidR="003456CD" w:rsidRDefault="00F66B91">
      <w:pPr>
        <w:rPr>
          <w:rFonts w:ascii="Calibri" w:hAnsi="Calibri" w:cs="Calibri"/>
        </w:rPr>
      </w:pPr>
      <w:r>
        <w:rPr>
          <w:rFonts w:ascii="Calibri" w:hAnsi="Calibri" w:cs="Calibri"/>
        </w:rPr>
        <w:t>Bu komutta hangi değişiklikleri yaptığımızı görürüz. Örneğin bir dosya da değişiklik yaptıysak ve bunu commit etmeden önce bu değişikligi görmek istiyorsak git diff kullanırız. Bu komut bize hangi işlemi çıkartıp hangi işlemi eklediğimizi gösterecek.</w:t>
      </w:r>
    </w:p>
    <w:p w14:paraId="02D8F0D0" w14:textId="5EF610D3" w:rsidR="00F66B91" w:rsidRDefault="00F66B91">
      <w:pPr>
        <w:rPr>
          <w:rFonts w:ascii="Calibri" w:hAnsi="Calibri" w:cs="Calibri"/>
        </w:rPr>
      </w:pPr>
      <w:r>
        <w:rPr>
          <w:rFonts w:ascii="Calibri" w:hAnsi="Calibri" w:cs="Calibri"/>
        </w:rPr>
        <w:t>Aşalandırılmamış olanları bu komut ile gösteririz.</w:t>
      </w:r>
    </w:p>
    <w:p w14:paraId="6EB2DE22" w14:textId="4DC8C149" w:rsidR="00F66B91" w:rsidRDefault="00F66B91">
      <w:pPr>
        <w:rPr>
          <w:rFonts w:ascii="Calibri" w:hAnsi="Calibri" w:cs="Calibri"/>
        </w:rPr>
      </w:pPr>
      <w:r>
        <w:rPr>
          <w:rFonts w:ascii="Calibri" w:hAnsi="Calibri" w:cs="Calibri"/>
        </w:rPr>
        <w:t xml:space="preserve">KULLANIMI ŞÖYLE: </w:t>
      </w:r>
    </w:p>
    <w:p w14:paraId="5E859D96" w14:textId="77777777" w:rsidR="00F66B91" w:rsidRPr="00F66B91" w:rsidRDefault="00F66B91" w:rsidP="00F66B91">
      <w:pPr>
        <w:rPr>
          <w:rFonts w:ascii="Calibri" w:hAnsi="Calibri" w:cs="Calibri"/>
        </w:rPr>
      </w:pPr>
      <w:r w:rsidRPr="00F66B91">
        <w:rPr>
          <w:rFonts w:ascii="Calibri" w:hAnsi="Calibri" w:cs="Calibri"/>
        </w:rPr>
        <w:t>OMEN@DESKTOP-0LI898T MINGW64 ~/colours (master)</w:t>
      </w:r>
    </w:p>
    <w:p w14:paraId="46FB6A25" w14:textId="77777777" w:rsidR="00F66B91" w:rsidRPr="00F66B91" w:rsidRDefault="00F66B91" w:rsidP="00F66B91">
      <w:pPr>
        <w:rPr>
          <w:rFonts w:ascii="Calibri" w:hAnsi="Calibri" w:cs="Calibri"/>
        </w:rPr>
      </w:pPr>
      <w:r w:rsidRPr="00F66B91">
        <w:rPr>
          <w:rFonts w:ascii="Calibri" w:hAnsi="Calibri" w:cs="Calibri"/>
        </w:rPr>
        <w:t>$ git add colors.txt</w:t>
      </w:r>
    </w:p>
    <w:p w14:paraId="3623E170" w14:textId="77777777" w:rsidR="00F66B91" w:rsidRPr="00F66B91" w:rsidRDefault="00F66B91" w:rsidP="00F66B91">
      <w:pPr>
        <w:rPr>
          <w:rFonts w:ascii="Calibri" w:hAnsi="Calibri" w:cs="Calibri"/>
        </w:rPr>
      </w:pPr>
    </w:p>
    <w:p w14:paraId="198C50EB" w14:textId="77777777" w:rsidR="00F66B91" w:rsidRPr="00F66B91" w:rsidRDefault="00F66B91" w:rsidP="00F66B91">
      <w:pPr>
        <w:rPr>
          <w:rFonts w:ascii="Calibri" w:hAnsi="Calibri" w:cs="Calibri"/>
        </w:rPr>
      </w:pPr>
      <w:r w:rsidRPr="00F66B91">
        <w:rPr>
          <w:rFonts w:ascii="Calibri" w:hAnsi="Calibri" w:cs="Calibri"/>
        </w:rPr>
        <w:t>OMEN@DESKTOP-0LI898T MINGW64 ~/colours (master)</w:t>
      </w:r>
    </w:p>
    <w:p w14:paraId="370908EF" w14:textId="77777777" w:rsidR="00F66B91" w:rsidRPr="00F66B91" w:rsidRDefault="00F66B91" w:rsidP="00F66B91">
      <w:pPr>
        <w:rPr>
          <w:rFonts w:ascii="Calibri" w:hAnsi="Calibri" w:cs="Calibri"/>
        </w:rPr>
      </w:pPr>
      <w:r w:rsidRPr="00F66B91">
        <w:rPr>
          <w:rFonts w:ascii="Calibri" w:hAnsi="Calibri" w:cs="Calibri"/>
        </w:rPr>
        <w:t>$ git commit -m "add blue and purple"</w:t>
      </w:r>
    </w:p>
    <w:p w14:paraId="70A89030" w14:textId="77777777" w:rsidR="00F66B91" w:rsidRPr="00F66B91" w:rsidRDefault="00F66B91" w:rsidP="00F66B91">
      <w:pPr>
        <w:rPr>
          <w:rFonts w:ascii="Calibri" w:hAnsi="Calibri" w:cs="Calibri"/>
        </w:rPr>
      </w:pPr>
      <w:r w:rsidRPr="00F66B91">
        <w:rPr>
          <w:rFonts w:ascii="Calibri" w:hAnsi="Calibri" w:cs="Calibri"/>
        </w:rPr>
        <w:t>[master ca80a46] add blue and purple</w:t>
      </w:r>
    </w:p>
    <w:p w14:paraId="0DB079B3" w14:textId="77777777" w:rsidR="00F66B91" w:rsidRPr="00F66B91" w:rsidRDefault="00F66B91" w:rsidP="00F66B91">
      <w:pPr>
        <w:rPr>
          <w:rFonts w:ascii="Calibri" w:hAnsi="Calibri" w:cs="Calibri"/>
        </w:rPr>
      </w:pPr>
      <w:r w:rsidRPr="00F66B91">
        <w:rPr>
          <w:rFonts w:ascii="Calibri" w:hAnsi="Calibri" w:cs="Calibri"/>
        </w:rPr>
        <w:t xml:space="preserve"> 1 file changed, 3 insertions(+), 1 deletion(-)</w:t>
      </w:r>
    </w:p>
    <w:p w14:paraId="46399009" w14:textId="77777777" w:rsidR="00F66B91" w:rsidRPr="00F66B91" w:rsidRDefault="00F66B91" w:rsidP="00F66B91">
      <w:pPr>
        <w:rPr>
          <w:rFonts w:ascii="Calibri" w:hAnsi="Calibri" w:cs="Calibri"/>
        </w:rPr>
      </w:pPr>
    </w:p>
    <w:p w14:paraId="2957721A" w14:textId="77777777" w:rsidR="00F66B91" w:rsidRPr="00F66B91" w:rsidRDefault="00F66B91" w:rsidP="00F66B91">
      <w:pPr>
        <w:rPr>
          <w:rFonts w:ascii="Calibri" w:hAnsi="Calibri" w:cs="Calibri"/>
        </w:rPr>
      </w:pPr>
      <w:r w:rsidRPr="00F66B91">
        <w:rPr>
          <w:rFonts w:ascii="Calibri" w:hAnsi="Calibri" w:cs="Calibri"/>
        </w:rPr>
        <w:t>OMEN@DESKTOP-0LI898T MINGW64 ~/colours (master)</w:t>
      </w:r>
    </w:p>
    <w:p w14:paraId="1AC11834" w14:textId="77777777" w:rsidR="00F66B91" w:rsidRPr="00F66B91" w:rsidRDefault="00F66B91" w:rsidP="00F66B91">
      <w:pPr>
        <w:rPr>
          <w:rFonts w:ascii="Calibri" w:hAnsi="Calibri" w:cs="Calibri"/>
        </w:rPr>
      </w:pPr>
      <w:r w:rsidRPr="00F66B91">
        <w:rPr>
          <w:rFonts w:ascii="Calibri" w:hAnsi="Calibri" w:cs="Calibri"/>
        </w:rPr>
        <w:t>$ git status</w:t>
      </w:r>
    </w:p>
    <w:p w14:paraId="7CCA44AD" w14:textId="77777777" w:rsidR="00F66B91" w:rsidRPr="00F66B91" w:rsidRDefault="00F66B91" w:rsidP="00F66B91">
      <w:pPr>
        <w:rPr>
          <w:rFonts w:ascii="Calibri" w:hAnsi="Calibri" w:cs="Calibri"/>
        </w:rPr>
      </w:pPr>
      <w:r w:rsidRPr="00F66B91">
        <w:rPr>
          <w:rFonts w:ascii="Calibri" w:hAnsi="Calibri" w:cs="Calibri"/>
        </w:rPr>
        <w:t>On branch master</w:t>
      </w:r>
    </w:p>
    <w:p w14:paraId="76B98D1E" w14:textId="77777777" w:rsidR="00F66B91" w:rsidRPr="00F66B91" w:rsidRDefault="00F66B91" w:rsidP="00F66B91">
      <w:pPr>
        <w:rPr>
          <w:rFonts w:ascii="Calibri" w:hAnsi="Calibri" w:cs="Calibri"/>
        </w:rPr>
      </w:pPr>
      <w:r w:rsidRPr="00F66B91">
        <w:rPr>
          <w:rFonts w:ascii="Calibri" w:hAnsi="Calibri" w:cs="Calibri"/>
        </w:rPr>
        <w:t>Changes not staged for commit:</w:t>
      </w:r>
    </w:p>
    <w:p w14:paraId="4767A3DF" w14:textId="77777777" w:rsidR="00F66B91" w:rsidRPr="00F66B91" w:rsidRDefault="00F66B91" w:rsidP="00F66B91">
      <w:pPr>
        <w:rPr>
          <w:rFonts w:ascii="Calibri" w:hAnsi="Calibri" w:cs="Calibri"/>
        </w:rPr>
      </w:pPr>
      <w:r w:rsidRPr="00F66B91">
        <w:rPr>
          <w:rFonts w:ascii="Calibri" w:hAnsi="Calibri" w:cs="Calibri"/>
        </w:rPr>
        <w:t xml:space="preserve">  (use "git add &lt;file&gt;..." to update what will be committed)</w:t>
      </w:r>
    </w:p>
    <w:p w14:paraId="6E06721C" w14:textId="77777777" w:rsidR="00F66B91" w:rsidRPr="00F66B91" w:rsidRDefault="00F66B91" w:rsidP="00F66B91">
      <w:pPr>
        <w:rPr>
          <w:rFonts w:ascii="Calibri" w:hAnsi="Calibri" w:cs="Calibri"/>
        </w:rPr>
      </w:pPr>
      <w:r w:rsidRPr="00F66B91">
        <w:rPr>
          <w:rFonts w:ascii="Calibri" w:hAnsi="Calibri" w:cs="Calibri"/>
        </w:rPr>
        <w:t xml:space="preserve">  (use "git restore &lt;file&gt;..." to discard changes in working directory)</w:t>
      </w:r>
    </w:p>
    <w:p w14:paraId="08547CAF" w14:textId="77777777" w:rsidR="00F66B91" w:rsidRPr="00F66B91" w:rsidRDefault="00F66B91" w:rsidP="00F66B91">
      <w:pPr>
        <w:rPr>
          <w:rFonts w:ascii="Calibri" w:hAnsi="Calibri" w:cs="Calibri"/>
        </w:rPr>
      </w:pPr>
      <w:r w:rsidRPr="00F66B91">
        <w:rPr>
          <w:rFonts w:ascii="Calibri" w:hAnsi="Calibri" w:cs="Calibri"/>
        </w:rPr>
        <w:t xml:space="preserve">        modified:   colors.txt</w:t>
      </w:r>
    </w:p>
    <w:p w14:paraId="2C3FF741" w14:textId="77777777" w:rsidR="00F66B91" w:rsidRPr="00F66B91" w:rsidRDefault="00F66B91" w:rsidP="00F66B91">
      <w:pPr>
        <w:rPr>
          <w:rFonts w:ascii="Calibri" w:hAnsi="Calibri" w:cs="Calibri"/>
        </w:rPr>
      </w:pPr>
    </w:p>
    <w:p w14:paraId="2CFD3C80" w14:textId="77777777" w:rsidR="00F66B91" w:rsidRPr="00F66B91" w:rsidRDefault="00F66B91" w:rsidP="00F66B91">
      <w:pPr>
        <w:rPr>
          <w:rFonts w:ascii="Calibri" w:hAnsi="Calibri" w:cs="Calibri"/>
        </w:rPr>
      </w:pPr>
      <w:r w:rsidRPr="00F66B91">
        <w:rPr>
          <w:rFonts w:ascii="Calibri" w:hAnsi="Calibri" w:cs="Calibri"/>
        </w:rPr>
        <w:t>no changes added to commit (use "git add" and/or "git commit -a")</w:t>
      </w:r>
    </w:p>
    <w:p w14:paraId="0A06C3B5" w14:textId="77777777" w:rsidR="00F66B91" w:rsidRPr="00F66B91" w:rsidRDefault="00F66B91" w:rsidP="00F66B91">
      <w:pPr>
        <w:rPr>
          <w:rFonts w:ascii="Calibri" w:hAnsi="Calibri" w:cs="Calibri"/>
        </w:rPr>
      </w:pPr>
    </w:p>
    <w:p w14:paraId="408EBBFD" w14:textId="77777777" w:rsidR="00F66B91" w:rsidRPr="00F66B91" w:rsidRDefault="00F66B91" w:rsidP="00F66B91">
      <w:pPr>
        <w:rPr>
          <w:rFonts w:ascii="Calibri" w:hAnsi="Calibri" w:cs="Calibri"/>
        </w:rPr>
      </w:pPr>
      <w:r w:rsidRPr="00F66B91">
        <w:rPr>
          <w:rFonts w:ascii="Calibri" w:hAnsi="Calibri" w:cs="Calibri"/>
        </w:rPr>
        <w:t>OMEN@DESKTOP-0LI898T MINGW64 ~/colours (master)</w:t>
      </w:r>
    </w:p>
    <w:p w14:paraId="3ECEAC75" w14:textId="77777777" w:rsidR="00F66B91" w:rsidRPr="00F66B91" w:rsidRDefault="00F66B91" w:rsidP="00F66B91">
      <w:pPr>
        <w:rPr>
          <w:rFonts w:ascii="Calibri" w:hAnsi="Calibri" w:cs="Calibri"/>
        </w:rPr>
      </w:pPr>
      <w:r w:rsidRPr="00F66B91">
        <w:rPr>
          <w:rFonts w:ascii="Calibri" w:hAnsi="Calibri" w:cs="Calibri"/>
        </w:rPr>
        <w:t>$ git diff</w:t>
      </w:r>
    </w:p>
    <w:p w14:paraId="19BACC4A" w14:textId="77777777" w:rsidR="00F66B91" w:rsidRPr="00F66B91" w:rsidRDefault="00F66B91" w:rsidP="00F66B91">
      <w:pPr>
        <w:rPr>
          <w:rFonts w:ascii="Calibri" w:hAnsi="Calibri" w:cs="Calibri"/>
        </w:rPr>
      </w:pPr>
      <w:r w:rsidRPr="00F66B91">
        <w:rPr>
          <w:rFonts w:ascii="Calibri" w:hAnsi="Calibri" w:cs="Calibri"/>
        </w:rPr>
        <w:t>diff --git a/colors.txt b/colors.txt</w:t>
      </w:r>
    </w:p>
    <w:p w14:paraId="2E3BE6CF" w14:textId="77777777" w:rsidR="00F66B91" w:rsidRPr="00F66B91" w:rsidRDefault="00F66B91" w:rsidP="00F66B91">
      <w:pPr>
        <w:rPr>
          <w:rFonts w:ascii="Calibri" w:hAnsi="Calibri" w:cs="Calibri"/>
        </w:rPr>
      </w:pPr>
      <w:r w:rsidRPr="00F66B91">
        <w:rPr>
          <w:rFonts w:ascii="Calibri" w:hAnsi="Calibri" w:cs="Calibri"/>
        </w:rPr>
        <w:t>index 853f2fd..5a75b9c 100644</w:t>
      </w:r>
    </w:p>
    <w:p w14:paraId="4B126851" w14:textId="77777777" w:rsidR="00F66B91" w:rsidRPr="00F66B91" w:rsidRDefault="00F66B91" w:rsidP="00F66B91">
      <w:pPr>
        <w:rPr>
          <w:rFonts w:ascii="Calibri" w:hAnsi="Calibri" w:cs="Calibri"/>
        </w:rPr>
      </w:pPr>
      <w:r w:rsidRPr="00F66B91">
        <w:rPr>
          <w:rFonts w:ascii="Calibri" w:hAnsi="Calibri" w:cs="Calibri"/>
        </w:rPr>
        <w:t>--- a/colors.txt</w:t>
      </w:r>
    </w:p>
    <w:p w14:paraId="1C38D274" w14:textId="77777777" w:rsidR="00F66B91" w:rsidRPr="00F66B91" w:rsidRDefault="00F66B91" w:rsidP="00F66B91">
      <w:pPr>
        <w:rPr>
          <w:rFonts w:ascii="Calibri" w:hAnsi="Calibri" w:cs="Calibri"/>
        </w:rPr>
      </w:pPr>
      <w:r w:rsidRPr="00F66B91">
        <w:rPr>
          <w:rFonts w:ascii="Calibri" w:hAnsi="Calibri" w:cs="Calibri"/>
        </w:rPr>
        <w:lastRenderedPageBreak/>
        <w:t>+++ b/colors.txt</w:t>
      </w:r>
    </w:p>
    <w:p w14:paraId="4AEE7C9D" w14:textId="77777777" w:rsidR="00F66B91" w:rsidRPr="00F66B91" w:rsidRDefault="00F66B91" w:rsidP="00F66B91">
      <w:pPr>
        <w:rPr>
          <w:rFonts w:ascii="Calibri" w:hAnsi="Calibri" w:cs="Calibri"/>
        </w:rPr>
      </w:pPr>
      <w:r w:rsidRPr="00F66B91">
        <w:rPr>
          <w:rFonts w:ascii="Calibri" w:hAnsi="Calibri" w:cs="Calibri"/>
        </w:rPr>
        <w:t>@@ -3,4 +3,4 @@ orange</w:t>
      </w:r>
    </w:p>
    <w:p w14:paraId="3A2F7006" w14:textId="77777777" w:rsidR="00F66B91" w:rsidRPr="00F66B91" w:rsidRDefault="00F66B91" w:rsidP="00F66B91">
      <w:pPr>
        <w:rPr>
          <w:rFonts w:ascii="Calibri" w:hAnsi="Calibri" w:cs="Calibri"/>
        </w:rPr>
      </w:pPr>
      <w:r w:rsidRPr="00F66B91">
        <w:rPr>
          <w:rFonts w:ascii="Calibri" w:hAnsi="Calibri" w:cs="Calibri"/>
        </w:rPr>
        <w:t xml:space="preserve"> yellow</w:t>
      </w:r>
    </w:p>
    <w:p w14:paraId="48E9599D" w14:textId="77777777" w:rsidR="00F66B91" w:rsidRPr="00F66B91" w:rsidRDefault="00F66B91" w:rsidP="00F66B91">
      <w:pPr>
        <w:rPr>
          <w:rFonts w:ascii="Calibri" w:hAnsi="Calibri" w:cs="Calibri"/>
        </w:rPr>
      </w:pPr>
      <w:r w:rsidRPr="00F66B91">
        <w:rPr>
          <w:rFonts w:ascii="Calibri" w:hAnsi="Calibri" w:cs="Calibri"/>
        </w:rPr>
        <w:t xml:space="preserve"> green</w:t>
      </w:r>
    </w:p>
    <w:p w14:paraId="3B1FC828" w14:textId="77777777" w:rsidR="00F66B91" w:rsidRPr="00F66B91" w:rsidRDefault="00F66B91" w:rsidP="00F66B91">
      <w:pPr>
        <w:rPr>
          <w:rFonts w:ascii="Calibri" w:hAnsi="Calibri" w:cs="Calibri"/>
        </w:rPr>
      </w:pPr>
      <w:r w:rsidRPr="00F66B91">
        <w:rPr>
          <w:rFonts w:ascii="Calibri" w:hAnsi="Calibri" w:cs="Calibri"/>
        </w:rPr>
        <w:t xml:space="preserve"> blue</w:t>
      </w:r>
    </w:p>
    <w:p w14:paraId="4D4E847E" w14:textId="77777777" w:rsidR="00F66B91" w:rsidRPr="00F66B91" w:rsidRDefault="00F66B91" w:rsidP="00F66B91">
      <w:pPr>
        <w:rPr>
          <w:rFonts w:ascii="Calibri" w:hAnsi="Calibri" w:cs="Calibri"/>
        </w:rPr>
      </w:pPr>
      <w:r w:rsidRPr="00F66B91">
        <w:rPr>
          <w:rFonts w:ascii="Calibri" w:hAnsi="Calibri" w:cs="Calibri"/>
        </w:rPr>
        <w:t xml:space="preserve">-purple </w:t>
      </w:r>
    </w:p>
    <w:p w14:paraId="583DA712" w14:textId="77777777" w:rsidR="00F66B91" w:rsidRPr="00F66B91" w:rsidRDefault="00F66B91" w:rsidP="00F66B91">
      <w:pPr>
        <w:rPr>
          <w:rFonts w:ascii="Calibri" w:hAnsi="Calibri" w:cs="Calibri"/>
        </w:rPr>
      </w:pPr>
      <w:r w:rsidRPr="00F66B91">
        <w:rPr>
          <w:rFonts w:ascii="Calibri" w:hAnsi="Calibri" w:cs="Calibri"/>
        </w:rPr>
        <w:t>\ No newline at end of file</w:t>
      </w:r>
    </w:p>
    <w:p w14:paraId="503F3A73" w14:textId="77777777" w:rsidR="00F66B91" w:rsidRPr="00F66B91" w:rsidRDefault="00F66B91" w:rsidP="00F66B91">
      <w:pPr>
        <w:rPr>
          <w:rFonts w:ascii="Calibri" w:hAnsi="Calibri" w:cs="Calibri"/>
        </w:rPr>
      </w:pPr>
      <w:r w:rsidRPr="00F66B91">
        <w:rPr>
          <w:rFonts w:ascii="Calibri" w:hAnsi="Calibri" w:cs="Calibri"/>
        </w:rPr>
        <w:t xml:space="preserve">+indigo  </w:t>
      </w:r>
    </w:p>
    <w:p w14:paraId="45CE63F4" w14:textId="24B2309C" w:rsidR="00F66B91" w:rsidRDefault="00F66B91" w:rsidP="00F66B91">
      <w:pPr>
        <w:rPr>
          <w:rFonts w:ascii="Calibri" w:hAnsi="Calibri" w:cs="Calibri"/>
        </w:rPr>
      </w:pPr>
      <w:r w:rsidRPr="00F66B91">
        <w:rPr>
          <w:rFonts w:ascii="Calibri" w:hAnsi="Calibri" w:cs="Calibri"/>
        </w:rPr>
        <w:t>\ No newline at end of file</w:t>
      </w:r>
    </w:p>
    <w:p w14:paraId="49209BA5" w14:textId="6EB4608C" w:rsidR="00DD11F4" w:rsidRPr="00DD11F4" w:rsidRDefault="00DD11F4" w:rsidP="00F66B91">
      <w:pPr>
        <w:rPr>
          <w:rFonts w:ascii="Calibri" w:hAnsi="Calibri" w:cs="Calibri"/>
          <w:color w:val="FF0000"/>
          <w:sz w:val="36"/>
          <w:szCs w:val="36"/>
        </w:rPr>
      </w:pPr>
      <w:r w:rsidRPr="00DD11F4">
        <w:rPr>
          <w:rFonts w:ascii="Calibri" w:hAnsi="Calibri" w:cs="Calibri"/>
          <w:color w:val="FF0000"/>
          <w:sz w:val="36"/>
          <w:szCs w:val="36"/>
        </w:rPr>
        <w:t>Git diff HEAD komutu</w:t>
      </w:r>
    </w:p>
    <w:p w14:paraId="499EDDC0" w14:textId="7A679C5F" w:rsidR="00113931" w:rsidRDefault="00DD11F4">
      <w:pPr>
        <w:rPr>
          <w:rFonts w:ascii="Calibri" w:hAnsi="Calibri" w:cs="Calibri"/>
        </w:rPr>
      </w:pPr>
      <w:r>
        <w:rPr>
          <w:rFonts w:ascii="Calibri" w:hAnsi="Calibri" w:cs="Calibri"/>
        </w:rPr>
        <w:t>Bu komut tüm yapılan değişiklikleri (tüm dosyalarda) gösterir, aşalandırılmış ya da aşalandırılmamış tüm değişiklikleri de gösterir.</w:t>
      </w:r>
    </w:p>
    <w:p w14:paraId="3067813B" w14:textId="4C623AD8" w:rsidR="00DD11F4" w:rsidRDefault="00DD11F4" w:rsidP="00DD11F4">
      <w:pPr>
        <w:rPr>
          <w:rFonts w:ascii="Calibri" w:hAnsi="Calibri" w:cs="Calibri"/>
        </w:rPr>
      </w:pPr>
      <w:r>
        <w:rPr>
          <w:rFonts w:ascii="Calibri" w:hAnsi="Calibri" w:cs="Calibri"/>
        </w:rPr>
        <w:t>Git add colors.txt</w:t>
      </w:r>
    </w:p>
    <w:p w14:paraId="74DE8955" w14:textId="4EC147A7" w:rsidR="00DD11F4" w:rsidRDefault="00DD11F4" w:rsidP="00DD11F4">
      <w:pPr>
        <w:rPr>
          <w:rFonts w:ascii="Calibri" w:hAnsi="Calibri" w:cs="Calibri"/>
        </w:rPr>
      </w:pPr>
      <w:r>
        <w:rPr>
          <w:rFonts w:ascii="Calibri" w:hAnsi="Calibri" w:cs="Calibri"/>
        </w:rPr>
        <w:t>Git diff – boştur</w:t>
      </w:r>
    </w:p>
    <w:p w14:paraId="715842B5" w14:textId="289FB054" w:rsidR="00DD11F4" w:rsidRDefault="00DD11F4" w:rsidP="00DD11F4">
      <w:pPr>
        <w:rPr>
          <w:rFonts w:ascii="Calibri" w:hAnsi="Calibri" w:cs="Calibri"/>
        </w:rPr>
      </w:pPr>
      <w:r>
        <w:rPr>
          <w:rFonts w:ascii="Calibri" w:hAnsi="Calibri" w:cs="Calibri"/>
        </w:rPr>
        <w:t>Git diff HEAD:</w:t>
      </w:r>
    </w:p>
    <w:p w14:paraId="514F9700" w14:textId="5E042463" w:rsidR="00DD11F4" w:rsidRDefault="00DD11F4" w:rsidP="00DD11F4">
      <w:pPr>
        <w:rPr>
          <w:rFonts w:ascii="Calibri" w:hAnsi="Calibri" w:cs="Calibri"/>
        </w:rPr>
      </w:pPr>
      <w:r>
        <w:rPr>
          <w:rFonts w:ascii="Calibri" w:hAnsi="Calibri" w:cs="Calibri"/>
        </w:rPr>
        <w:t>-purple</w:t>
      </w:r>
    </w:p>
    <w:p w14:paraId="745ADCD6" w14:textId="1A59CC66" w:rsidR="00DD11F4" w:rsidRPr="00113931" w:rsidRDefault="00DD11F4" w:rsidP="00DD11F4">
      <w:pPr>
        <w:rPr>
          <w:rFonts w:ascii="Calibri" w:hAnsi="Calibri" w:cs="Calibri"/>
        </w:rPr>
      </w:pPr>
      <w:r>
        <w:rPr>
          <w:rFonts w:ascii="Calibri" w:hAnsi="Calibri" w:cs="Calibri"/>
        </w:rPr>
        <w:t xml:space="preserve">+violet </w:t>
      </w:r>
    </w:p>
    <w:p w14:paraId="6A0CDC87" w14:textId="503CFF27" w:rsidR="008A1F9D" w:rsidRDefault="001C5E89">
      <w:r>
        <w:t>Numbers.txt:</w:t>
      </w:r>
    </w:p>
    <w:p w14:paraId="02876717" w14:textId="3670BA91" w:rsidR="001C5E89" w:rsidRDefault="001C5E89">
      <w:r>
        <w:t>+ONE</w:t>
      </w:r>
    </w:p>
    <w:p w14:paraId="7189C026" w14:textId="77777777" w:rsidR="00DD11F4" w:rsidRDefault="00DD11F4"/>
    <w:p w14:paraId="4F9D7E41" w14:textId="67E05701" w:rsidR="00DD11F4" w:rsidRDefault="00DD11F4">
      <w:r>
        <w:t>Yani commit edilmeden önceki add kısmında farklı dosyalar olsa da gösterir</w:t>
      </w:r>
    </w:p>
    <w:p w14:paraId="137FF5BE" w14:textId="77777777" w:rsidR="00056D65" w:rsidRDefault="00056D65"/>
    <w:p w14:paraId="26FB446D" w14:textId="52CF4D2D" w:rsidR="00056D65" w:rsidRDefault="00056D65">
      <w:r>
        <w:t xml:space="preserve">Git diff –staged (git add den sonra </w:t>
      </w:r>
      <w:r w:rsidR="004D03F3">
        <w:t>aşalandırılmış</w:t>
      </w:r>
      <w:r>
        <w:t xml:space="preserve"> </w:t>
      </w:r>
      <w:r w:rsidR="004D03F3">
        <w:t>dosyaları gösterir</w:t>
      </w:r>
      <w:r>
        <w:t>)</w:t>
      </w:r>
    </w:p>
    <w:p w14:paraId="42B0F60B" w14:textId="77777777" w:rsidR="00B4011D" w:rsidRDefault="00B4011D" w:rsidP="00B4011D">
      <w:r>
        <w:t>Git diff –cached</w:t>
      </w:r>
    </w:p>
    <w:p w14:paraId="57536DE9" w14:textId="07996BFD" w:rsidR="000D2846" w:rsidRDefault="000D2846">
      <w:r>
        <w:t>Git diff HEAD style/main.css  (İstenilen dosyaya gider ve oradaki değişiklikleri gösterir)</w:t>
      </w:r>
    </w:p>
    <w:p w14:paraId="55AFC932" w14:textId="77777777" w:rsidR="00B4011D" w:rsidRDefault="00B4011D"/>
    <w:p w14:paraId="3392728D" w14:textId="4B971860" w:rsidR="00B4011D" w:rsidRDefault="00B4011D">
      <w:pPr>
        <w:rPr>
          <w:color w:val="FF0000"/>
          <w:sz w:val="32"/>
          <w:szCs w:val="32"/>
        </w:rPr>
      </w:pPr>
      <w:r w:rsidRPr="00B4011D">
        <w:rPr>
          <w:color w:val="FF0000"/>
          <w:sz w:val="32"/>
          <w:szCs w:val="32"/>
        </w:rPr>
        <w:t>Git diff branch1..branch2</w:t>
      </w:r>
    </w:p>
    <w:p w14:paraId="6EBAEFC5" w14:textId="08B98730" w:rsidR="00B4011D" w:rsidRDefault="00B4011D" w:rsidP="00B4011D">
      <w:r>
        <w:t>Branchler arasında karşılaştırma yapar.(stagelenmiş durum) Örneğin birinci branchden ikinci branche geçerken çıkarılanları ve eklenenleri gösterir.</w:t>
      </w:r>
    </w:p>
    <w:p w14:paraId="6E27F1BE" w14:textId="22C1D9D4" w:rsidR="00B4011D" w:rsidRDefault="00B4011D" w:rsidP="00B4011D">
      <w:r>
        <w:t>Git diff master..odd-numbers</w:t>
      </w:r>
    </w:p>
    <w:p w14:paraId="2651BE8C" w14:textId="355B7E53" w:rsidR="00B4011D" w:rsidRDefault="00B4011D" w:rsidP="00B4011D">
      <w:r>
        <w:t>ONE    -TWO  THREE -FOUR +FİVE</w:t>
      </w:r>
    </w:p>
    <w:p w14:paraId="237C7E55" w14:textId="3A1DD4D0" w:rsidR="00B4011D" w:rsidRDefault="00B4011D" w:rsidP="00B4011D">
      <w:r>
        <w:lastRenderedPageBreak/>
        <w:t>Git master..odd-numbers  (iki nokta yerine boşlukda aynı işlevi görür)</w:t>
      </w:r>
    </w:p>
    <w:p w14:paraId="52F326AE" w14:textId="77777777" w:rsidR="00B4011D" w:rsidRDefault="00B4011D" w:rsidP="00B4011D"/>
    <w:p w14:paraId="1C7464CF" w14:textId="77777777" w:rsidR="00FD33E6" w:rsidRDefault="00FD33E6" w:rsidP="00FD33E6">
      <w:r>
        <w:t>OMEN@DESKTOP-0LI898T MSYS ~/colours (odd-numbers)</w:t>
      </w:r>
    </w:p>
    <w:p w14:paraId="384C082E" w14:textId="77777777" w:rsidR="00FD33E6" w:rsidRDefault="00FD33E6" w:rsidP="00FD33E6">
      <w:r>
        <w:t>$ git log --oneline</w:t>
      </w:r>
    </w:p>
    <w:p w14:paraId="57E2A247" w14:textId="77777777" w:rsidR="00FD33E6" w:rsidRDefault="00FD33E6" w:rsidP="00FD33E6">
      <w:r>
        <w:t>21c4e3d (HEAD -&gt; odd-numbers) Odd numbers colors</w:t>
      </w:r>
    </w:p>
    <w:p w14:paraId="2C786845" w14:textId="77777777" w:rsidR="00FD33E6" w:rsidRDefault="00FD33E6" w:rsidP="00FD33E6">
      <w:r>
        <w:t>5a44254 add Five</w:t>
      </w:r>
    </w:p>
    <w:p w14:paraId="2244D6D1" w14:textId="77777777" w:rsidR="00FD33E6" w:rsidRDefault="00FD33E6" w:rsidP="00FD33E6">
      <w:r>
        <w:t>7508a80 remove two and four</w:t>
      </w:r>
    </w:p>
    <w:p w14:paraId="45F1C8CC" w14:textId="77777777" w:rsidR="00FD33E6" w:rsidRDefault="00FD33E6" w:rsidP="00FD33E6">
      <w:r>
        <w:t>e9999a4 (master) new things</w:t>
      </w:r>
    </w:p>
    <w:p w14:paraId="67B10EC7" w14:textId="77777777" w:rsidR="00FD33E6" w:rsidRDefault="00FD33E6" w:rsidP="00FD33E6">
      <w:r>
        <w:t>454dcfd add two</w:t>
      </w:r>
    </w:p>
    <w:p w14:paraId="0E90CBE0" w14:textId="77777777" w:rsidR="00FD33E6" w:rsidRDefault="00FD33E6" w:rsidP="00FD33E6">
      <w:r>
        <w:t>38e1a3d Add One</w:t>
      </w:r>
    </w:p>
    <w:p w14:paraId="63EA1336" w14:textId="77777777" w:rsidR="00FD33E6" w:rsidRDefault="00FD33E6" w:rsidP="00FD33E6">
      <w:r>
        <w:t>2057a5d add violet</w:t>
      </w:r>
    </w:p>
    <w:p w14:paraId="25EFD95B" w14:textId="77777777" w:rsidR="00FD33E6" w:rsidRDefault="00FD33E6" w:rsidP="00FD33E6">
      <w:r>
        <w:t>1c476ce Add numbers file</w:t>
      </w:r>
    </w:p>
    <w:p w14:paraId="7D72509F" w14:textId="77777777" w:rsidR="00FD33E6" w:rsidRDefault="00FD33E6" w:rsidP="00FD33E6">
      <w:r>
        <w:t>63555a1 Add indigo  and remove purple</w:t>
      </w:r>
    </w:p>
    <w:p w14:paraId="258BD86D" w14:textId="77777777" w:rsidR="00FD33E6" w:rsidRDefault="00FD33E6" w:rsidP="00FD33E6">
      <w:r>
        <w:t>ca80a46 add blue and purple</w:t>
      </w:r>
    </w:p>
    <w:p w14:paraId="00FAA066" w14:textId="77777777" w:rsidR="00FD33E6" w:rsidRDefault="00FD33E6" w:rsidP="00FD33E6">
      <w:r>
        <w:t>f0b907a add orange, yellow and green</w:t>
      </w:r>
    </w:p>
    <w:p w14:paraId="3B566EA8" w14:textId="29E81185" w:rsidR="00FD33E6" w:rsidRDefault="00FD33E6" w:rsidP="00FD33E6">
      <w:r>
        <w:t>c9496d6 add red</w:t>
      </w:r>
    </w:p>
    <w:p w14:paraId="392C993B" w14:textId="77777777" w:rsidR="00FD33E6" w:rsidRDefault="00FD33E6" w:rsidP="00FD33E6"/>
    <w:p w14:paraId="2029B4C5" w14:textId="35ECD917" w:rsidR="00FD33E6" w:rsidRDefault="00FD33E6" w:rsidP="00FD33E6">
      <w:r>
        <w:t>***</w:t>
      </w:r>
      <w:r w:rsidRPr="00FD33E6">
        <w:t>$ git diff 63555a1..f0b907a</w:t>
      </w:r>
      <w:r>
        <w:t xml:space="preserve">*** ( iki commit arası karşılaştırma ) </w:t>
      </w:r>
    </w:p>
    <w:p w14:paraId="0B42EDD8" w14:textId="77777777" w:rsidR="00136AEE" w:rsidRDefault="00136AEE" w:rsidP="00FD33E6"/>
    <w:p w14:paraId="413359B6" w14:textId="6B97852F" w:rsidR="00136AEE" w:rsidRDefault="00136AEE" w:rsidP="00FD33E6">
      <w:pPr>
        <w:rPr>
          <w:rFonts w:ascii="Arial Black" w:hAnsi="Arial Black"/>
          <w:color w:val="FF0000"/>
          <w:sz w:val="40"/>
          <w:szCs w:val="40"/>
        </w:rPr>
      </w:pPr>
      <w:r w:rsidRPr="00136AEE">
        <w:rPr>
          <w:rFonts w:ascii="Arial Black" w:hAnsi="Arial Black"/>
          <w:color w:val="FF0000"/>
          <w:sz w:val="40"/>
          <w:szCs w:val="40"/>
        </w:rPr>
        <w:t>GİT STASH</w:t>
      </w:r>
    </w:p>
    <w:p w14:paraId="460C6FE9" w14:textId="6C75AE36" w:rsidR="00136AEE" w:rsidRDefault="00136AEE" w:rsidP="00FD33E6">
      <w:pPr>
        <w:rPr>
          <w:rFonts w:asciiTheme="majorHAnsi" w:hAnsiTheme="majorHAnsi" w:cstheme="majorHAnsi"/>
        </w:rPr>
      </w:pPr>
      <w:r>
        <w:rPr>
          <w:rFonts w:asciiTheme="majorHAnsi" w:hAnsiTheme="majorHAnsi" w:cstheme="majorHAnsi"/>
        </w:rPr>
        <w:t>Bu yapı özellikle branchlar arasında geçiş yaparken , yapılan değişikliklerin aynı branch da kalmasını sağlar. Birden fazla branchda çalışırken , bir branch da işimiz yarım kaldığında git stash kullanarak onu saklarız ve diğer brancha geçiş yaparız. [Commit yapmak istemediğimiz durumlarda]</w:t>
      </w:r>
    </w:p>
    <w:p w14:paraId="3D5C46CA" w14:textId="77777777" w:rsidR="00136AEE" w:rsidRDefault="00136AEE" w:rsidP="00FD33E6">
      <w:pPr>
        <w:rPr>
          <w:rFonts w:asciiTheme="majorHAnsi" w:hAnsiTheme="majorHAnsi" w:cstheme="majorHAnsi"/>
        </w:rPr>
      </w:pPr>
    </w:p>
    <w:p w14:paraId="66442358" w14:textId="03AB8865" w:rsidR="00136AEE" w:rsidRDefault="00136AEE" w:rsidP="00FD33E6">
      <w:pPr>
        <w:rPr>
          <w:rFonts w:asciiTheme="majorHAnsi" w:hAnsiTheme="majorHAnsi" w:cstheme="majorHAnsi"/>
        </w:rPr>
      </w:pPr>
      <w:r>
        <w:rPr>
          <w:rFonts w:asciiTheme="majorHAnsi" w:hAnsiTheme="majorHAnsi" w:cstheme="majorHAnsi"/>
        </w:rPr>
        <w:t>Git switch ekip</w:t>
      </w:r>
    </w:p>
    <w:p w14:paraId="140C7DA8" w14:textId="20B5A08B" w:rsidR="00136AEE" w:rsidRDefault="00136AEE" w:rsidP="00FD33E6">
      <w:pPr>
        <w:rPr>
          <w:rFonts w:asciiTheme="majorHAnsi" w:hAnsiTheme="majorHAnsi" w:cstheme="majorHAnsi"/>
        </w:rPr>
      </w:pPr>
      <w:r>
        <w:rPr>
          <w:rFonts w:asciiTheme="majorHAnsi" w:hAnsiTheme="majorHAnsi" w:cstheme="majorHAnsi"/>
        </w:rPr>
        <w:t>(1-2 dosya da değişiklik yaptım fakat commit etmeyeceğim henüz tamamlanmadığı için)</w:t>
      </w:r>
    </w:p>
    <w:p w14:paraId="1891B132" w14:textId="2DCF3084" w:rsidR="00136AEE" w:rsidRDefault="00136AEE" w:rsidP="00FD33E6">
      <w:pPr>
        <w:rPr>
          <w:rFonts w:asciiTheme="majorHAnsi" w:hAnsiTheme="majorHAnsi" w:cstheme="majorHAnsi"/>
        </w:rPr>
      </w:pPr>
      <w:r>
        <w:rPr>
          <w:rFonts w:asciiTheme="majorHAnsi" w:hAnsiTheme="majorHAnsi" w:cstheme="majorHAnsi"/>
        </w:rPr>
        <w:t>Git stash (dosyalardaki değişikliği saklar)</w:t>
      </w:r>
    </w:p>
    <w:p w14:paraId="0BB22E4D" w14:textId="5A244962" w:rsidR="00136AEE" w:rsidRDefault="00136AEE" w:rsidP="00FD33E6">
      <w:pPr>
        <w:rPr>
          <w:rFonts w:asciiTheme="majorHAnsi" w:hAnsiTheme="majorHAnsi" w:cstheme="majorHAnsi"/>
        </w:rPr>
      </w:pPr>
      <w:r>
        <w:rPr>
          <w:rFonts w:asciiTheme="majorHAnsi" w:hAnsiTheme="majorHAnsi" w:cstheme="majorHAnsi"/>
        </w:rPr>
        <w:t>Git switch master</w:t>
      </w:r>
    </w:p>
    <w:p w14:paraId="10E84176" w14:textId="78800505" w:rsidR="00136AEE" w:rsidRDefault="00136AEE" w:rsidP="00FD33E6">
      <w:pPr>
        <w:rPr>
          <w:rFonts w:asciiTheme="majorHAnsi" w:hAnsiTheme="majorHAnsi" w:cstheme="majorHAnsi"/>
        </w:rPr>
      </w:pPr>
      <w:r>
        <w:rPr>
          <w:rFonts w:asciiTheme="majorHAnsi" w:hAnsiTheme="majorHAnsi" w:cstheme="majorHAnsi"/>
        </w:rPr>
        <w:t>(burada işimi hallettim)</w:t>
      </w:r>
    </w:p>
    <w:p w14:paraId="5598D4F0" w14:textId="773730D1" w:rsidR="00136AEE" w:rsidRDefault="00136AEE" w:rsidP="00FD33E6">
      <w:pPr>
        <w:rPr>
          <w:rFonts w:asciiTheme="majorHAnsi" w:hAnsiTheme="majorHAnsi" w:cstheme="majorHAnsi"/>
        </w:rPr>
      </w:pPr>
      <w:r>
        <w:rPr>
          <w:rFonts w:asciiTheme="majorHAnsi" w:hAnsiTheme="majorHAnsi" w:cstheme="majorHAnsi"/>
        </w:rPr>
        <w:t>Git switch ekip</w:t>
      </w:r>
    </w:p>
    <w:p w14:paraId="60E5F041" w14:textId="057AB65D" w:rsidR="00136AEE" w:rsidRDefault="00136AEE" w:rsidP="00FD33E6">
      <w:pPr>
        <w:rPr>
          <w:rFonts w:asciiTheme="majorHAnsi" w:hAnsiTheme="majorHAnsi" w:cstheme="majorHAnsi"/>
        </w:rPr>
      </w:pPr>
      <w:r>
        <w:rPr>
          <w:rFonts w:asciiTheme="majorHAnsi" w:hAnsiTheme="majorHAnsi" w:cstheme="majorHAnsi"/>
        </w:rPr>
        <w:t>Git stash pop [değişiklikleri geri getirir.]</w:t>
      </w:r>
    </w:p>
    <w:p w14:paraId="62A48B22" w14:textId="012133F9" w:rsidR="00463EF4" w:rsidRDefault="00463EF4" w:rsidP="00FD33E6">
      <w:pPr>
        <w:rPr>
          <w:rFonts w:asciiTheme="majorHAnsi" w:hAnsiTheme="majorHAnsi" w:cstheme="majorHAnsi"/>
        </w:rPr>
      </w:pPr>
      <w:r>
        <w:rPr>
          <w:rFonts w:asciiTheme="majorHAnsi" w:hAnsiTheme="majorHAnsi" w:cstheme="majorHAnsi"/>
        </w:rPr>
        <w:lastRenderedPageBreak/>
        <w:t>Git stash dan sonra diğer bir brancha geçip</w:t>
      </w:r>
    </w:p>
    <w:p w14:paraId="538A9B04" w14:textId="40C4A055" w:rsidR="00463EF4" w:rsidRDefault="00463EF4" w:rsidP="00FD33E6">
      <w:pPr>
        <w:rPr>
          <w:rFonts w:asciiTheme="majorHAnsi" w:hAnsiTheme="majorHAnsi" w:cstheme="majorHAnsi"/>
        </w:rPr>
      </w:pPr>
      <w:r>
        <w:rPr>
          <w:rFonts w:asciiTheme="majorHAnsi" w:hAnsiTheme="majorHAnsi" w:cstheme="majorHAnsi"/>
        </w:rPr>
        <w:t>Git stash apply (bu kod ile sakladığım kodları istediğimiz branchda uygularız ayrıca apply da tek kullanımlık değildir (pop gibi değil) bunun yerine tüm branchlarda kullanılabilir)</w:t>
      </w:r>
    </w:p>
    <w:p w14:paraId="1DBA162F" w14:textId="77777777" w:rsidR="007C47E8" w:rsidRDefault="007C47E8" w:rsidP="00FD33E6">
      <w:pPr>
        <w:rPr>
          <w:rFonts w:asciiTheme="majorHAnsi" w:hAnsiTheme="majorHAnsi" w:cstheme="majorHAnsi"/>
        </w:rPr>
      </w:pPr>
    </w:p>
    <w:p w14:paraId="02E0FEA4" w14:textId="493E3AE9" w:rsidR="007C47E8" w:rsidRDefault="007C47E8" w:rsidP="00FD33E6">
      <w:pPr>
        <w:rPr>
          <w:rFonts w:asciiTheme="majorHAnsi" w:hAnsiTheme="majorHAnsi" w:cstheme="majorHAnsi"/>
        </w:rPr>
      </w:pPr>
      <w:r>
        <w:rPr>
          <w:rFonts w:asciiTheme="majorHAnsi" w:hAnsiTheme="majorHAnsi" w:cstheme="majorHAnsi"/>
        </w:rPr>
        <w:t>Çoklu değişiklikler yapabilirz çeşitli.</w:t>
      </w:r>
    </w:p>
    <w:p w14:paraId="4ADBF938" w14:textId="3626E593" w:rsidR="007C47E8" w:rsidRDefault="007C47E8" w:rsidP="00FD33E6">
      <w:pPr>
        <w:rPr>
          <w:rFonts w:asciiTheme="majorHAnsi" w:hAnsiTheme="majorHAnsi" w:cstheme="majorHAnsi"/>
        </w:rPr>
      </w:pPr>
      <w:r>
        <w:rPr>
          <w:rFonts w:asciiTheme="majorHAnsi" w:hAnsiTheme="majorHAnsi" w:cstheme="majorHAnsi"/>
        </w:rPr>
        <w:t>Bu durumda git stash list kullanırız ve</w:t>
      </w:r>
    </w:p>
    <w:p w14:paraId="5F031F04" w14:textId="77777777" w:rsidR="007C47E8" w:rsidRPr="007C47E8" w:rsidRDefault="007C47E8" w:rsidP="007C47E8">
      <w:pPr>
        <w:rPr>
          <w:rFonts w:asciiTheme="majorHAnsi" w:hAnsiTheme="majorHAnsi" w:cstheme="majorHAnsi"/>
        </w:rPr>
      </w:pPr>
      <w:r w:rsidRPr="007C47E8">
        <w:rPr>
          <w:rFonts w:asciiTheme="majorHAnsi" w:hAnsiTheme="majorHAnsi" w:cstheme="majorHAnsi"/>
        </w:rPr>
        <w:t>MEN@DESKTOP-0LI898T MINGW64 ~/pictures/git-stash-exercise (master)</w:t>
      </w:r>
    </w:p>
    <w:p w14:paraId="15C9D398" w14:textId="77777777" w:rsidR="007C47E8" w:rsidRPr="007C47E8" w:rsidRDefault="007C47E8" w:rsidP="007C47E8">
      <w:pPr>
        <w:rPr>
          <w:rFonts w:asciiTheme="majorHAnsi" w:hAnsiTheme="majorHAnsi" w:cstheme="majorHAnsi"/>
        </w:rPr>
      </w:pPr>
      <w:r w:rsidRPr="007C47E8">
        <w:rPr>
          <w:rFonts w:asciiTheme="majorHAnsi" w:hAnsiTheme="majorHAnsi" w:cstheme="majorHAnsi"/>
        </w:rPr>
        <w:t>$ git stash list</w:t>
      </w:r>
    </w:p>
    <w:p w14:paraId="7AC71A59" w14:textId="77777777" w:rsidR="007C47E8" w:rsidRPr="007C47E8" w:rsidRDefault="007C47E8" w:rsidP="007C47E8">
      <w:pPr>
        <w:rPr>
          <w:rFonts w:asciiTheme="majorHAnsi" w:hAnsiTheme="majorHAnsi" w:cstheme="majorHAnsi"/>
        </w:rPr>
      </w:pPr>
      <w:r w:rsidRPr="007C47E8">
        <w:rPr>
          <w:rFonts w:asciiTheme="majorHAnsi" w:hAnsiTheme="majorHAnsi" w:cstheme="majorHAnsi"/>
        </w:rPr>
        <w:t>stash@{0}: WIP on master: 718d6d5 new codes</w:t>
      </w:r>
    </w:p>
    <w:p w14:paraId="434AC803" w14:textId="77777777" w:rsidR="007C47E8" w:rsidRPr="007C47E8" w:rsidRDefault="007C47E8" w:rsidP="007C47E8">
      <w:pPr>
        <w:rPr>
          <w:rFonts w:asciiTheme="majorHAnsi" w:hAnsiTheme="majorHAnsi" w:cstheme="majorHAnsi"/>
        </w:rPr>
      </w:pPr>
      <w:r w:rsidRPr="007C47E8">
        <w:rPr>
          <w:rFonts w:asciiTheme="majorHAnsi" w:hAnsiTheme="majorHAnsi" w:cstheme="majorHAnsi"/>
        </w:rPr>
        <w:t>stash@{1}: WIP on master: 718d6d5 new codes</w:t>
      </w:r>
    </w:p>
    <w:p w14:paraId="26E7E259" w14:textId="77777777" w:rsidR="007C47E8" w:rsidRPr="007C47E8" w:rsidRDefault="007C47E8" w:rsidP="007C47E8">
      <w:pPr>
        <w:rPr>
          <w:rFonts w:asciiTheme="majorHAnsi" w:hAnsiTheme="majorHAnsi" w:cstheme="majorHAnsi"/>
        </w:rPr>
      </w:pPr>
      <w:r w:rsidRPr="007C47E8">
        <w:rPr>
          <w:rFonts w:asciiTheme="majorHAnsi" w:hAnsiTheme="majorHAnsi" w:cstheme="majorHAnsi"/>
        </w:rPr>
        <w:t>stash@{2}: WIP on master: f5b4ab4 new codes added</w:t>
      </w:r>
    </w:p>
    <w:p w14:paraId="28E34035" w14:textId="77777777" w:rsidR="007C47E8" w:rsidRPr="007C47E8" w:rsidRDefault="007C47E8" w:rsidP="007C47E8">
      <w:pPr>
        <w:rPr>
          <w:rFonts w:asciiTheme="majorHAnsi" w:hAnsiTheme="majorHAnsi" w:cstheme="majorHAnsi"/>
        </w:rPr>
      </w:pPr>
    </w:p>
    <w:p w14:paraId="3122FCDC" w14:textId="77777777" w:rsidR="007C47E8" w:rsidRPr="007C47E8" w:rsidRDefault="007C47E8" w:rsidP="007C47E8">
      <w:pPr>
        <w:rPr>
          <w:rFonts w:asciiTheme="majorHAnsi" w:hAnsiTheme="majorHAnsi" w:cstheme="majorHAnsi"/>
        </w:rPr>
      </w:pPr>
      <w:r w:rsidRPr="007C47E8">
        <w:rPr>
          <w:rFonts w:asciiTheme="majorHAnsi" w:hAnsiTheme="majorHAnsi" w:cstheme="majorHAnsi"/>
        </w:rPr>
        <w:t>OMEN@DESKTOP-0LI898T MINGW64 ~/pictures/git-stash-exercise (master)</w:t>
      </w:r>
    </w:p>
    <w:p w14:paraId="369B160C" w14:textId="264B41F7" w:rsidR="007C47E8" w:rsidRDefault="007C47E8" w:rsidP="007C47E8">
      <w:pPr>
        <w:rPr>
          <w:rFonts w:asciiTheme="majorHAnsi" w:hAnsiTheme="majorHAnsi" w:cstheme="majorHAnsi"/>
        </w:rPr>
      </w:pPr>
      <w:r w:rsidRPr="007C47E8">
        <w:rPr>
          <w:rFonts w:asciiTheme="majorHAnsi" w:hAnsiTheme="majorHAnsi" w:cstheme="majorHAnsi"/>
        </w:rPr>
        <w:t>$ git stash apply  stash@{0}</w:t>
      </w:r>
    </w:p>
    <w:p w14:paraId="7EABAC8A" w14:textId="0D569371" w:rsidR="007C47E8" w:rsidRDefault="007C47E8" w:rsidP="007C47E8">
      <w:pPr>
        <w:rPr>
          <w:rFonts w:asciiTheme="majorHAnsi" w:hAnsiTheme="majorHAnsi" w:cstheme="majorHAnsi"/>
        </w:rPr>
      </w:pPr>
      <w:r>
        <w:rPr>
          <w:rFonts w:asciiTheme="majorHAnsi" w:hAnsiTheme="majorHAnsi" w:cstheme="majorHAnsi"/>
        </w:rPr>
        <w:t>Yaparız.</w:t>
      </w:r>
    </w:p>
    <w:p w14:paraId="0B11B976" w14:textId="5BC70842" w:rsidR="00041578" w:rsidRDefault="00041578" w:rsidP="007C47E8">
      <w:pPr>
        <w:rPr>
          <w:rFonts w:asciiTheme="majorHAnsi" w:hAnsiTheme="majorHAnsi" w:cstheme="majorHAnsi"/>
        </w:rPr>
      </w:pPr>
      <w:r>
        <w:rPr>
          <w:rFonts w:asciiTheme="majorHAnsi" w:hAnsiTheme="majorHAnsi" w:cstheme="majorHAnsi"/>
        </w:rPr>
        <w:t>Git stash drop [listedeki stashleri kaldırır]</w:t>
      </w:r>
    </w:p>
    <w:p w14:paraId="49E69D64" w14:textId="2F192295" w:rsidR="00041578" w:rsidRDefault="00041578" w:rsidP="007C47E8">
      <w:pPr>
        <w:rPr>
          <w:rFonts w:asciiTheme="majorHAnsi" w:hAnsiTheme="majorHAnsi" w:cstheme="majorHAnsi"/>
        </w:rPr>
      </w:pPr>
      <w:r>
        <w:rPr>
          <w:rFonts w:asciiTheme="majorHAnsi" w:hAnsiTheme="majorHAnsi" w:cstheme="majorHAnsi"/>
        </w:rPr>
        <w:t xml:space="preserve">Uygulanan </w:t>
      </w:r>
      <w:r w:rsidRPr="007C47E8">
        <w:rPr>
          <w:rFonts w:asciiTheme="majorHAnsi" w:hAnsiTheme="majorHAnsi" w:cstheme="majorHAnsi"/>
        </w:rPr>
        <w:t>stash@{0}</w:t>
      </w:r>
      <w:r>
        <w:rPr>
          <w:rFonts w:asciiTheme="majorHAnsi" w:hAnsiTheme="majorHAnsi" w:cstheme="majorHAnsi"/>
        </w:rPr>
        <w:t xml:space="preserve"> kaldıralım artık gerek yok.</w:t>
      </w:r>
    </w:p>
    <w:p w14:paraId="15C22F2D" w14:textId="44339A50" w:rsidR="00041578" w:rsidRDefault="00041578" w:rsidP="007C47E8">
      <w:pPr>
        <w:rPr>
          <w:rFonts w:asciiTheme="majorHAnsi" w:hAnsiTheme="majorHAnsi" w:cstheme="majorHAnsi"/>
        </w:rPr>
      </w:pPr>
      <w:r>
        <w:rPr>
          <w:rFonts w:asciiTheme="majorHAnsi" w:hAnsiTheme="majorHAnsi" w:cstheme="majorHAnsi"/>
        </w:rPr>
        <w:t xml:space="preserve">Git stash drop </w:t>
      </w:r>
      <w:r w:rsidRPr="007C47E8">
        <w:rPr>
          <w:rFonts w:asciiTheme="majorHAnsi" w:hAnsiTheme="majorHAnsi" w:cstheme="majorHAnsi"/>
        </w:rPr>
        <w:t>stash@{0}</w:t>
      </w:r>
    </w:p>
    <w:p w14:paraId="2CA5494F" w14:textId="42A68CD1" w:rsidR="00041578" w:rsidRDefault="00041578" w:rsidP="007C47E8">
      <w:pPr>
        <w:rPr>
          <w:rFonts w:asciiTheme="majorHAnsi" w:hAnsiTheme="majorHAnsi" w:cstheme="majorHAnsi"/>
        </w:rPr>
      </w:pPr>
      <w:r>
        <w:rPr>
          <w:rFonts w:asciiTheme="majorHAnsi" w:hAnsiTheme="majorHAnsi" w:cstheme="majorHAnsi"/>
        </w:rPr>
        <w:t>Ve tüm listeyi temizleyen;</w:t>
      </w:r>
    </w:p>
    <w:p w14:paraId="4852C962" w14:textId="627DD114" w:rsidR="00041578" w:rsidRPr="00136AEE" w:rsidRDefault="00041578" w:rsidP="007C47E8">
      <w:pPr>
        <w:rPr>
          <w:rFonts w:asciiTheme="majorHAnsi" w:hAnsiTheme="majorHAnsi" w:cstheme="majorHAnsi"/>
        </w:rPr>
      </w:pPr>
      <w:r>
        <w:rPr>
          <w:rFonts w:asciiTheme="majorHAnsi" w:hAnsiTheme="majorHAnsi" w:cstheme="majorHAnsi"/>
        </w:rPr>
        <w:t>Git stash clear</w:t>
      </w:r>
    </w:p>
    <w:p w14:paraId="7428BBB5" w14:textId="77777777" w:rsidR="00FD33E6" w:rsidRDefault="00FD33E6" w:rsidP="00FD33E6"/>
    <w:p w14:paraId="1BE154CC" w14:textId="60237518" w:rsidR="004520B8" w:rsidRDefault="004520B8" w:rsidP="00FD33E6">
      <w:pPr>
        <w:rPr>
          <w:b/>
          <w:bCs/>
          <w:color w:val="FF0000"/>
          <w:sz w:val="44"/>
          <w:szCs w:val="44"/>
        </w:rPr>
      </w:pPr>
      <w:r w:rsidRPr="004520B8">
        <w:rPr>
          <w:b/>
          <w:bCs/>
          <w:color w:val="FF0000"/>
          <w:sz w:val="44"/>
          <w:szCs w:val="44"/>
        </w:rPr>
        <w:t>DETEACHED HEAD</w:t>
      </w:r>
    </w:p>
    <w:p w14:paraId="6EA3FF7C" w14:textId="2C556ACF" w:rsidR="004520B8" w:rsidRDefault="004520B8" w:rsidP="00FD33E6">
      <w:pPr>
        <w:rPr>
          <w:rFonts w:asciiTheme="majorHAnsi" w:hAnsiTheme="majorHAnsi" w:cstheme="majorHAnsi"/>
        </w:rPr>
      </w:pPr>
      <w:r>
        <w:rPr>
          <w:rFonts w:asciiTheme="majorHAnsi" w:hAnsiTheme="majorHAnsi" w:cstheme="majorHAnsi"/>
        </w:rPr>
        <w:t>İstediğimiz zamanda geriye ve ileriye gitmeye yarar. Aynı zamanda ulaşılan bi noktadan sonra geriye dönüp yeni bir repo oluşturulabilir ve birtakım değişiklikler yapılabilir.</w:t>
      </w:r>
    </w:p>
    <w:p w14:paraId="6EAA4DFD" w14:textId="0E834749" w:rsidR="004520B8" w:rsidRDefault="004520B8" w:rsidP="00FD33E6">
      <w:pPr>
        <w:rPr>
          <w:rFonts w:asciiTheme="majorHAnsi" w:hAnsiTheme="majorHAnsi" w:cstheme="majorHAnsi"/>
        </w:rPr>
      </w:pPr>
      <w:r>
        <w:rPr>
          <w:rFonts w:asciiTheme="majorHAnsi" w:hAnsiTheme="majorHAnsi" w:cstheme="majorHAnsi"/>
        </w:rPr>
        <w:t>Git status</w:t>
      </w:r>
    </w:p>
    <w:p w14:paraId="7218FA2E"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t>$ git log --oneline</w:t>
      </w:r>
    </w:p>
    <w:p w14:paraId="4342A47B"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t>cc60893 (HEAD -&gt; master) add headings to all files</w:t>
      </w:r>
    </w:p>
    <w:p w14:paraId="6EACE091"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t>b7c29b7 add new file to two images</w:t>
      </w:r>
    </w:p>
    <w:p w14:paraId="79300B5D"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t>22de7a4 add Hasan characters list</w:t>
      </w:r>
    </w:p>
    <w:p w14:paraId="4330F62E"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t>ccbd098 I change "?" to " ' " fix: bazi küçük yazim hatalari düzeltildi</w:t>
      </w:r>
    </w:p>
    <w:p w14:paraId="4861253E"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t>b6db59f fix the typo in outline</w:t>
      </w:r>
    </w:p>
    <w:p w14:paraId="51DE8FE4"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lastRenderedPageBreak/>
        <w:t>3ec6935 create mood board</w:t>
      </w:r>
    </w:p>
    <w:p w14:paraId="62430BE5"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t>e21adf4 rename three to four</w:t>
      </w:r>
    </w:p>
    <w:p w14:paraId="412C49E0"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t>bf62611 finished chapter1</w:t>
      </w:r>
    </w:p>
    <w:p w14:paraId="5B1AEF9D" w14:textId="77777777" w:rsidR="004520B8" w:rsidRPr="004520B8" w:rsidRDefault="004520B8" w:rsidP="004520B8">
      <w:pPr>
        <w:rPr>
          <w:rFonts w:asciiTheme="majorHAnsi" w:hAnsiTheme="majorHAnsi" w:cstheme="majorHAnsi"/>
        </w:rPr>
      </w:pPr>
      <w:r w:rsidRPr="004520B8">
        <w:rPr>
          <w:rFonts w:asciiTheme="majorHAnsi" w:hAnsiTheme="majorHAnsi" w:cstheme="majorHAnsi"/>
        </w:rPr>
        <w:t>29cecbf begin to work on chapter1</w:t>
      </w:r>
    </w:p>
    <w:p w14:paraId="61962010" w14:textId="336740B0" w:rsidR="00B4011D" w:rsidRDefault="004520B8" w:rsidP="004520B8">
      <w:pPr>
        <w:rPr>
          <w:rFonts w:asciiTheme="majorHAnsi" w:hAnsiTheme="majorHAnsi" w:cstheme="majorHAnsi"/>
        </w:rPr>
      </w:pPr>
      <w:r w:rsidRPr="004520B8">
        <w:rPr>
          <w:rFonts w:asciiTheme="majorHAnsi" w:hAnsiTheme="majorHAnsi" w:cstheme="majorHAnsi"/>
        </w:rPr>
        <w:t>113eb06 Start work and meeting characters</w:t>
      </w:r>
    </w:p>
    <w:p w14:paraId="2051630E" w14:textId="77777777" w:rsidR="004520B8" w:rsidRDefault="004520B8" w:rsidP="004520B8">
      <w:pPr>
        <w:rPr>
          <w:rFonts w:asciiTheme="majorHAnsi" w:hAnsiTheme="majorHAnsi" w:cstheme="majorHAnsi"/>
        </w:rPr>
      </w:pPr>
    </w:p>
    <w:p w14:paraId="76E4A4AB" w14:textId="2D771B4B" w:rsidR="004520B8" w:rsidRDefault="004520B8" w:rsidP="004520B8">
      <w:pPr>
        <w:rPr>
          <w:rFonts w:asciiTheme="majorHAnsi" w:hAnsiTheme="majorHAnsi" w:cstheme="majorHAnsi"/>
        </w:rPr>
      </w:pPr>
      <w:r>
        <w:rPr>
          <w:rFonts w:asciiTheme="majorHAnsi" w:hAnsiTheme="majorHAnsi" w:cstheme="majorHAnsi"/>
        </w:rPr>
        <w:t>Örneğin chapter1 bitirdiğim kısma dönüp yeni bir repo oluşturacağım ve chapter1i düzenleyeceğim.</w:t>
      </w:r>
    </w:p>
    <w:p w14:paraId="4CF2A88F" w14:textId="77777777" w:rsidR="004520B8" w:rsidRDefault="004520B8" w:rsidP="004520B8"/>
    <w:p w14:paraId="023D266C" w14:textId="67D1D12F" w:rsidR="00B4011D" w:rsidRDefault="004520B8">
      <w:pPr>
        <w:rPr>
          <w:rFonts w:asciiTheme="majorHAnsi" w:hAnsiTheme="majorHAnsi" w:cstheme="majorHAnsi"/>
        </w:rPr>
      </w:pPr>
      <w:r w:rsidRPr="004520B8">
        <w:t xml:space="preserve">Git checkout  </w:t>
      </w:r>
      <w:r w:rsidRPr="004520B8">
        <w:rPr>
          <w:rFonts w:asciiTheme="majorHAnsi" w:hAnsiTheme="majorHAnsi" w:cstheme="majorHAnsi"/>
        </w:rPr>
        <w:t>bf62611</w:t>
      </w:r>
    </w:p>
    <w:p w14:paraId="5BF35E1B" w14:textId="567E731D" w:rsidR="004520B8" w:rsidRDefault="004520B8">
      <w:pPr>
        <w:rPr>
          <w:rFonts w:asciiTheme="majorHAnsi" w:hAnsiTheme="majorHAnsi" w:cstheme="majorHAnsi"/>
        </w:rPr>
      </w:pPr>
      <w:r>
        <w:rPr>
          <w:rFonts w:asciiTheme="majorHAnsi" w:hAnsiTheme="majorHAnsi" w:cstheme="majorHAnsi"/>
        </w:rPr>
        <w:t>Git switch -c chapter2-repo</w:t>
      </w:r>
    </w:p>
    <w:p w14:paraId="0FA7E188" w14:textId="52D13C86" w:rsidR="004520B8" w:rsidRDefault="004520B8">
      <w:pPr>
        <w:rPr>
          <w:rFonts w:asciiTheme="majorHAnsi" w:hAnsiTheme="majorHAnsi" w:cstheme="majorHAnsi"/>
        </w:rPr>
      </w:pPr>
      <w:r>
        <w:rPr>
          <w:rFonts w:asciiTheme="majorHAnsi" w:hAnsiTheme="majorHAnsi" w:cstheme="majorHAnsi"/>
        </w:rPr>
        <w:t>(dosyaları tekrar yazdım)</w:t>
      </w:r>
    </w:p>
    <w:p w14:paraId="1CB77539" w14:textId="4F44F30D" w:rsidR="004520B8" w:rsidRDefault="004520B8">
      <w:pPr>
        <w:rPr>
          <w:rFonts w:asciiTheme="majorHAnsi" w:hAnsiTheme="majorHAnsi" w:cstheme="majorHAnsi"/>
        </w:rPr>
      </w:pPr>
      <w:r>
        <w:rPr>
          <w:rFonts w:asciiTheme="majorHAnsi" w:hAnsiTheme="majorHAnsi" w:cstheme="majorHAnsi"/>
        </w:rPr>
        <w:t>Git add .</w:t>
      </w:r>
    </w:p>
    <w:p w14:paraId="135A0CBB" w14:textId="104F1032" w:rsidR="004520B8" w:rsidRDefault="004520B8">
      <w:pPr>
        <w:rPr>
          <w:rFonts w:asciiTheme="majorHAnsi" w:hAnsiTheme="majorHAnsi" w:cstheme="majorHAnsi"/>
        </w:rPr>
      </w:pPr>
      <w:r>
        <w:rPr>
          <w:rFonts w:asciiTheme="majorHAnsi" w:hAnsiTheme="majorHAnsi" w:cstheme="majorHAnsi"/>
        </w:rPr>
        <w:t>Git commit  -m”—“</w:t>
      </w:r>
    </w:p>
    <w:p w14:paraId="4BFADBD0" w14:textId="2F4D712A" w:rsidR="004520B8" w:rsidRDefault="004520B8">
      <w:pPr>
        <w:rPr>
          <w:rFonts w:asciiTheme="majorHAnsi" w:hAnsiTheme="majorHAnsi" w:cstheme="majorHAnsi"/>
        </w:rPr>
      </w:pPr>
      <w:r>
        <w:rPr>
          <w:rFonts w:asciiTheme="majorHAnsi" w:hAnsiTheme="majorHAnsi" w:cstheme="majorHAnsi"/>
        </w:rPr>
        <w:t>(artık yeni bir repoya sahibim) geçmişe gittim.</w:t>
      </w:r>
    </w:p>
    <w:p w14:paraId="63D287E3" w14:textId="07ADF96E" w:rsidR="004520B8" w:rsidRDefault="004520B8">
      <w:pPr>
        <w:rPr>
          <w:rFonts w:asciiTheme="majorHAnsi" w:hAnsiTheme="majorHAnsi" w:cstheme="majorHAnsi"/>
        </w:rPr>
      </w:pPr>
      <w:r>
        <w:rPr>
          <w:rFonts w:asciiTheme="majorHAnsi" w:hAnsiTheme="majorHAnsi" w:cstheme="majorHAnsi"/>
        </w:rPr>
        <w:t>Git switch master (eski repoma geri döndüm)</w:t>
      </w:r>
    </w:p>
    <w:p w14:paraId="12FF74B0" w14:textId="77777777" w:rsidR="00453629" w:rsidRDefault="00453629">
      <w:pPr>
        <w:rPr>
          <w:rFonts w:asciiTheme="majorHAnsi" w:hAnsiTheme="majorHAnsi" w:cstheme="majorHAnsi"/>
        </w:rPr>
      </w:pPr>
    </w:p>
    <w:p w14:paraId="5576223F" w14:textId="52241A30" w:rsidR="00453629" w:rsidRDefault="00453629">
      <w:pPr>
        <w:rPr>
          <w:rFonts w:asciiTheme="majorHAnsi" w:hAnsiTheme="majorHAnsi" w:cstheme="majorHAnsi"/>
        </w:rPr>
      </w:pPr>
      <w:r>
        <w:rPr>
          <w:rFonts w:asciiTheme="majorHAnsi" w:hAnsiTheme="majorHAnsi" w:cstheme="majorHAnsi"/>
        </w:rPr>
        <w:t>Git checkout HEAD~1 (1 commit geriye gider ve başlıklar yok olur)</w:t>
      </w:r>
    </w:p>
    <w:p w14:paraId="76AE5CE9" w14:textId="3E389F14" w:rsidR="00453629" w:rsidRDefault="00453629">
      <w:pPr>
        <w:rPr>
          <w:rFonts w:asciiTheme="majorHAnsi" w:hAnsiTheme="majorHAnsi" w:cstheme="majorHAnsi"/>
        </w:rPr>
      </w:pPr>
      <w:r>
        <w:rPr>
          <w:rFonts w:asciiTheme="majorHAnsi" w:hAnsiTheme="majorHAnsi" w:cstheme="majorHAnsi"/>
        </w:rPr>
        <w:t>Git switch – ( en son brancha gider örn: master , git switch master ile aynı sey)</w:t>
      </w:r>
    </w:p>
    <w:p w14:paraId="131FC6A3" w14:textId="1A141543" w:rsidR="00453629" w:rsidRDefault="00453629">
      <w:pPr>
        <w:rPr>
          <w:rFonts w:asciiTheme="majorHAnsi" w:hAnsiTheme="majorHAnsi" w:cstheme="majorHAnsi"/>
        </w:rPr>
      </w:pPr>
      <w:r>
        <w:rPr>
          <w:rFonts w:asciiTheme="majorHAnsi" w:hAnsiTheme="majorHAnsi" w:cstheme="majorHAnsi"/>
        </w:rPr>
        <w:t>Git checkout HEAD~8 (biraz geriye gittik 8 commit geri)</w:t>
      </w:r>
    </w:p>
    <w:p w14:paraId="4C1E19F3" w14:textId="6B0A3706" w:rsidR="00453629" w:rsidRDefault="00453629">
      <w:pPr>
        <w:rPr>
          <w:rFonts w:asciiTheme="majorHAnsi" w:hAnsiTheme="majorHAnsi" w:cstheme="majorHAnsi"/>
        </w:rPr>
      </w:pPr>
      <w:r>
        <w:rPr>
          <w:rFonts w:asciiTheme="majorHAnsi" w:hAnsiTheme="majorHAnsi" w:cstheme="majorHAnsi"/>
        </w:rPr>
        <w:t>Git switch  -(mastera döndük değişiklik yok)</w:t>
      </w:r>
    </w:p>
    <w:p w14:paraId="1C0F13D2" w14:textId="49C723F5" w:rsidR="00453629" w:rsidRDefault="00453629">
      <w:pPr>
        <w:rPr>
          <w:rFonts w:asciiTheme="majorHAnsi" w:hAnsiTheme="majorHAnsi" w:cstheme="majorHAnsi"/>
        </w:rPr>
      </w:pPr>
    </w:p>
    <w:p w14:paraId="1E85B88D" w14:textId="0B05C401" w:rsidR="00B17992" w:rsidRDefault="00B17992">
      <w:pPr>
        <w:rPr>
          <w:rFonts w:asciiTheme="majorHAnsi" w:hAnsiTheme="majorHAnsi" w:cstheme="majorHAnsi"/>
        </w:rPr>
      </w:pPr>
      <w:r>
        <w:rPr>
          <w:rFonts w:asciiTheme="majorHAnsi" w:hAnsiTheme="majorHAnsi" w:cstheme="majorHAnsi"/>
        </w:rPr>
        <w:t xml:space="preserve">Git checkout HEAD dog.txt </w:t>
      </w:r>
    </w:p>
    <w:p w14:paraId="180568F6" w14:textId="265A542C" w:rsidR="00B17992" w:rsidRPr="004520B8" w:rsidRDefault="00B17992">
      <w:pPr>
        <w:rPr>
          <w:rFonts w:asciiTheme="majorHAnsi" w:hAnsiTheme="majorHAnsi" w:cstheme="majorHAnsi"/>
        </w:rPr>
      </w:pPr>
      <w:r>
        <w:rPr>
          <w:rFonts w:asciiTheme="majorHAnsi" w:hAnsiTheme="majorHAnsi" w:cstheme="majorHAnsi"/>
        </w:rPr>
        <w:t xml:space="preserve">Git checkout HEAD cat.txt </w:t>
      </w:r>
    </w:p>
    <w:p w14:paraId="7DE0F069" w14:textId="3AD38FC8" w:rsidR="00B17992" w:rsidRDefault="00B17992">
      <w:r>
        <w:t>Son yapılan değişikleri commit edilmemişse geri alır , en son haline getirir. [çoklu dosyalarda tek tek kaldırmak yerine tüm dosyadaki değişikliği kaldırır]</w:t>
      </w:r>
    </w:p>
    <w:p w14:paraId="4E9732E4" w14:textId="77777777" w:rsidR="006005D3" w:rsidRDefault="006005D3"/>
    <w:p w14:paraId="1944FE5B" w14:textId="1B49391B" w:rsidR="006005D3" w:rsidRDefault="006005D3">
      <w:r>
        <w:t>Git restore dog.txt (tümüyle en başa döndürür son commite)</w:t>
      </w:r>
    </w:p>
    <w:p w14:paraId="6E8D0C87" w14:textId="31D85692" w:rsidR="006005D3" w:rsidRDefault="006005D3">
      <w:r>
        <w:t>Git restore –source HEAD~2 dog.txt cat.txt (2 commit aşağı döndürür fakat commit etmen gerek değişiklik için)</w:t>
      </w:r>
    </w:p>
    <w:p w14:paraId="66D1C3FC" w14:textId="2AE7155A" w:rsidR="00F0720B" w:rsidRDefault="00F0720B">
      <w:r>
        <w:t>Git restore staged—secrets.txt [örneğin 3 dosyamız var yanlışlıkla add . eklemesi yaptık ve birini commit etmeden çıkartmak istiyorsak bunu kullanacağız.]</w:t>
      </w:r>
    </w:p>
    <w:p w14:paraId="376A030B" w14:textId="1E3641C7" w:rsidR="00904C4A" w:rsidRDefault="00904C4A"/>
    <w:p w14:paraId="0F834AA5" w14:textId="40D28562" w:rsidR="00904C4A" w:rsidRDefault="00904C4A">
      <w:r>
        <w:lastRenderedPageBreak/>
        <w:t>Yanlışlıkla birkaç commit üst üste yaptın bunu nasıl düzeltebiliriz? (reset işlemi ile)</w:t>
      </w:r>
    </w:p>
    <w:p w14:paraId="46D88411" w14:textId="77777777" w:rsidR="00904C4A" w:rsidRDefault="00904C4A" w:rsidP="00904C4A">
      <w:r>
        <w:t>$ git log --oneline</w:t>
      </w:r>
    </w:p>
    <w:p w14:paraId="7B4F603B" w14:textId="77777777" w:rsidR="00904C4A" w:rsidRDefault="00904C4A" w:rsidP="00904C4A">
      <w:r>
        <w:t>7147656 (HEAD -&gt; master) mistake commit</w:t>
      </w:r>
    </w:p>
    <w:p w14:paraId="2F2BB264" w14:textId="755431EA" w:rsidR="00904C4A" w:rsidRDefault="00904C4A" w:rsidP="00904C4A">
      <w:r>
        <w:t>19735fc Fourth commit</w:t>
      </w:r>
    </w:p>
    <w:p w14:paraId="3A678304" w14:textId="77777777" w:rsidR="00904C4A" w:rsidRDefault="00904C4A" w:rsidP="00904C4A">
      <w:r>
        <w:t>9573879 new file</w:t>
      </w:r>
    </w:p>
    <w:p w14:paraId="3019FE61" w14:textId="77777777" w:rsidR="00904C4A" w:rsidRDefault="00904C4A" w:rsidP="00904C4A">
      <w:r>
        <w:t>dc2dd04 fixing</w:t>
      </w:r>
    </w:p>
    <w:p w14:paraId="7040A57A" w14:textId="77777777" w:rsidR="00904C4A" w:rsidRDefault="00904C4A" w:rsidP="00904C4A">
      <w:r>
        <w:t>6a67c6e third commit</w:t>
      </w:r>
    </w:p>
    <w:p w14:paraId="7B193C24" w14:textId="77777777" w:rsidR="00904C4A" w:rsidRDefault="00904C4A" w:rsidP="00904C4A">
      <w:r>
        <w:t>f521d50 second commit</w:t>
      </w:r>
    </w:p>
    <w:p w14:paraId="122536FA" w14:textId="77777777" w:rsidR="00904C4A" w:rsidRDefault="00904C4A" w:rsidP="00904C4A">
      <w:r>
        <w:t>31f8814 First commit</w:t>
      </w:r>
    </w:p>
    <w:p w14:paraId="18713866" w14:textId="38BADF13" w:rsidR="00904C4A" w:rsidRDefault="00904C4A" w:rsidP="00904C4A">
      <w:r>
        <w:t>93e7e3a new files</w:t>
      </w:r>
    </w:p>
    <w:p w14:paraId="26ADAB4F" w14:textId="458C4A72" w:rsidR="00904C4A" w:rsidRDefault="00904C4A" w:rsidP="00904C4A"/>
    <w:p w14:paraId="45EB08CA" w14:textId="70D6869A" w:rsidR="00904C4A" w:rsidRDefault="00904C4A" w:rsidP="00904C4A">
      <w:r>
        <w:t>Git reset 19735fc [en son kısmı alıyorum]</w:t>
      </w:r>
    </w:p>
    <w:p w14:paraId="43CE1136" w14:textId="400CBC41" w:rsidR="00904C4A" w:rsidRDefault="00904C4A" w:rsidP="00904C4A">
      <w:r>
        <w:t>**commit durumundan çıkarır fakat değişiklikler hala duruyor</w:t>
      </w:r>
    </w:p>
    <w:p w14:paraId="3FD97E36" w14:textId="578BD5A1" w:rsidR="00904C4A" w:rsidRDefault="00904C4A" w:rsidP="00904C4A">
      <w:r>
        <w:t>Bunun için yeni bir branch oluşturalım</w:t>
      </w:r>
    </w:p>
    <w:p w14:paraId="440F2FD5" w14:textId="355F218F" w:rsidR="00904C4A" w:rsidRDefault="00904C4A" w:rsidP="00904C4A">
      <w:r>
        <w:t>Git switch -c badstuff</w:t>
      </w:r>
    </w:p>
    <w:p w14:paraId="4F258BD4" w14:textId="57406424" w:rsidR="00904C4A" w:rsidRDefault="00904C4A" w:rsidP="00904C4A">
      <w:r>
        <w:t>Git add .</w:t>
      </w:r>
    </w:p>
    <w:p w14:paraId="510D4903" w14:textId="593516F4" w:rsidR="00904C4A" w:rsidRDefault="00904C4A" w:rsidP="00904C4A">
      <w:r>
        <w:t>Git commit -m”bad things”</w:t>
      </w:r>
    </w:p>
    <w:p w14:paraId="7947B681" w14:textId="0A4C8F54" w:rsidR="00904C4A" w:rsidRDefault="00904C4A" w:rsidP="00904C4A">
      <w:r>
        <w:t xml:space="preserve">Git switch master </w:t>
      </w:r>
    </w:p>
    <w:p w14:paraId="0320D458" w14:textId="7BFB3681" w:rsidR="00904C4A" w:rsidRDefault="00904C4A" w:rsidP="00904C4A">
      <w:r>
        <w:t>(böylece fourth commitde duracaktır)</w:t>
      </w:r>
    </w:p>
    <w:p w14:paraId="2BA11E53" w14:textId="77777777" w:rsidR="00904C4A" w:rsidRDefault="00904C4A" w:rsidP="00904C4A"/>
    <w:p w14:paraId="4AA297A9" w14:textId="68BE4F53" w:rsidR="00904C4A" w:rsidRDefault="00904C4A" w:rsidP="00904C4A">
      <w:r>
        <w:t>Git reset –hard 6a67c6e [direkt üçüncü commite döner.]</w:t>
      </w:r>
    </w:p>
    <w:p w14:paraId="67303D51" w14:textId="79FDFC9E" w:rsidR="00904C4A" w:rsidRDefault="00904C4A" w:rsidP="00904C4A">
      <w:r>
        <w:t>Tüm değişiklikler gitti.</w:t>
      </w:r>
    </w:p>
    <w:p w14:paraId="244B96CE" w14:textId="77777777" w:rsidR="00BF46AE" w:rsidRDefault="00BF46AE" w:rsidP="00904C4A"/>
    <w:p w14:paraId="6AA49025" w14:textId="58A813E8" w:rsidR="00E769C5" w:rsidRPr="00F66B91" w:rsidRDefault="00E769C5" w:rsidP="00E769C5">
      <w:pPr>
        <w:rPr>
          <w:rFonts w:ascii="Calibri" w:hAnsi="Calibri" w:cs="Calibri"/>
          <w:color w:val="FF0000"/>
          <w:sz w:val="40"/>
          <w:szCs w:val="40"/>
        </w:rPr>
      </w:pPr>
      <w:r w:rsidRPr="00F66B91">
        <w:rPr>
          <w:rFonts w:ascii="Calibri" w:hAnsi="Calibri" w:cs="Calibri"/>
          <w:color w:val="FF0000"/>
          <w:sz w:val="40"/>
          <w:szCs w:val="40"/>
        </w:rPr>
        <w:t xml:space="preserve">Git </w:t>
      </w:r>
      <w:r>
        <w:rPr>
          <w:rFonts w:ascii="Calibri" w:hAnsi="Calibri" w:cs="Calibri"/>
          <w:color w:val="FF0000"/>
          <w:sz w:val="40"/>
          <w:szCs w:val="40"/>
        </w:rPr>
        <w:t>Revert</w:t>
      </w:r>
      <w:r w:rsidRPr="00F66B91">
        <w:rPr>
          <w:rFonts w:ascii="Calibri" w:hAnsi="Calibri" w:cs="Calibri"/>
          <w:color w:val="FF0000"/>
          <w:sz w:val="40"/>
          <w:szCs w:val="40"/>
        </w:rPr>
        <w:t xml:space="preserve"> komutu</w:t>
      </w:r>
    </w:p>
    <w:p w14:paraId="44AE0FD0" w14:textId="46BDF886" w:rsidR="00BF46AE" w:rsidRDefault="00BF46AE" w:rsidP="00BF46AE">
      <w:r>
        <w:t xml:space="preserve">Yapılan değişiklikleri geri alır ve yeni bir commit oluşturur aynı commit isminde revert edilmiş (düzenlenmiş) değişikliklerdir. </w:t>
      </w:r>
    </w:p>
    <w:p w14:paraId="2B49695C" w14:textId="2914D473" w:rsidR="00BF46AE" w:rsidRDefault="00BF46AE" w:rsidP="00BF46AE">
      <w:r>
        <w:t>Örneğin bad commit oluşturalım</w:t>
      </w:r>
    </w:p>
    <w:p w14:paraId="159884C3" w14:textId="6B1D36FF" w:rsidR="00BF46AE" w:rsidRDefault="00BF46AE" w:rsidP="00904C4A">
      <w:r w:rsidRPr="00BF46AE">
        <w:t>a982db6 (HEAD -&gt; master) make a  bad commit</w:t>
      </w:r>
    </w:p>
    <w:p w14:paraId="29E8F0A4" w14:textId="61A8B761" w:rsidR="00BF46AE" w:rsidRDefault="00BF46AE" w:rsidP="00904C4A">
      <w:r>
        <w:t xml:space="preserve">git revert  </w:t>
      </w:r>
      <w:r w:rsidRPr="00BF46AE">
        <w:t>a982db6</w:t>
      </w:r>
    </w:p>
    <w:p w14:paraId="7D6547BA" w14:textId="77777777" w:rsidR="00BF46AE" w:rsidRDefault="00BF46AE" w:rsidP="00BF46AE">
      <w:r>
        <w:t>4085f1c (HEAD -&gt; master) Revert "make a  bad commit"</w:t>
      </w:r>
    </w:p>
    <w:p w14:paraId="13502A01" w14:textId="05683000" w:rsidR="00BF46AE" w:rsidRDefault="00BF46AE" w:rsidP="00BF46AE">
      <w:r>
        <w:t xml:space="preserve">a982db6 make a  bad commit </w:t>
      </w:r>
    </w:p>
    <w:p w14:paraId="46FD20C6" w14:textId="568D2ACB" w:rsidR="008A1F9D" w:rsidRDefault="00E07BC0">
      <w:pPr>
        <w:rPr>
          <w:b/>
          <w:bCs/>
          <w:color w:val="FF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07BC0">
        <w:rPr>
          <w:b/>
          <w:bCs/>
          <w:color w:val="FF0000"/>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 xml:space="preserve">                             GİTHUB BASİCS</w:t>
      </w:r>
    </w:p>
    <w:p w14:paraId="6AF3E003" w14:textId="320191D3" w:rsidR="00E07BC0" w:rsidRDefault="00E07BC0">
      <w:pPr>
        <w:rPr>
          <w:rFonts w:ascii="Calibri" w:hAnsi="Calibri" w:cs="Calibri"/>
          <w:color w:val="FF0000"/>
          <w:sz w:val="40"/>
          <w:szCs w:val="40"/>
        </w:rPr>
      </w:pPr>
      <w:r w:rsidRPr="00F66B91">
        <w:rPr>
          <w:rFonts w:ascii="Calibri" w:hAnsi="Calibri" w:cs="Calibri"/>
          <w:color w:val="FF0000"/>
          <w:sz w:val="40"/>
          <w:szCs w:val="40"/>
        </w:rPr>
        <w:t xml:space="preserve">Git </w:t>
      </w:r>
      <w:r>
        <w:rPr>
          <w:rFonts w:ascii="Calibri" w:hAnsi="Calibri" w:cs="Calibri"/>
          <w:color w:val="FF0000"/>
          <w:sz w:val="40"/>
          <w:szCs w:val="40"/>
        </w:rPr>
        <w:t>Clone</w:t>
      </w:r>
    </w:p>
    <w:p w14:paraId="2CC6F6D0" w14:textId="65C3CDE8" w:rsidR="00E07BC0" w:rsidRDefault="00E07BC0">
      <w:r>
        <w:t>Bir repoda olmadığından emin ol.</w:t>
      </w:r>
    </w:p>
    <w:p w14:paraId="76AA2917" w14:textId="6056FAB9" w:rsidR="00E07BC0" w:rsidRDefault="00E07BC0">
      <w:r>
        <w:t>URL Kopyala (Github) ve git clone &lt;URL&gt; ile yapıştır. Paylaşılan tüm proje bilgisayarında olacak.</w:t>
      </w:r>
    </w:p>
    <w:p w14:paraId="3B1A43FC" w14:textId="77777777" w:rsidR="00612542" w:rsidRDefault="00612542"/>
    <w:p w14:paraId="07697613" w14:textId="65B271D8" w:rsidR="00612542" w:rsidRDefault="00612542" w:rsidP="00612542">
      <w:pPr>
        <w:rPr>
          <w:rFonts w:ascii="Calibri" w:hAnsi="Calibri" w:cs="Calibri"/>
          <w:color w:val="FF0000"/>
          <w:sz w:val="40"/>
          <w:szCs w:val="40"/>
        </w:rPr>
      </w:pPr>
      <w:r w:rsidRPr="00F66B91">
        <w:rPr>
          <w:rFonts w:ascii="Calibri" w:hAnsi="Calibri" w:cs="Calibri"/>
          <w:color w:val="FF0000"/>
          <w:sz w:val="40"/>
          <w:szCs w:val="40"/>
        </w:rPr>
        <w:t xml:space="preserve">Git </w:t>
      </w:r>
      <w:r>
        <w:rPr>
          <w:rFonts w:ascii="Calibri" w:hAnsi="Calibri" w:cs="Calibri"/>
          <w:color w:val="FF0000"/>
          <w:sz w:val="40"/>
          <w:szCs w:val="40"/>
        </w:rPr>
        <w:t>Remote</w:t>
      </w:r>
    </w:p>
    <w:p w14:paraId="1BCCFAC8" w14:textId="18667C78" w:rsidR="00612542" w:rsidRDefault="00612542" w:rsidP="00612542">
      <w:r>
        <w:t>Githubdan kopyaladığın projeleri bu remote işlevi ile görebilirsin.</w:t>
      </w:r>
    </w:p>
    <w:p w14:paraId="591E541D" w14:textId="0630C6A9" w:rsidR="00612542" w:rsidRDefault="00612542" w:rsidP="00612542">
      <w:r>
        <w:t>Git remote</w:t>
      </w:r>
    </w:p>
    <w:p w14:paraId="32BB3EF2" w14:textId="343EE864" w:rsidR="00612542" w:rsidRDefault="00612542" w:rsidP="00612542">
      <w:r>
        <w:t>*Origin</w:t>
      </w:r>
    </w:p>
    <w:p w14:paraId="2355A3AB" w14:textId="15D670A9" w:rsidR="00612542" w:rsidRDefault="00612542" w:rsidP="00612542">
      <w:r>
        <w:t>Git remote -v</w:t>
      </w:r>
    </w:p>
    <w:p w14:paraId="2357D608" w14:textId="595DBC5E" w:rsidR="00612542" w:rsidRDefault="00612542" w:rsidP="00612542">
      <w:r>
        <w:t>*Origin &lt;URL&gt;</w:t>
      </w:r>
    </w:p>
    <w:p w14:paraId="3D4C2E66" w14:textId="28FC6881" w:rsidR="00612542" w:rsidRDefault="00612542" w:rsidP="00612542">
      <w:r>
        <w:t>Aynı zamanda önceden gitte yazdığın bir projeyi , githuba yüklemek istersen githubda ayrı bir depo açtıktan HTTPS kısmından kopyaladığın url ile onu da git ile birleştirebilir ve yükleyebilirsin.</w:t>
      </w:r>
    </w:p>
    <w:p w14:paraId="5BD8C69B" w14:textId="0F827F7F" w:rsidR="00612542" w:rsidRDefault="00612542" w:rsidP="00612542">
      <w:r>
        <w:t>NOT: Origin ismi genel bir isimdir. Genellikle söylenir fakat değiştirebilirsin örneğin myfirstDepo olabilir</w:t>
      </w:r>
    </w:p>
    <w:p w14:paraId="4760F175" w14:textId="4C2634D0" w:rsidR="00612542" w:rsidRDefault="00612542">
      <w:r w:rsidRPr="00612542">
        <w:t xml:space="preserve">git remote add origin </w:t>
      </w:r>
      <w:hyperlink r:id="rId7" w:history="1">
        <w:r w:rsidR="00673356" w:rsidRPr="00103077">
          <w:rPr>
            <w:rStyle w:val="Kpr"/>
          </w:rPr>
          <w:t>https://github.com/AlaattinUysal/github-demo-novel.git</w:t>
        </w:r>
      </w:hyperlink>
    </w:p>
    <w:p w14:paraId="7F7DED99" w14:textId="09C1C9E5" w:rsidR="00673356" w:rsidRDefault="00673356">
      <w:r>
        <w:t>git remote remove &lt;name&gt;</w:t>
      </w:r>
    </w:p>
    <w:p w14:paraId="225837F4" w14:textId="77777777" w:rsidR="007169D9" w:rsidRDefault="007169D9"/>
    <w:p w14:paraId="085EA6FA" w14:textId="0AE0207B" w:rsidR="00673356" w:rsidRDefault="00673356" w:rsidP="00673356">
      <w:pPr>
        <w:rPr>
          <w:rFonts w:ascii="Calibri" w:hAnsi="Calibri" w:cs="Calibri"/>
          <w:color w:val="FF0000"/>
          <w:sz w:val="40"/>
          <w:szCs w:val="40"/>
        </w:rPr>
      </w:pPr>
      <w:r w:rsidRPr="00F66B91">
        <w:rPr>
          <w:rFonts w:ascii="Calibri" w:hAnsi="Calibri" w:cs="Calibri"/>
          <w:color w:val="FF0000"/>
          <w:sz w:val="40"/>
          <w:szCs w:val="40"/>
        </w:rPr>
        <w:t xml:space="preserve">Git </w:t>
      </w:r>
      <w:r>
        <w:rPr>
          <w:rFonts w:ascii="Calibri" w:hAnsi="Calibri" w:cs="Calibri"/>
          <w:color w:val="FF0000"/>
          <w:sz w:val="40"/>
          <w:szCs w:val="40"/>
        </w:rPr>
        <w:t>Push</w:t>
      </w:r>
    </w:p>
    <w:p w14:paraId="694C7473" w14:textId="18A631A7" w:rsidR="00673356" w:rsidRDefault="00673356">
      <w:r>
        <w:t>Git push  &lt;name&gt;  &lt;branch&gt;</w:t>
      </w:r>
    </w:p>
    <w:p w14:paraId="0E252EFC" w14:textId="5E7A0C1A" w:rsidR="00673356" w:rsidRDefault="00673356">
      <w:r>
        <w:t>*Hali hazırda git de bir repom var ve bunu github’a aktarmak istiyorum. İşte burada git push devreye giriyor. Bu eklentiyi kullanmadan git de yaptığım komutlar , githuba aktarılmayacak.</w:t>
      </w:r>
    </w:p>
    <w:p w14:paraId="29B22BA2" w14:textId="77777777" w:rsidR="00673356" w:rsidRDefault="00673356"/>
    <w:p w14:paraId="526644BE" w14:textId="52E6C10A" w:rsidR="00673356" w:rsidRDefault="00673356">
      <w:r w:rsidRPr="00673356">
        <w:t>OMEN@DESKTOP-0LI898T MINGW64 ~/Pictures/resimler/myfirstnovel (master)</w:t>
      </w:r>
      <w:r>
        <w:t xml:space="preserve"> [sayfasında olduğumuz düşünelim]</w:t>
      </w:r>
    </w:p>
    <w:p w14:paraId="0518BBE8" w14:textId="24CF2881" w:rsidR="00673356" w:rsidRDefault="00673356">
      <w:r>
        <w:t xml:space="preserve">Git push origin master </w:t>
      </w:r>
    </w:p>
    <w:p w14:paraId="17C494E2" w14:textId="48133455" w:rsidR="00673356" w:rsidRDefault="00673356">
      <w:r>
        <w:t>Bu bizi githubdaki sayfamıza yönlendirecek ve başka bir branch daha ekleyebiliriz.</w:t>
      </w:r>
    </w:p>
    <w:p w14:paraId="50D94EE2" w14:textId="4E48F6F2" w:rsidR="00673356" w:rsidRDefault="00673356">
      <w:r>
        <w:t>Git push origin empty</w:t>
      </w:r>
    </w:p>
    <w:p w14:paraId="4D5C218E" w14:textId="013A0AAA" w:rsidR="00673356" w:rsidRDefault="00673356">
      <w:r>
        <w:t>İkinci branchı yükledik. Böylece branchları çeşitlendirdik. Şimdi Githubdan istediğimiz duruma bakabiliriz.</w:t>
      </w:r>
    </w:p>
    <w:p w14:paraId="0B667572" w14:textId="796F034F" w:rsidR="00673356" w:rsidRDefault="00673356">
      <w:r>
        <w:lastRenderedPageBreak/>
        <w:t>Git remote -v</w:t>
      </w:r>
    </w:p>
    <w:p w14:paraId="2ECF37DB" w14:textId="13662777" w:rsidR="00673356" w:rsidRDefault="00673356">
      <w:r w:rsidRPr="00673356">
        <w:t>origin  https://github.com/AlaattinUysal/github-demo-novel.git (fetch)</w:t>
      </w:r>
    </w:p>
    <w:p w14:paraId="3AD6E1CB" w14:textId="310113DB" w:rsidR="00673356" w:rsidRDefault="00673356">
      <w:r>
        <w:t>Sayfaya gidip kontrol sağlayabiliriz.</w:t>
      </w:r>
    </w:p>
    <w:p w14:paraId="34B4BC10" w14:textId="44E937DD" w:rsidR="00673356" w:rsidRDefault="00673356">
      <w:r>
        <w:t xml:space="preserve">***NOT!: Tekrar değişiklik yaparsak bunu da push etmemiz gerekir. </w:t>
      </w:r>
    </w:p>
    <w:p w14:paraId="7F1EF2E8" w14:textId="77777777" w:rsidR="009B794E" w:rsidRDefault="009B794E"/>
    <w:p w14:paraId="2E0EC20F" w14:textId="77777777" w:rsidR="00624382" w:rsidRDefault="00624382"/>
    <w:p w14:paraId="75DBC070" w14:textId="05EFFD90" w:rsidR="00624382" w:rsidRDefault="00624382">
      <w:pPr>
        <w:rPr>
          <w:sz w:val="32"/>
          <w:szCs w:val="32"/>
        </w:rPr>
      </w:pPr>
      <w:r w:rsidRPr="00624382">
        <w:rPr>
          <w:sz w:val="32"/>
          <w:szCs w:val="32"/>
        </w:rPr>
        <w:t>--NEW FEATURE</w:t>
      </w:r>
    </w:p>
    <w:p w14:paraId="72DAA99C" w14:textId="166B1FAD" w:rsidR="00624382" w:rsidRPr="00624382" w:rsidRDefault="00624382">
      <w:pPr>
        <w:rPr>
          <w:sz w:val="32"/>
          <w:szCs w:val="32"/>
        </w:rPr>
      </w:pPr>
    </w:p>
    <w:p w14:paraId="494B1400" w14:textId="0D983D39" w:rsidR="009B794E" w:rsidRDefault="00624382">
      <w:r w:rsidRPr="00624382">
        <w:t>git push origin cats:master</w:t>
      </w:r>
    </w:p>
    <w:p w14:paraId="05FF2BE5" w14:textId="3C65DA5A" w:rsidR="00624382" w:rsidRDefault="00624382">
      <w:r>
        <w:t>git push &lt;remote&gt;</w:t>
      </w:r>
    </w:p>
    <w:p w14:paraId="1E3E9A04" w14:textId="6131D8A5" w:rsidR="00624382" w:rsidRDefault="00624382">
      <w:r>
        <w:t>&lt;local-branch&gt; : &lt;remote-branch&gt;</w:t>
      </w:r>
    </w:p>
    <w:p w14:paraId="32683593" w14:textId="698AF398" w:rsidR="00624382" w:rsidRDefault="00624382">
      <w:r>
        <w:t>*Cats branchındekileri mastera iter. Cats branchı degismez fakat master branchı cats dekileri de kapsar.</w:t>
      </w:r>
    </w:p>
    <w:p w14:paraId="4E30E6FB" w14:textId="77777777" w:rsidR="00213293" w:rsidRDefault="00213293"/>
    <w:p w14:paraId="148FAE37" w14:textId="40125487" w:rsidR="00213293" w:rsidRDefault="00624B29">
      <w:pPr>
        <w:rPr>
          <w:b/>
          <w:bCs/>
          <w:sz w:val="32"/>
          <w:szCs w:val="32"/>
        </w:rPr>
      </w:pPr>
      <w:r>
        <w:rPr>
          <w:b/>
          <w:bCs/>
          <w:sz w:val="32"/>
          <w:szCs w:val="32"/>
        </w:rPr>
        <w:t>Git push -u</w:t>
      </w:r>
    </w:p>
    <w:p w14:paraId="601D3896" w14:textId="64ED20BF" w:rsidR="00624B29" w:rsidRDefault="00624B29">
      <w:r>
        <w:t xml:space="preserve">Git push -u origin master      ,, yazdıktan sonra olusturacagımız tüm dosyalarda sadece </w:t>
      </w:r>
    </w:p>
    <w:p w14:paraId="51438839" w14:textId="6A2DA8ED" w:rsidR="00624B29" w:rsidRDefault="00624B29">
      <w:r>
        <w:t xml:space="preserve">Git push yazmamız </w:t>
      </w:r>
      <w:r w:rsidR="00324C70">
        <w:t>yeterlidir</w:t>
      </w:r>
      <w:r>
        <w:t>.</w:t>
      </w:r>
    </w:p>
    <w:p w14:paraId="0C2DDE9C" w14:textId="77777777" w:rsidR="00324C70" w:rsidRDefault="00324C70"/>
    <w:p w14:paraId="62DDE0A7" w14:textId="4C70B934" w:rsidR="00324C70" w:rsidRDefault="00324C70">
      <w:pPr>
        <w:rPr>
          <w:rFonts w:ascii="Calibri" w:hAnsi="Calibri" w:cs="Calibri"/>
          <w:color w:val="FF0000"/>
          <w:sz w:val="40"/>
          <w:szCs w:val="40"/>
        </w:rPr>
      </w:pPr>
      <w:r>
        <w:rPr>
          <w:rFonts w:ascii="Calibri" w:hAnsi="Calibri" w:cs="Calibri"/>
          <w:color w:val="FF0000"/>
          <w:sz w:val="40"/>
          <w:szCs w:val="40"/>
        </w:rPr>
        <w:t>Start from scratch</w:t>
      </w:r>
    </w:p>
    <w:p w14:paraId="47F3D723" w14:textId="119E8017" w:rsidR="00324C70" w:rsidRDefault="00324C70">
      <w:r>
        <w:t xml:space="preserve">Henüz bir repon yoksa ve yeni oluşturacaksan ve bu projeyi githuba atacağını biliyorsan , githubda yeni bir repo oluşturursun ve bunu klonlayarak gite aktarırsın daha sonrasında burada yapacağın değişiklikleri git push origin &lt;name&gt; özelliği ile githuba aktarabilirsin. </w:t>
      </w:r>
    </w:p>
    <w:p w14:paraId="303E2542" w14:textId="0AC2D40E" w:rsidR="00324C70" w:rsidRDefault="00324C70">
      <w:r>
        <w:t>Dikkat bunun için önemli olan iki tarafta da henüz bir oluşum olmaması her şeyin baştan başlamışıdır.</w:t>
      </w:r>
    </w:p>
    <w:p w14:paraId="09878EEA" w14:textId="77777777" w:rsidR="00D979CE" w:rsidRDefault="00D979CE"/>
    <w:p w14:paraId="6DBBBA49" w14:textId="4396995F" w:rsidR="00D979CE" w:rsidRDefault="00D979CE" w:rsidP="00D979CE">
      <w:pPr>
        <w:rPr>
          <w:rFonts w:ascii="Calibri" w:hAnsi="Calibri" w:cs="Calibri"/>
          <w:color w:val="FF0000"/>
          <w:sz w:val="40"/>
          <w:szCs w:val="40"/>
        </w:rPr>
      </w:pPr>
      <w:r w:rsidRPr="00F66B91">
        <w:rPr>
          <w:rFonts w:ascii="Calibri" w:hAnsi="Calibri" w:cs="Calibri"/>
          <w:color w:val="FF0000"/>
          <w:sz w:val="40"/>
          <w:szCs w:val="40"/>
        </w:rPr>
        <w:t xml:space="preserve">Git </w:t>
      </w:r>
      <w:r>
        <w:rPr>
          <w:rFonts w:ascii="Calibri" w:hAnsi="Calibri" w:cs="Calibri"/>
          <w:color w:val="FF0000"/>
          <w:sz w:val="40"/>
          <w:szCs w:val="40"/>
        </w:rPr>
        <w:t>Merge</w:t>
      </w:r>
    </w:p>
    <w:p w14:paraId="164B9C66" w14:textId="29C014E7" w:rsidR="00D979CE" w:rsidRDefault="00D979CE">
      <w:r>
        <w:t>Git switch main</w:t>
      </w:r>
    </w:p>
    <w:p w14:paraId="082D4418" w14:textId="6F633D6D" w:rsidR="00D979CE" w:rsidRDefault="00D979CE">
      <w:r>
        <w:t xml:space="preserve">Git merge foods [Foods dosyasının içindekiler main dosyasının içine aktarıldı burada aynı dosya kullanıldı] </w:t>
      </w:r>
      <w:r>
        <w:sym w:font="Wingdings" w:char="F0E0"/>
      </w:r>
      <w:r>
        <w:t xml:space="preserve"> ileride daha detaylı işlenebilir.</w:t>
      </w:r>
    </w:p>
    <w:p w14:paraId="0C8FB8B0" w14:textId="77777777" w:rsidR="009B16D3" w:rsidRDefault="009B16D3"/>
    <w:p w14:paraId="17B74F2D" w14:textId="0BF0EAE3" w:rsidR="009B16D3" w:rsidRDefault="009B16D3" w:rsidP="009B16D3">
      <w:pPr>
        <w:rPr>
          <w:rFonts w:ascii="Calibri" w:hAnsi="Calibri" w:cs="Calibri"/>
          <w:color w:val="FF0000"/>
          <w:sz w:val="40"/>
          <w:szCs w:val="40"/>
        </w:rPr>
      </w:pPr>
    </w:p>
    <w:p w14:paraId="40989D8E" w14:textId="69A81DE3" w:rsidR="009B16D3" w:rsidRDefault="009B16D3" w:rsidP="009B16D3">
      <w:pPr>
        <w:rPr>
          <w:rFonts w:ascii="Calibri" w:hAnsi="Calibri" w:cs="Calibri"/>
          <w:color w:val="FF0000"/>
          <w:sz w:val="40"/>
          <w:szCs w:val="40"/>
        </w:rPr>
      </w:pPr>
      <w:r>
        <w:rPr>
          <w:rFonts w:ascii="Calibri" w:hAnsi="Calibri" w:cs="Calibri"/>
          <w:color w:val="FF0000"/>
          <w:sz w:val="40"/>
          <w:szCs w:val="40"/>
        </w:rPr>
        <w:lastRenderedPageBreak/>
        <w:t>Git Fetch</w:t>
      </w:r>
    </w:p>
    <w:p w14:paraId="299F9D4A" w14:textId="16AAF2A3" w:rsidR="009B16D3" w:rsidRDefault="009B16D3" w:rsidP="009B16D3">
      <w:r>
        <w:t>Git Fetch ;   Githubda bi ekiple çalıştığında ekip herhangi bir değişiklik yaptığında sen o değişikliği git kısmına yüklediğinde sadece local depon etkileniyor. Böylece Genel depodaki master hala aynı kalıyor.  Örneğin food ve game sayfası olsun genel, burayı etkilemez ama senin local değişkenindeki origin/food ve origin/game kısmında değişiklik meydana gelecektir.</w:t>
      </w:r>
    </w:p>
    <w:p w14:paraId="0AC448C7" w14:textId="77777777" w:rsidR="009B16D3" w:rsidRDefault="009B16D3" w:rsidP="009B16D3"/>
    <w:p w14:paraId="5CE76406" w14:textId="2E01F121" w:rsidR="009B16D3" w:rsidRDefault="009B16D3" w:rsidP="009B16D3">
      <w:pPr>
        <w:rPr>
          <w:rFonts w:ascii="Calibri" w:hAnsi="Calibri" w:cs="Calibri"/>
          <w:color w:val="FF0000"/>
          <w:sz w:val="40"/>
          <w:szCs w:val="40"/>
        </w:rPr>
      </w:pPr>
      <w:r>
        <w:rPr>
          <w:noProof/>
        </w:rPr>
        <w:drawing>
          <wp:inline distT="0" distB="0" distL="0" distR="0" wp14:anchorId="1B8C5DB3" wp14:editId="622491D7">
            <wp:extent cx="5760720" cy="3240405"/>
            <wp:effectExtent l="0" t="0" r="0" b="0"/>
            <wp:docPr id="1045483969"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3969" name="Resim 1" descr="metin, ekran görüntüsü, diyagram, yazı tipi içeren bir resim&#10;&#10;Açıklama otomatik olarak oluşturuldu"/>
                    <pic:cNvPicPr/>
                  </pic:nvPicPr>
                  <pic:blipFill>
                    <a:blip r:embed="rId8"/>
                    <a:stretch>
                      <a:fillRect/>
                    </a:stretch>
                  </pic:blipFill>
                  <pic:spPr>
                    <a:xfrm>
                      <a:off x="0" y="0"/>
                      <a:ext cx="5760720" cy="3240405"/>
                    </a:xfrm>
                    <a:prstGeom prst="rect">
                      <a:avLst/>
                    </a:prstGeom>
                  </pic:spPr>
                </pic:pic>
              </a:graphicData>
            </a:graphic>
          </wp:inline>
        </w:drawing>
      </w:r>
    </w:p>
    <w:p w14:paraId="067F3FC9" w14:textId="305639B2" w:rsidR="009B16D3" w:rsidRDefault="009B16D3">
      <w:pPr>
        <w:rPr>
          <w:sz w:val="32"/>
          <w:szCs w:val="32"/>
        </w:rPr>
      </w:pPr>
      <w:r>
        <w:rPr>
          <w:sz w:val="32"/>
          <w:szCs w:val="32"/>
        </w:rPr>
        <w:t>Bu görsel açıklamak için yeterli. Değişikliği github algılıyor ve sen git fetch yaptığında local deponda değişiklikler meydana geliyor fakat uzak depo etkilenmiyor.</w:t>
      </w:r>
    </w:p>
    <w:p w14:paraId="75E5FB09" w14:textId="77777777" w:rsidR="009B16D3" w:rsidRDefault="009B16D3">
      <w:pPr>
        <w:rPr>
          <w:sz w:val="32"/>
          <w:szCs w:val="32"/>
        </w:rPr>
      </w:pPr>
    </w:p>
    <w:p w14:paraId="323B5265" w14:textId="0FEC759E" w:rsidR="009B16D3" w:rsidRDefault="009B16D3">
      <w:pPr>
        <w:rPr>
          <w:sz w:val="32"/>
          <w:szCs w:val="32"/>
        </w:rPr>
      </w:pPr>
      <w:r>
        <w:rPr>
          <w:sz w:val="32"/>
          <w:szCs w:val="32"/>
        </w:rPr>
        <w:t>Git fetch origin</w:t>
      </w:r>
    </w:p>
    <w:p w14:paraId="3B0A476B" w14:textId="01B93996" w:rsidR="009B16D3" w:rsidRDefault="009B16D3">
      <w:pPr>
        <w:rPr>
          <w:sz w:val="32"/>
          <w:szCs w:val="32"/>
        </w:rPr>
      </w:pPr>
      <w:r>
        <w:rPr>
          <w:sz w:val="32"/>
          <w:szCs w:val="32"/>
        </w:rPr>
        <w:t>Or git fetch  [Githubdaki değişikliği gite taşımak için]</w:t>
      </w:r>
    </w:p>
    <w:p w14:paraId="7CA3E1EB" w14:textId="77777777" w:rsidR="00DE3806" w:rsidRDefault="00DE3806">
      <w:pPr>
        <w:rPr>
          <w:sz w:val="32"/>
          <w:szCs w:val="32"/>
        </w:rPr>
      </w:pPr>
    </w:p>
    <w:p w14:paraId="57A3E0FB" w14:textId="02064422" w:rsidR="00DE3806" w:rsidRDefault="00DE3806" w:rsidP="00DE3806">
      <w:pPr>
        <w:rPr>
          <w:rFonts w:ascii="Calibri" w:hAnsi="Calibri" w:cs="Calibri"/>
          <w:color w:val="FF0000"/>
          <w:sz w:val="40"/>
          <w:szCs w:val="40"/>
        </w:rPr>
      </w:pPr>
      <w:r>
        <w:rPr>
          <w:rFonts w:ascii="Calibri" w:hAnsi="Calibri" w:cs="Calibri"/>
          <w:color w:val="FF0000"/>
          <w:sz w:val="40"/>
          <w:szCs w:val="40"/>
        </w:rPr>
        <w:t>Git Pull</w:t>
      </w:r>
    </w:p>
    <w:p w14:paraId="591E653D" w14:textId="132875C0" w:rsidR="00DE3806" w:rsidRDefault="00DE3806">
      <w:pPr>
        <w:rPr>
          <w:sz w:val="32"/>
          <w:szCs w:val="32"/>
        </w:rPr>
      </w:pPr>
      <w:r>
        <w:rPr>
          <w:sz w:val="32"/>
          <w:szCs w:val="32"/>
        </w:rPr>
        <w:t>Uzak depoyuda günceller.</w:t>
      </w:r>
    </w:p>
    <w:p w14:paraId="560A8BB0" w14:textId="3B686371" w:rsidR="00DE3806" w:rsidRDefault="00DE3806">
      <w:pPr>
        <w:rPr>
          <w:sz w:val="32"/>
          <w:szCs w:val="32"/>
        </w:rPr>
      </w:pPr>
      <w:r>
        <w:rPr>
          <w:sz w:val="32"/>
          <w:szCs w:val="32"/>
        </w:rPr>
        <w:t xml:space="preserve">Git pull origin (food)  </w:t>
      </w:r>
    </w:p>
    <w:p w14:paraId="7DB7FD43" w14:textId="6DC25251" w:rsidR="00DE3806" w:rsidRDefault="00DE3806">
      <w:pPr>
        <w:rPr>
          <w:sz w:val="32"/>
          <w:szCs w:val="32"/>
        </w:rPr>
      </w:pPr>
      <w:r>
        <w:rPr>
          <w:sz w:val="32"/>
          <w:szCs w:val="32"/>
        </w:rPr>
        <w:t>Git branch</w:t>
      </w:r>
      <w:r w:rsidR="00755D36">
        <w:rPr>
          <w:sz w:val="32"/>
          <w:szCs w:val="32"/>
        </w:rPr>
        <w:t xml:space="preserve">                                /    </w:t>
      </w:r>
      <w:r>
        <w:rPr>
          <w:sz w:val="32"/>
          <w:szCs w:val="32"/>
        </w:rPr>
        <w:t>Git switch food [güncellendi]</w:t>
      </w:r>
    </w:p>
    <w:p w14:paraId="548217CB" w14:textId="26A8FBD0" w:rsidR="00DE3806" w:rsidRDefault="00DE3806">
      <w:pPr>
        <w:rPr>
          <w:sz w:val="32"/>
          <w:szCs w:val="32"/>
        </w:rPr>
      </w:pPr>
      <w:r>
        <w:rPr>
          <w:noProof/>
        </w:rPr>
        <w:lastRenderedPageBreak/>
        <w:drawing>
          <wp:inline distT="0" distB="0" distL="0" distR="0" wp14:anchorId="3BD11455" wp14:editId="1A8F407B">
            <wp:extent cx="5760720" cy="3240405"/>
            <wp:effectExtent l="0" t="0" r="0" b="0"/>
            <wp:docPr id="1152484540"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4540" name="Resim 1" descr="metin, ekran görüntüsü, diyagram, yazı tipi içeren bir resim&#10;&#10;Açıklama otomatik olarak oluşturuldu"/>
                    <pic:cNvPicPr/>
                  </pic:nvPicPr>
                  <pic:blipFill>
                    <a:blip r:embed="rId9"/>
                    <a:stretch>
                      <a:fillRect/>
                    </a:stretch>
                  </pic:blipFill>
                  <pic:spPr>
                    <a:xfrm>
                      <a:off x="0" y="0"/>
                      <a:ext cx="5760720" cy="3240405"/>
                    </a:xfrm>
                    <a:prstGeom prst="rect">
                      <a:avLst/>
                    </a:prstGeom>
                  </pic:spPr>
                </pic:pic>
              </a:graphicData>
            </a:graphic>
          </wp:inline>
        </w:drawing>
      </w:r>
    </w:p>
    <w:p w14:paraId="73D97186" w14:textId="79E68F82" w:rsidR="00DE3806" w:rsidRDefault="00DE3806">
      <w:pPr>
        <w:rPr>
          <w:sz w:val="32"/>
          <w:szCs w:val="32"/>
        </w:rPr>
      </w:pPr>
      <w:r>
        <w:rPr>
          <w:sz w:val="32"/>
          <w:szCs w:val="32"/>
        </w:rPr>
        <w:t>Bazı durumlarda çakışma olabilir. Örneğin Semih isminde arkadaşın ile aynı dosyayı yüklediniz fakat senin bundan haberin yoktu bu durumda merge edilecektir. Git pull merge conflicts olur.</w:t>
      </w:r>
    </w:p>
    <w:p w14:paraId="6D167BEC" w14:textId="77777777" w:rsidR="007105B0" w:rsidRDefault="007105B0">
      <w:pPr>
        <w:rPr>
          <w:sz w:val="32"/>
          <w:szCs w:val="32"/>
        </w:rPr>
      </w:pPr>
    </w:p>
    <w:p w14:paraId="2E456217" w14:textId="77777777" w:rsidR="007105B0" w:rsidRDefault="007105B0">
      <w:pPr>
        <w:rPr>
          <w:sz w:val="32"/>
          <w:szCs w:val="32"/>
        </w:rPr>
      </w:pPr>
    </w:p>
    <w:p w14:paraId="1AC34962" w14:textId="509A866B" w:rsidR="007105B0" w:rsidRDefault="007105B0">
      <w:pPr>
        <w:rPr>
          <w:sz w:val="32"/>
          <w:szCs w:val="32"/>
        </w:rPr>
      </w:pPr>
      <w:r>
        <w:rPr>
          <w:sz w:val="32"/>
          <w:szCs w:val="32"/>
        </w:rPr>
        <w:t>Unutma github</w:t>
      </w:r>
      <w:r w:rsidRPr="007105B0">
        <w:rPr>
          <w:sz w:val="32"/>
          <w:szCs w:val="32"/>
        </w:rPr>
        <w:sym w:font="Wingdings" w:char="F0E0"/>
      </w:r>
      <w:r>
        <w:rPr>
          <w:sz w:val="32"/>
          <w:szCs w:val="32"/>
        </w:rPr>
        <w:t>git  [Local depo – git fetch / Genel depo – git pull]</w:t>
      </w:r>
      <w:r w:rsidR="00755D36">
        <w:rPr>
          <w:sz w:val="32"/>
          <w:szCs w:val="32"/>
        </w:rPr>
        <w:t xml:space="preserve"> </w:t>
      </w:r>
      <w:r>
        <w:rPr>
          <w:sz w:val="32"/>
          <w:szCs w:val="32"/>
        </w:rPr>
        <w:t>Git -&gt; github [git push origin]</w:t>
      </w:r>
      <w:r w:rsidR="00755D36" w:rsidRPr="00755D36">
        <w:rPr>
          <w:noProof/>
        </w:rPr>
        <w:t xml:space="preserve"> </w:t>
      </w:r>
      <w:r w:rsidR="00755D36">
        <w:rPr>
          <w:noProof/>
        </w:rPr>
        <w:drawing>
          <wp:inline distT="0" distB="0" distL="0" distR="0" wp14:anchorId="1DBD6211" wp14:editId="7721097E">
            <wp:extent cx="5760720" cy="3240405"/>
            <wp:effectExtent l="0" t="0" r="0" b="0"/>
            <wp:docPr id="171118408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84088" name="Resim 1" descr="metin, ekran görüntüsü, yazı tipi, çizgi içeren bir resim&#10;&#10;Açıklama otomatik olarak oluşturuldu"/>
                    <pic:cNvPicPr/>
                  </pic:nvPicPr>
                  <pic:blipFill>
                    <a:blip r:embed="rId10"/>
                    <a:stretch>
                      <a:fillRect/>
                    </a:stretch>
                  </pic:blipFill>
                  <pic:spPr>
                    <a:xfrm>
                      <a:off x="0" y="0"/>
                      <a:ext cx="5760720" cy="3240405"/>
                    </a:xfrm>
                    <a:prstGeom prst="rect">
                      <a:avLst/>
                    </a:prstGeom>
                  </pic:spPr>
                </pic:pic>
              </a:graphicData>
            </a:graphic>
          </wp:inline>
        </w:drawing>
      </w:r>
    </w:p>
    <w:p w14:paraId="1028E6C6" w14:textId="0F4D2F01" w:rsidR="00755D36" w:rsidRDefault="00755D36">
      <w:pPr>
        <w:rPr>
          <w:sz w:val="32"/>
          <w:szCs w:val="32"/>
        </w:rPr>
      </w:pPr>
      <w:r>
        <w:rPr>
          <w:sz w:val="32"/>
          <w:szCs w:val="32"/>
        </w:rPr>
        <w:lastRenderedPageBreak/>
        <w:t>Eğer o dalda isen ve sadece originden oluşmuş dosyaların varsa yani food veya game dalındasın veya sadece maindesin. O zaman git pull origin food yazmak yerine git pull yazsanda aynı işlemi yapmış olacaksın.</w:t>
      </w:r>
    </w:p>
    <w:p w14:paraId="69858CD1" w14:textId="1F80199E" w:rsidR="00755D36" w:rsidRDefault="00755D36">
      <w:pPr>
        <w:rPr>
          <w:sz w:val="32"/>
          <w:szCs w:val="32"/>
        </w:rPr>
      </w:pPr>
      <w:r>
        <w:rPr>
          <w:noProof/>
        </w:rPr>
        <w:drawing>
          <wp:inline distT="0" distB="0" distL="0" distR="0" wp14:anchorId="10637594" wp14:editId="70A789D3">
            <wp:extent cx="5760720" cy="3240405"/>
            <wp:effectExtent l="0" t="0" r="0" b="0"/>
            <wp:docPr id="952513663" name="Resim 1" descr="metin, yazı tipi, ekran görüntüsü,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3663" name="Resim 1" descr="metin, yazı tipi, ekran görüntüsü, doküman, belge içeren bir resim&#10;&#10;Açıklama otomatik olarak oluşturuldu"/>
                    <pic:cNvPicPr/>
                  </pic:nvPicPr>
                  <pic:blipFill>
                    <a:blip r:embed="rId11"/>
                    <a:stretch>
                      <a:fillRect/>
                    </a:stretch>
                  </pic:blipFill>
                  <pic:spPr>
                    <a:xfrm>
                      <a:off x="0" y="0"/>
                      <a:ext cx="5760720" cy="3240405"/>
                    </a:xfrm>
                    <a:prstGeom prst="rect">
                      <a:avLst/>
                    </a:prstGeom>
                  </pic:spPr>
                </pic:pic>
              </a:graphicData>
            </a:graphic>
          </wp:inline>
        </w:drawing>
      </w:r>
    </w:p>
    <w:p w14:paraId="41994887" w14:textId="2778B818" w:rsidR="00755D36" w:rsidRDefault="00755D36">
      <w:pPr>
        <w:rPr>
          <w:sz w:val="32"/>
          <w:szCs w:val="32"/>
        </w:rPr>
      </w:pPr>
    </w:p>
    <w:p w14:paraId="20795B46" w14:textId="7D89379D" w:rsidR="00395093" w:rsidRDefault="00395093">
      <w:pPr>
        <w:rPr>
          <w:sz w:val="32"/>
          <w:szCs w:val="32"/>
        </w:rPr>
      </w:pPr>
      <w:r>
        <w:rPr>
          <w:sz w:val="32"/>
          <w:szCs w:val="32"/>
        </w:rPr>
        <w:t xml:space="preserve">Readme about that : </w:t>
      </w:r>
    </w:p>
    <w:p w14:paraId="47A2D39A" w14:textId="77D04B01" w:rsidR="00395093" w:rsidRDefault="00395093">
      <w:pPr>
        <w:rPr>
          <w:sz w:val="32"/>
          <w:szCs w:val="32"/>
        </w:rPr>
      </w:pPr>
      <w:r>
        <w:rPr>
          <w:noProof/>
        </w:rPr>
        <w:drawing>
          <wp:inline distT="0" distB="0" distL="0" distR="0" wp14:anchorId="0CDA4D84" wp14:editId="47092409">
            <wp:extent cx="5760720" cy="3240405"/>
            <wp:effectExtent l="0" t="0" r="0" b="0"/>
            <wp:docPr id="20403609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0981" name=""/>
                    <pic:cNvPicPr/>
                  </pic:nvPicPr>
                  <pic:blipFill>
                    <a:blip r:embed="rId12"/>
                    <a:stretch>
                      <a:fillRect/>
                    </a:stretch>
                  </pic:blipFill>
                  <pic:spPr>
                    <a:xfrm>
                      <a:off x="0" y="0"/>
                      <a:ext cx="5760720" cy="3240405"/>
                    </a:xfrm>
                    <a:prstGeom prst="rect">
                      <a:avLst/>
                    </a:prstGeom>
                  </pic:spPr>
                </pic:pic>
              </a:graphicData>
            </a:graphic>
          </wp:inline>
        </w:drawing>
      </w:r>
    </w:p>
    <w:p w14:paraId="7E7E1D55" w14:textId="77777777" w:rsidR="005F26CD" w:rsidRDefault="005F26CD">
      <w:pPr>
        <w:rPr>
          <w:sz w:val="32"/>
          <w:szCs w:val="32"/>
        </w:rPr>
      </w:pPr>
    </w:p>
    <w:p w14:paraId="5410AEF2" w14:textId="0FD3999E" w:rsidR="005F26CD" w:rsidRDefault="00000000">
      <w:pPr>
        <w:rPr>
          <w:sz w:val="32"/>
          <w:szCs w:val="32"/>
        </w:rPr>
      </w:pPr>
      <w:hyperlink r:id="rId13" w:history="1">
        <w:r w:rsidR="005F26CD" w:rsidRPr="003A5C12">
          <w:rPr>
            <w:rStyle w:val="Kpr"/>
            <w:sz w:val="32"/>
            <w:szCs w:val="32"/>
          </w:rPr>
          <w:t>https://markdown-it.github.io/</w:t>
        </w:r>
      </w:hyperlink>
    </w:p>
    <w:p w14:paraId="0ABA76A4" w14:textId="4B38B835" w:rsidR="007010E9" w:rsidRDefault="00000000">
      <w:pPr>
        <w:rPr>
          <w:rStyle w:val="Kpr"/>
          <w:sz w:val="32"/>
          <w:szCs w:val="32"/>
        </w:rPr>
      </w:pPr>
      <w:hyperlink r:id="rId14" w:history="1">
        <w:r w:rsidR="005F26CD" w:rsidRPr="003A5C12">
          <w:rPr>
            <w:rStyle w:val="Kpr"/>
            <w:sz w:val="32"/>
            <w:szCs w:val="32"/>
          </w:rPr>
          <w:t>https://daringfireball.net/projects/markdown/</w:t>
        </w:r>
      </w:hyperlink>
    </w:p>
    <w:p w14:paraId="3E2F2C41" w14:textId="77777777" w:rsidR="007010E9" w:rsidRDefault="007010E9">
      <w:pPr>
        <w:rPr>
          <w:rStyle w:val="Kpr"/>
          <w:sz w:val="32"/>
          <w:szCs w:val="32"/>
        </w:rPr>
      </w:pPr>
    </w:p>
    <w:p w14:paraId="4753DA09" w14:textId="088BCFCE" w:rsidR="007010E9" w:rsidRPr="007010E9" w:rsidRDefault="007010E9">
      <w:pPr>
        <w:rPr>
          <w:color w:val="FF0000"/>
          <w:sz w:val="32"/>
          <w:szCs w:val="32"/>
          <w:u w:val="single"/>
        </w:rPr>
      </w:pPr>
      <w:r w:rsidRPr="007010E9">
        <w:rPr>
          <w:rFonts w:ascii="Roboto" w:hAnsi="Roboto"/>
          <w:color w:val="FF0000"/>
          <w:sz w:val="32"/>
          <w:szCs w:val="32"/>
          <w:shd w:val="clear" w:color="auto" w:fill="D1D7DC"/>
        </w:rPr>
        <w:t>Centralized Workflow Demonstration</w:t>
      </w:r>
    </w:p>
    <w:p w14:paraId="3EFEFDC0" w14:textId="188E75DD" w:rsidR="005F26CD" w:rsidRDefault="007010E9">
      <w:pPr>
        <w:rPr>
          <w:sz w:val="32"/>
          <w:szCs w:val="32"/>
        </w:rPr>
      </w:pPr>
      <w:r>
        <w:rPr>
          <w:sz w:val="32"/>
          <w:szCs w:val="32"/>
        </w:rPr>
        <w:t>Git collaboration yaparken bazı durumlarda git pull izin verilmez (bunun için değişiklikleri saklamak gerekir yani git stash yapmamız lazım)</w:t>
      </w:r>
    </w:p>
    <w:p w14:paraId="0A938C09" w14:textId="5D4BB0EF" w:rsidR="007010E9" w:rsidRDefault="007010E9">
      <w:pPr>
        <w:rPr>
          <w:sz w:val="32"/>
          <w:szCs w:val="32"/>
        </w:rPr>
      </w:pPr>
      <w:r>
        <w:rPr>
          <w:sz w:val="32"/>
          <w:szCs w:val="32"/>
        </w:rPr>
        <w:t>İlk önce karşı taraf git de değişiklik yapmış mı bunu bilmemiz gerekir bu yüzden git push yapmadan önce daima git pull yapılmalı eğer o kadar master üzerinde calıstık ve karşı taraf da git üzerinde calıstıysa</w:t>
      </w:r>
    </w:p>
    <w:p w14:paraId="282DA942" w14:textId="0BDBB8CE" w:rsidR="007010E9" w:rsidRDefault="007010E9">
      <w:pPr>
        <w:rPr>
          <w:sz w:val="32"/>
          <w:szCs w:val="32"/>
        </w:rPr>
      </w:pPr>
      <w:r>
        <w:rPr>
          <w:sz w:val="32"/>
          <w:szCs w:val="32"/>
        </w:rPr>
        <w:t>Bu durumda merge edilir ya da failure olur. Çünkü tek bir ana dal üzerinde çalışıyoruz.</w:t>
      </w:r>
    </w:p>
    <w:p w14:paraId="35D0E89F" w14:textId="29424557" w:rsidR="009B4D5C" w:rsidRDefault="009B4D5C">
      <w:pPr>
        <w:rPr>
          <w:rFonts w:ascii="Roboto" w:hAnsi="Roboto"/>
          <w:color w:val="FF0000"/>
          <w:sz w:val="32"/>
          <w:szCs w:val="32"/>
          <w:shd w:val="clear" w:color="auto" w:fill="D1D7DC"/>
        </w:rPr>
      </w:pPr>
      <w:r>
        <w:rPr>
          <w:rFonts w:ascii="Roboto" w:hAnsi="Roboto"/>
          <w:color w:val="FF0000"/>
          <w:sz w:val="32"/>
          <w:szCs w:val="32"/>
          <w:shd w:val="clear" w:color="auto" w:fill="D1D7DC"/>
        </w:rPr>
        <w:t>Git rebase vs Git merge</w:t>
      </w:r>
    </w:p>
    <w:p w14:paraId="084ECC48" w14:textId="7BAE7C0A" w:rsidR="003864CC" w:rsidRDefault="003864CC">
      <w:pPr>
        <w:rPr>
          <w:rFonts w:ascii="Roboto" w:hAnsi="Roboto"/>
          <w:color w:val="FF0000"/>
          <w:sz w:val="32"/>
          <w:szCs w:val="32"/>
          <w:shd w:val="clear" w:color="auto" w:fill="D1D7DC"/>
        </w:rPr>
      </w:pPr>
      <w:r w:rsidRPr="003864CC">
        <w:rPr>
          <w:rFonts w:ascii="Roboto" w:hAnsi="Roboto"/>
          <w:noProof/>
          <w:color w:val="FF0000"/>
          <w:sz w:val="32"/>
          <w:szCs w:val="32"/>
          <w:shd w:val="clear" w:color="auto" w:fill="D1D7DC"/>
        </w:rPr>
        <w:drawing>
          <wp:inline distT="0" distB="0" distL="0" distR="0" wp14:anchorId="6FD989CF" wp14:editId="251D2AED">
            <wp:extent cx="4557155" cy="1790855"/>
            <wp:effectExtent l="0" t="0" r="0" b="0"/>
            <wp:docPr id="9850899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993" name="Resim 1" descr="metin, ekran görüntüsü, yazı tipi içeren bir resim&#10;&#10;Açıklama otomatik olarak oluşturuldu"/>
                    <pic:cNvPicPr/>
                  </pic:nvPicPr>
                  <pic:blipFill>
                    <a:blip r:embed="rId15"/>
                    <a:stretch>
                      <a:fillRect/>
                    </a:stretch>
                  </pic:blipFill>
                  <pic:spPr>
                    <a:xfrm>
                      <a:off x="0" y="0"/>
                      <a:ext cx="4557155" cy="1790855"/>
                    </a:xfrm>
                    <a:prstGeom prst="rect">
                      <a:avLst/>
                    </a:prstGeom>
                  </pic:spPr>
                </pic:pic>
              </a:graphicData>
            </a:graphic>
          </wp:inline>
        </w:drawing>
      </w:r>
    </w:p>
    <w:p w14:paraId="783C1F4E" w14:textId="7C028D25" w:rsidR="007010E9" w:rsidRDefault="003864CC">
      <w:pPr>
        <w:rPr>
          <w:sz w:val="32"/>
          <w:szCs w:val="32"/>
        </w:rPr>
      </w:pPr>
      <w:r>
        <w:rPr>
          <w:sz w:val="32"/>
          <w:szCs w:val="32"/>
        </w:rPr>
        <w:t>Vs</w:t>
      </w:r>
    </w:p>
    <w:p w14:paraId="47D319D3" w14:textId="03764668" w:rsidR="003864CC" w:rsidRDefault="003864CC">
      <w:pPr>
        <w:rPr>
          <w:sz w:val="32"/>
          <w:szCs w:val="32"/>
        </w:rPr>
      </w:pPr>
      <w:r w:rsidRPr="003864CC">
        <w:rPr>
          <w:noProof/>
          <w:sz w:val="32"/>
          <w:szCs w:val="32"/>
        </w:rPr>
        <w:drawing>
          <wp:inline distT="0" distB="0" distL="0" distR="0" wp14:anchorId="6B77BDEC" wp14:editId="73D7FA09">
            <wp:extent cx="4778154" cy="2072820"/>
            <wp:effectExtent l="0" t="0" r="3810" b="3810"/>
            <wp:docPr id="142392817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8178" name="Resim 1" descr="metin, ekran görüntüsü, yazı tipi içeren bir resim&#10;&#10;Açıklama otomatik olarak oluşturuldu"/>
                    <pic:cNvPicPr/>
                  </pic:nvPicPr>
                  <pic:blipFill>
                    <a:blip r:embed="rId16"/>
                    <a:stretch>
                      <a:fillRect/>
                    </a:stretch>
                  </pic:blipFill>
                  <pic:spPr>
                    <a:xfrm>
                      <a:off x="0" y="0"/>
                      <a:ext cx="4778154" cy="2072820"/>
                    </a:xfrm>
                    <a:prstGeom prst="rect">
                      <a:avLst/>
                    </a:prstGeom>
                  </pic:spPr>
                </pic:pic>
              </a:graphicData>
            </a:graphic>
          </wp:inline>
        </w:drawing>
      </w:r>
    </w:p>
    <w:p w14:paraId="796546A7" w14:textId="18E9B22D" w:rsidR="00D061C8" w:rsidRDefault="003864CC">
      <w:pPr>
        <w:rPr>
          <w:sz w:val="32"/>
          <w:szCs w:val="32"/>
        </w:rPr>
      </w:pPr>
      <w:r>
        <w:rPr>
          <w:sz w:val="32"/>
          <w:szCs w:val="32"/>
        </w:rPr>
        <w:lastRenderedPageBreak/>
        <w:t xml:space="preserve">Git rebase </w:t>
      </w:r>
      <w:r w:rsidRPr="003864CC">
        <w:rPr>
          <w:sz w:val="32"/>
          <w:szCs w:val="32"/>
        </w:rPr>
        <w:sym w:font="Wingdings" w:char="F0E0"/>
      </w:r>
      <w:r>
        <w:rPr>
          <w:sz w:val="32"/>
          <w:szCs w:val="32"/>
        </w:rPr>
        <w:t xml:space="preserve"> *Tek bir satır halinde düzenliyor ve commit mesajları daha rahat görmemizi sağlıyor.</w:t>
      </w:r>
    </w:p>
    <w:p w14:paraId="68ECA52C" w14:textId="7A0AE1D8" w:rsidR="00D061C8" w:rsidRDefault="003864CC">
      <w:pPr>
        <w:rPr>
          <w:sz w:val="32"/>
          <w:szCs w:val="32"/>
        </w:rPr>
      </w:pPr>
      <w:r w:rsidRPr="003864CC">
        <w:rPr>
          <w:noProof/>
          <w:sz w:val="32"/>
          <w:szCs w:val="32"/>
        </w:rPr>
        <w:drawing>
          <wp:inline distT="0" distB="0" distL="0" distR="0" wp14:anchorId="0E87208B" wp14:editId="423193CF">
            <wp:extent cx="5760720" cy="1414145"/>
            <wp:effectExtent l="0" t="0" r="0" b="0"/>
            <wp:docPr id="886412311"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12311" name="Resim 1" descr="metin, yazılım, multimedya yazılımı, ekran görüntüsü içeren bir resim&#10;&#10;Açıklama otomatik olarak oluşturuldu"/>
                    <pic:cNvPicPr/>
                  </pic:nvPicPr>
                  <pic:blipFill>
                    <a:blip r:embed="rId17"/>
                    <a:stretch>
                      <a:fillRect/>
                    </a:stretch>
                  </pic:blipFill>
                  <pic:spPr>
                    <a:xfrm>
                      <a:off x="0" y="0"/>
                      <a:ext cx="5760720" cy="1414145"/>
                    </a:xfrm>
                    <a:prstGeom prst="rect">
                      <a:avLst/>
                    </a:prstGeom>
                  </pic:spPr>
                </pic:pic>
              </a:graphicData>
            </a:graphic>
          </wp:inline>
        </w:drawing>
      </w:r>
    </w:p>
    <w:p w14:paraId="397EE41C" w14:textId="77777777" w:rsidR="003864CC" w:rsidRDefault="003864CC">
      <w:pPr>
        <w:rPr>
          <w:sz w:val="32"/>
          <w:szCs w:val="32"/>
        </w:rPr>
      </w:pPr>
    </w:p>
    <w:p w14:paraId="66C50738" w14:textId="2E99D429" w:rsidR="003864CC" w:rsidRDefault="003864CC">
      <w:pPr>
        <w:rPr>
          <w:sz w:val="32"/>
          <w:szCs w:val="32"/>
        </w:rPr>
      </w:pPr>
      <w:r>
        <w:rPr>
          <w:sz w:val="32"/>
          <w:szCs w:val="32"/>
        </w:rPr>
        <w:t>Tekrar commit eklendiğinde ve değişiklik yapıldığında durum değişir.</w:t>
      </w:r>
    </w:p>
    <w:p w14:paraId="3CBBB57D" w14:textId="436DD17C" w:rsidR="003864CC" w:rsidRDefault="003864CC">
      <w:pPr>
        <w:rPr>
          <w:sz w:val="32"/>
          <w:szCs w:val="32"/>
        </w:rPr>
      </w:pPr>
      <w:r w:rsidRPr="003864CC">
        <w:rPr>
          <w:noProof/>
          <w:sz w:val="32"/>
          <w:szCs w:val="32"/>
        </w:rPr>
        <w:drawing>
          <wp:inline distT="0" distB="0" distL="0" distR="0" wp14:anchorId="670A52F8" wp14:editId="4D2EA04A">
            <wp:extent cx="5760720" cy="1379220"/>
            <wp:effectExtent l="0" t="0" r="0" b="0"/>
            <wp:docPr id="1218948700"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8700" name="Resim 1" descr="metin, yazılım, multimedya yazılımı, ekran görüntüsü içeren bir resim&#10;&#10;Açıklama otomatik olarak oluşturuldu"/>
                    <pic:cNvPicPr/>
                  </pic:nvPicPr>
                  <pic:blipFill>
                    <a:blip r:embed="rId18"/>
                    <a:stretch>
                      <a:fillRect/>
                    </a:stretch>
                  </pic:blipFill>
                  <pic:spPr>
                    <a:xfrm>
                      <a:off x="0" y="0"/>
                      <a:ext cx="5760720" cy="1379220"/>
                    </a:xfrm>
                    <a:prstGeom prst="rect">
                      <a:avLst/>
                    </a:prstGeom>
                  </pic:spPr>
                </pic:pic>
              </a:graphicData>
            </a:graphic>
          </wp:inline>
        </w:drawing>
      </w:r>
    </w:p>
    <w:p w14:paraId="133FB13E" w14:textId="77777777" w:rsidR="00EB77A9" w:rsidRDefault="00EB77A9">
      <w:pPr>
        <w:rPr>
          <w:sz w:val="32"/>
          <w:szCs w:val="32"/>
        </w:rPr>
      </w:pPr>
    </w:p>
    <w:p w14:paraId="687E2462" w14:textId="29E0C340" w:rsidR="00EB77A9" w:rsidRDefault="00EB77A9">
      <w:pPr>
        <w:rPr>
          <w:sz w:val="32"/>
          <w:szCs w:val="32"/>
        </w:rPr>
      </w:pPr>
      <w:r>
        <w:rPr>
          <w:sz w:val="32"/>
          <w:szCs w:val="32"/>
        </w:rPr>
        <w:t>Rebase tarihi yeniden yazmak ve güncellemektir. Her zaman son tarihten başlar ve geçmişi tamamen o tarihten itibaren alır. Bu yüzden master/main dalında rebase gerçekten tehlikelidir. Eğer kendi dalında işlem yaparken kullanıyorsan işlevsel olabilir ama master (özellikle collobaration kısmında) kullanmamak gerekir. WARNING!</w:t>
      </w:r>
    </w:p>
    <w:p w14:paraId="6D76C2A4" w14:textId="54774EDB" w:rsidR="00E079CE" w:rsidRDefault="00E079CE">
      <w:pPr>
        <w:rPr>
          <w:sz w:val="32"/>
          <w:szCs w:val="32"/>
        </w:rPr>
      </w:pPr>
      <w:r>
        <w:rPr>
          <w:sz w:val="32"/>
          <w:szCs w:val="32"/>
        </w:rPr>
        <w:t>Git rebase –abort (Değişiklikleri iptal et eğer merge etmeyeceksen)</w:t>
      </w:r>
    </w:p>
    <w:p w14:paraId="4CFD2841" w14:textId="5D086DC8" w:rsidR="00E079CE" w:rsidRDefault="00E079CE">
      <w:pPr>
        <w:rPr>
          <w:sz w:val="32"/>
          <w:szCs w:val="32"/>
        </w:rPr>
      </w:pPr>
      <w:r>
        <w:rPr>
          <w:sz w:val="32"/>
          <w:szCs w:val="32"/>
        </w:rPr>
        <w:t>// eğer değişiklikleri değiştireceksen yani iki değişikliği kabul edeceksen:</w:t>
      </w:r>
    </w:p>
    <w:p w14:paraId="70C7A111" w14:textId="5B680971" w:rsidR="00E079CE" w:rsidRDefault="00E079CE">
      <w:pPr>
        <w:rPr>
          <w:sz w:val="32"/>
          <w:szCs w:val="32"/>
        </w:rPr>
      </w:pPr>
      <w:r>
        <w:rPr>
          <w:sz w:val="32"/>
          <w:szCs w:val="32"/>
        </w:rPr>
        <w:t>Git status</w:t>
      </w:r>
    </w:p>
    <w:p w14:paraId="2C4F46A1" w14:textId="0D917A4D" w:rsidR="00E079CE" w:rsidRDefault="00E079CE">
      <w:pPr>
        <w:rPr>
          <w:sz w:val="32"/>
          <w:szCs w:val="32"/>
        </w:rPr>
      </w:pPr>
      <w:r>
        <w:rPr>
          <w:sz w:val="32"/>
          <w:szCs w:val="32"/>
        </w:rPr>
        <w:t>Git add website.txt</w:t>
      </w:r>
    </w:p>
    <w:p w14:paraId="238F3A8F" w14:textId="62FF3B97" w:rsidR="00E079CE" w:rsidRDefault="00E079CE">
      <w:pPr>
        <w:rPr>
          <w:sz w:val="32"/>
          <w:szCs w:val="32"/>
        </w:rPr>
      </w:pPr>
      <w:r>
        <w:rPr>
          <w:sz w:val="32"/>
          <w:szCs w:val="32"/>
        </w:rPr>
        <w:t>Git rebase –continue</w:t>
      </w:r>
    </w:p>
    <w:p w14:paraId="638B3E0E" w14:textId="40113632" w:rsidR="00E079CE" w:rsidRDefault="00E079CE">
      <w:pPr>
        <w:rPr>
          <w:sz w:val="32"/>
          <w:szCs w:val="32"/>
        </w:rPr>
      </w:pPr>
      <w:r w:rsidRPr="00E079CE">
        <w:rPr>
          <w:noProof/>
          <w:sz w:val="32"/>
          <w:szCs w:val="32"/>
        </w:rPr>
        <w:lastRenderedPageBreak/>
        <w:drawing>
          <wp:inline distT="0" distB="0" distL="0" distR="0" wp14:anchorId="6742CE74" wp14:editId="1D843A63">
            <wp:extent cx="5760720" cy="2267585"/>
            <wp:effectExtent l="0" t="0" r="0" b="0"/>
            <wp:docPr id="9361647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4767" name=""/>
                    <pic:cNvPicPr/>
                  </pic:nvPicPr>
                  <pic:blipFill>
                    <a:blip r:embed="rId19"/>
                    <a:stretch>
                      <a:fillRect/>
                    </a:stretch>
                  </pic:blipFill>
                  <pic:spPr>
                    <a:xfrm>
                      <a:off x="0" y="0"/>
                      <a:ext cx="5760720" cy="2267585"/>
                    </a:xfrm>
                    <a:prstGeom prst="rect">
                      <a:avLst/>
                    </a:prstGeom>
                  </pic:spPr>
                </pic:pic>
              </a:graphicData>
            </a:graphic>
          </wp:inline>
        </w:drawing>
      </w:r>
      <w:r w:rsidR="00B735C0">
        <w:rPr>
          <w:sz w:val="32"/>
          <w:szCs w:val="32"/>
        </w:rPr>
        <w:br/>
      </w:r>
    </w:p>
    <w:p w14:paraId="42F0B563" w14:textId="77777777" w:rsidR="00B735C0" w:rsidRDefault="00B735C0">
      <w:pPr>
        <w:rPr>
          <w:sz w:val="32"/>
          <w:szCs w:val="32"/>
        </w:rPr>
      </w:pPr>
    </w:p>
    <w:p w14:paraId="626E4281" w14:textId="225D1F0E" w:rsidR="00B735C0" w:rsidRDefault="00B735C0">
      <w:pPr>
        <w:rPr>
          <w:sz w:val="32"/>
          <w:szCs w:val="32"/>
        </w:rPr>
      </w:pPr>
      <w:r>
        <w:rPr>
          <w:sz w:val="32"/>
          <w:szCs w:val="32"/>
        </w:rPr>
        <w:t>Git rebase -i HEAD~n (kaç komut geriye gitmek istiyorsan)</w:t>
      </w:r>
    </w:p>
    <w:p w14:paraId="0179AE92" w14:textId="647F080B" w:rsidR="00B735C0" w:rsidRDefault="00B735C0">
      <w:pPr>
        <w:rPr>
          <w:sz w:val="32"/>
          <w:szCs w:val="32"/>
        </w:rPr>
      </w:pPr>
      <w:r w:rsidRPr="00B735C0">
        <w:rPr>
          <w:noProof/>
          <w:sz w:val="32"/>
          <w:szCs w:val="32"/>
        </w:rPr>
        <w:drawing>
          <wp:inline distT="0" distB="0" distL="0" distR="0" wp14:anchorId="78647E9C" wp14:editId="0160C25E">
            <wp:extent cx="5760720" cy="2453640"/>
            <wp:effectExtent l="0" t="0" r="0" b="3810"/>
            <wp:docPr id="7236299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29939" name=""/>
                    <pic:cNvPicPr/>
                  </pic:nvPicPr>
                  <pic:blipFill>
                    <a:blip r:embed="rId20"/>
                    <a:stretch>
                      <a:fillRect/>
                    </a:stretch>
                  </pic:blipFill>
                  <pic:spPr>
                    <a:xfrm>
                      <a:off x="0" y="0"/>
                      <a:ext cx="5760720" cy="2453640"/>
                    </a:xfrm>
                    <a:prstGeom prst="rect">
                      <a:avLst/>
                    </a:prstGeom>
                  </pic:spPr>
                </pic:pic>
              </a:graphicData>
            </a:graphic>
          </wp:inline>
        </w:drawing>
      </w:r>
    </w:p>
    <w:p w14:paraId="3212E9D7" w14:textId="4892A075" w:rsidR="00B735C0" w:rsidRDefault="00B735C0">
      <w:pPr>
        <w:rPr>
          <w:sz w:val="32"/>
          <w:szCs w:val="32"/>
        </w:rPr>
      </w:pPr>
      <w:r>
        <w:rPr>
          <w:sz w:val="32"/>
          <w:szCs w:val="32"/>
        </w:rPr>
        <w:t>Reword -&gt; commit yeniden yazar.</w:t>
      </w:r>
    </w:p>
    <w:p w14:paraId="10D53F5D" w14:textId="740B1B84" w:rsidR="00B735C0" w:rsidRDefault="00B735C0">
      <w:pPr>
        <w:rPr>
          <w:sz w:val="32"/>
          <w:szCs w:val="32"/>
        </w:rPr>
      </w:pPr>
      <w:r>
        <w:rPr>
          <w:sz w:val="32"/>
          <w:szCs w:val="32"/>
        </w:rPr>
        <w:t>Fixup -&gt; commit önceki commite eklenir (içerik değişmez)</w:t>
      </w:r>
    </w:p>
    <w:p w14:paraId="30F2F9E0" w14:textId="7468DE0A" w:rsidR="00B735C0" w:rsidRDefault="00B735C0">
      <w:pPr>
        <w:rPr>
          <w:sz w:val="32"/>
          <w:szCs w:val="32"/>
        </w:rPr>
      </w:pPr>
      <w:r>
        <w:rPr>
          <w:sz w:val="32"/>
          <w:szCs w:val="32"/>
        </w:rPr>
        <w:t>Drop –&gt; commit silinir , içerik silinir.</w:t>
      </w:r>
    </w:p>
    <w:p w14:paraId="07C4344F" w14:textId="719FA7D2" w:rsidR="00B735C0" w:rsidRDefault="00B735C0">
      <w:pPr>
        <w:rPr>
          <w:sz w:val="32"/>
          <w:szCs w:val="32"/>
        </w:rPr>
      </w:pPr>
      <w:r w:rsidRPr="00B735C0">
        <w:rPr>
          <w:noProof/>
          <w:sz w:val="32"/>
          <w:szCs w:val="32"/>
        </w:rPr>
        <w:drawing>
          <wp:inline distT="0" distB="0" distL="0" distR="0" wp14:anchorId="14F61CD3" wp14:editId="7CFCBB20">
            <wp:extent cx="5113463" cy="1455546"/>
            <wp:effectExtent l="0" t="0" r="0" b="0"/>
            <wp:docPr id="142361411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4114" name="Resim 1" descr="metin, ekran görüntüsü, yazı tipi içeren bir resim&#10;&#10;Açıklama otomatik olarak oluşturuldu"/>
                    <pic:cNvPicPr/>
                  </pic:nvPicPr>
                  <pic:blipFill>
                    <a:blip r:embed="rId21"/>
                    <a:stretch>
                      <a:fillRect/>
                    </a:stretch>
                  </pic:blipFill>
                  <pic:spPr>
                    <a:xfrm>
                      <a:off x="0" y="0"/>
                      <a:ext cx="5113463" cy="1455546"/>
                    </a:xfrm>
                    <a:prstGeom prst="rect">
                      <a:avLst/>
                    </a:prstGeom>
                  </pic:spPr>
                </pic:pic>
              </a:graphicData>
            </a:graphic>
          </wp:inline>
        </w:drawing>
      </w:r>
    </w:p>
    <w:p w14:paraId="6BD1CCC7" w14:textId="0A91659C" w:rsidR="00BE0EC5" w:rsidRDefault="00BE0EC5">
      <w:pPr>
        <w:rPr>
          <w:rFonts w:ascii="Roboto" w:hAnsi="Roboto"/>
          <w:color w:val="FF0000"/>
          <w:sz w:val="32"/>
          <w:szCs w:val="32"/>
          <w:shd w:val="clear" w:color="auto" w:fill="D1D7DC"/>
        </w:rPr>
      </w:pPr>
      <w:r>
        <w:rPr>
          <w:rFonts w:ascii="Roboto" w:hAnsi="Roboto"/>
          <w:color w:val="FF0000"/>
          <w:sz w:val="32"/>
          <w:szCs w:val="32"/>
          <w:shd w:val="clear" w:color="auto" w:fill="D1D7DC"/>
        </w:rPr>
        <w:lastRenderedPageBreak/>
        <w:t>Git Tag</w:t>
      </w:r>
    </w:p>
    <w:p w14:paraId="5BEE3047" w14:textId="687FF2B9" w:rsidR="00BE0EC5" w:rsidRDefault="00BE0EC5">
      <w:pPr>
        <w:rPr>
          <w:sz w:val="32"/>
          <w:szCs w:val="32"/>
        </w:rPr>
      </w:pPr>
      <w:r>
        <w:rPr>
          <w:sz w:val="32"/>
          <w:szCs w:val="32"/>
        </w:rPr>
        <w:t>Git tag (Tüm yapılan tagleri gösterir) 1.0.0 -&gt; 1.0.1 ( yama değişikliği – Çok küçük , userlara hissettirilmez.)</w:t>
      </w:r>
    </w:p>
    <w:p w14:paraId="10D96EB9" w14:textId="4D452466" w:rsidR="00BE0EC5" w:rsidRDefault="00BE0EC5" w:rsidP="00BE0EC5">
      <w:pPr>
        <w:pStyle w:val="ListeParagraf"/>
        <w:numPr>
          <w:ilvl w:val="1"/>
          <w:numId w:val="1"/>
        </w:numPr>
        <w:rPr>
          <w:sz w:val="32"/>
          <w:szCs w:val="32"/>
        </w:rPr>
      </w:pPr>
      <w:r w:rsidRPr="00BE0EC5">
        <w:rPr>
          <w:sz w:val="32"/>
          <w:szCs w:val="32"/>
        </w:rPr>
        <w:t>-&gt; Küçük değişiklikler (Fakat kullanıcı deneyimi iyileştirilir</w:t>
      </w:r>
      <w:r>
        <w:rPr>
          <w:sz w:val="32"/>
          <w:szCs w:val="32"/>
        </w:rPr>
        <w:t>)</w:t>
      </w:r>
    </w:p>
    <w:p w14:paraId="534CFF73" w14:textId="46AACDFA" w:rsidR="00BE0EC5" w:rsidRDefault="00BE0EC5" w:rsidP="00BE0EC5">
      <w:pPr>
        <w:rPr>
          <w:sz w:val="32"/>
          <w:szCs w:val="32"/>
        </w:rPr>
      </w:pPr>
      <w:r>
        <w:rPr>
          <w:sz w:val="32"/>
          <w:szCs w:val="32"/>
        </w:rPr>
        <w:t>2.0.0 -&gt; Büyük Çapta değişiklikler.</w:t>
      </w:r>
    </w:p>
    <w:p w14:paraId="7AB041DC" w14:textId="77777777" w:rsidR="00BE0EC5" w:rsidRDefault="00BE0EC5" w:rsidP="00BE0EC5">
      <w:pPr>
        <w:rPr>
          <w:sz w:val="32"/>
          <w:szCs w:val="32"/>
        </w:rPr>
      </w:pPr>
    </w:p>
    <w:p w14:paraId="3F8A8EAB" w14:textId="613ACF47" w:rsidR="00BE0EC5" w:rsidRDefault="00BE0EC5" w:rsidP="00BE0EC5">
      <w:pPr>
        <w:rPr>
          <w:sz w:val="32"/>
          <w:szCs w:val="32"/>
        </w:rPr>
      </w:pPr>
      <w:r>
        <w:rPr>
          <w:sz w:val="32"/>
          <w:szCs w:val="32"/>
        </w:rPr>
        <w:t xml:space="preserve">Git tag -l “*v17*” </w:t>
      </w:r>
      <w:r w:rsidRPr="00BE0EC5">
        <w:rPr>
          <w:sz w:val="32"/>
          <w:szCs w:val="32"/>
        </w:rPr>
        <w:sym w:font="Wingdings" w:char="F0E0"/>
      </w:r>
      <w:r>
        <w:rPr>
          <w:sz w:val="32"/>
          <w:szCs w:val="32"/>
        </w:rPr>
        <w:t xml:space="preserve"> Direkt v17 değişikliklerini gösterir.</w:t>
      </w:r>
    </w:p>
    <w:p w14:paraId="24A22CDA" w14:textId="77777777" w:rsidR="00BE0EC5" w:rsidRDefault="00BE0EC5" w:rsidP="00BE0EC5">
      <w:pPr>
        <w:rPr>
          <w:sz w:val="32"/>
          <w:szCs w:val="32"/>
        </w:rPr>
      </w:pPr>
    </w:p>
    <w:p w14:paraId="08664A29" w14:textId="4830C53B" w:rsidR="00BE0EC5" w:rsidRDefault="00BE0EC5" w:rsidP="00BE0EC5">
      <w:pPr>
        <w:rPr>
          <w:sz w:val="32"/>
          <w:szCs w:val="32"/>
        </w:rPr>
      </w:pPr>
      <w:r>
        <w:rPr>
          <w:sz w:val="32"/>
          <w:szCs w:val="32"/>
        </w:rPr>
        <w:t xml:space="preserve">Git checkout 15.3.1 </w:t>
      </w:r>
      <w:r w:rsidRPr="00BE0EC5">
        <w:rPr>
          <w:sz w:val="32"/>
          <w:szCs w:val="32"/>
        </w:rPr>
        <w:sym w:font="Wingdings" w:char="F0E0"/>
      </w:r>
      <w:r>
        <w:rPr>
          <w:sz w:val="32"/>
          <w:szCs w:val="32"/>
        </w:rPr>
        <w:t xml:space="preserve"> Bu tag’e gidip değişikler yapabiliriz.</w:t>
      </w:r>
    </w:p>
    <w:p w14:paraId="55EBBE3D" w14:textId="3F80DDEC" w:rsidR="00BE0EC5" w:rsidRDefault="00BE0EC5" w:rsidP="00BE0EC5">
      <w:pPr>
        <w:rPr>
          <w:sz w:val="32"/>
          <w:szCs w:val="32"/>
        </w:rPr>
      </w:pPr>
      <w:r>
        <w:rPr>
          <w:sz w:val="32"/>
          <w:szCs w:val="32"/>
        </w:rPr>
        <w:t xml:space="preserve">Git diff v17.0.0 v17.0.1 </w:t>
      </w:r>
      <w:r w:rsidRPr="00BE0EC5">
        <w:rPr>
          <w:sz w:val="32"/>
          <w:szCs w:val="32"/>
        </w:rPr>
        <w:sym w:font="Wingdings" w:char="F0E0"/>
      </w:r>
      <w:r>
        <w:rPr>
          <w:sz w:val="32"/>
          <w:szCs w:val="32"/>
        </w:rPr>
        <w:t xml:space="preserve"> İki tag arasındaki farklılıkları ölçebiliriz.</w:t>
      </w:r>
    </w:p>
    <w:p w14:paraId="17EF1EED" w14:textId="417C3EB1" w:rsidR="00992B30" w:rsidRDefault="00992B30" w:rsidP="00BE0EC5">
      <w:pPr>
        <w:rPr>
          <w:sz w:val="32"/>
          <w:szCs w:val="32"/>
        </w:rPr>
      </w:pPr>
      <w:r>
        <w:rPr>
          <w:sz w:val="32"/>
          <w:szCs w:val="32"/>
        </w:rPr>
        <w:t>Yeni değişikliklerden sonra tag eklemek istediğimizde misal:</w:t>
      </w:r>
    </w:p>
    <w:p w14:paraId="5FA0F9C6" w14:textId="0DB884A6" w:rsidR="00992B30" w:rsidRDefault="00992B30" w:rsidP="00BE0EC5">
      <w:pPr>
        <w:rPr>
          <w:sz w:val="32"/>
          <w:szCs w:val="32"/>
        </w:rPr>
      </w:pPr>
      <w:r>
        <w:rPr>
          <w:sz w:val="32"/>
          <w:szCs w:val="32"/>
        </w:rPr>
        <w:t>Git tag v18.3.3  şeklinde ekleriz.</w:t>
      </w:r>
    </w:p>
    <w:p w14:paraId="09D3B850" w14:textId="061B96C1" w:rsidR="00744E94" w:rsidRDefault="00744E94" w:rsidP="00BE0EC5">
      <w:pPr>
        <w:rPr>
          <w:sz w:val="32"/>
          <w:szCs w:val="32"/>
        </w:rPr>
      </w:pPr>
      <w:r>
        <w:rPr>
          <w:sz w:val="32"/>
          <w:szCs w:val="32"/>
        </w:rPr>
        <w:t>Açıklamalı tag nasıl yapılır</w:t>
      </w:r>
    </w:p>
    <w:p w14:paraId="3C7F01CB" w14:textId="7E90A0B4" w:rsidR="00744E94" w:rsidRDefault="00744E94" w:rsidP="00BE0EC5">
      <w:pPr>
        <w:rPr>
          <w:sz w:val="32"/>
          <w:szCs w:val="32"/>
        </w:rPr>
      </w:pPr>
      <w:r>
        <w:rPr>
          <w:sz w:val="32"/>
          <w:szCs w:val="32"/>
        </w:rPr>
        <w:t>Git tag -a “v18.4.0”       [metin düzenleyicide mesajı yazarsın]</w:t>
      </w:r>
    </w:p>
    <w:p w14:paraId="6F7774EE" w14:textId="75A111C2" w:rsidR="00744E94" w:rsidRDefault="00744E94" w:rsidP="00BE0EC5">
      <w:pPr>
        <w:rPr>
          <w:sz w:val="32"/>
          <w:szCs w:val="32"/>
        </w:rPr>
      </w:pPr>
      <w:r>
        <w:rPr>
          <w:sz w:val="32"/>
          <w:szCs w:val="32"/>
        </w:rPr>
        <w:t xml:space="preserve">Git show v18.4.0 </w:t>
      </w:r>
      <w:r w:rsidRPr="00744E94">
        <w:rPr>
          <w:sz w:val="32"/>
          <w:szCs w:val="32"/>
        </w:rPr>
        <w:sym w:font="Wingdings" w:char="F0E0"/>
      </w:r>
      <w:r>
        <w:rPr>
          <w:sz w:val="32"/>
          <w:szCs w:val="32"/>
        </w:rPr>
        <w:t xml:space="preserve"> Detaylı bir şekilde tag gösterilir , mesajlar , commitler , düzenlemeler vs.</w:t>
      </w:r>
    </w:p>
    <w:p w14:paraId="2D1EA7EA" w14:textId="31FD6952" w:rsidR="00744E94" w:rsidRDefault="00744E94" w:rsidP="00BE0EC5">
      <w:pPr>
        <w:rPr>
          <w:sz w:val="32"/>
          <w:szCs w:val="32"/>
        </w:rPr>
      </w:pPr>
      <w:r>
        <w:rPr>
          <w:sz w:val="32"/>
          <w:szCs w:val="32"/>
        </w:rPr>
        <w:t xml:space="preserve">Git tag mytage(isimlendirme) </w:t>
      </w:r>
      <w:r w:rsidRPr="00744E94">
        <w:rPr>
          <w:sz w:val="32"/>
          <w:szCs w:val="32"/>
        </w:rPr>
        <w:t>aa8469fefb</w:t>
      </w:r>
      <w:r>
        <w:rPr>
          <w:sz w:val="32"/>
          <w:szCs w:val="32"/>
        </w:rPr>
        <w:t xml:space="preserve">  </w:t>
      </w:r>
      <w:r w:rsidRPr="00744E94">
        <w:rPr>
          <w:sz w:val="32"/>
          <w:szCs w:val="32"/>
        </w:rPr>
        <w:sym w:font="Wingdings" w:char="F0E0"/>
      </w:r>
      <w:r>
        <w:rPr>
          <w:sz w:val="32"/>
          <w:szCs w:val="32"/>
        </w:rPr>
        <w:t xml:space="preserve"> Commit seçtiğinde ve commiti yapıştırdığında ona bir isimlendirme yapabilirsin.</w:t>
      </w:r>
      <w:r w:rsidR="00AA02B3">
        <w:rPr>
          <w:sz w:val="32"/>
          <w:szCs w:val="32"/>
        </w:rPr>
        <w:t xml:space="preserve"> </w:t>
      </w:r>
    </w:p>
    <w:p w14:paraId="5CB008C1" w14:textId="630A0162" w:rsidR="00AA02B3" w:rsidRDefault="00AA02B3" w:rsidP="00BE0EC5">
      <w:pPr>
        <w:rPr>
          <w:sz w:val="32"/>
          <w:szCs w:val="32"/>
        </w:rPr>
      </w:pPr>
      <w:r>
        <w:rPr>
          <w:sz w:val="32"/>
          <w:szCs w:val="32"/>
        </w:rPr>
        <w:t xml:space="preserve">Git tag v18.3.3 </w:t>
      </w:r>
      <w:r w:rsidRPr="00AA02B3">
        <w:rPr>
          <w:sz w:val="32"/>
          <w:szCs w:val="32"/>
        </w:rPr>
        <w:t>8a70d31ba9</w:t>
      </w:r>
      <w:r>
        <w:rPr>
          <w:sz w:val="32"/>
          <w:szCs w:val="32"/>
        </w:rPr>
        <w:t xml:space="preserve"> -f     </w:t>
      </w:r>
      <w:r w:rsidRPr="00AA02B3">
        <w:rPr>
          <w:sz w:val="32"/>
          <w:szCs w:val="32"/>
        </w:rPr>
        <w:sym w:font="Wingdings" w:char="F0E0"/>
      </w:r>
      <w:r>
        <w:rPr>
          <w:sz w:val="32"/>
          <w:szCs w:val="32"/>
        </w:rPr>
        <w:t xml:space="preserve"> Tag yerini değiştirir. </w:t>
      </w:r>
    </w:p>
    <w:p w14:paraId="4777ED0E" w14:textId="7CC26D2C" w:rsidR="00D805C7" w:rsidRDefault="00D805C7" w:rsidP="00BE0EC5">
      <w:pPr>
        <w:rPr>
          <w:sz w:val="32"/>
          <w:szCs w:val="32"/>
        </w:rPr>
      </w:pPr>
      <w:r>
        <w:rPr>
          <w:sz w:val="32"/>
          <w:szCs w:val="32"/>
        </w:rPr>
        <w:t xml:space="preserve">Git tag -d </w:t>
      </w:r>
      <w:r w:rsidRPr="00D805C7">
        <w:rPr>
          <w:sz w:val="32"/>
          <w:szCs w:val="32"/>
        </w:rPr>
        <w:t>18.3.1</w:t>
      </w:r>
      <w:r>
        <w:rPr>
          <w:sz w:val="32"/>
          <w:szCs w:val="32"/>
        </w:rPr>
        <w:t xml:space="preserve"> </w:t>
      </w:r>
      <w:r w:rsidRPr="00D805C7">
        <w:rPr>
          <w:sz w:val="32"/>
          <w:szCs w:val="32"/>
        </w:rPr>
        <w:sym w:font="Wingdings" w:char="F0E0"/>
      </w:r>
      <w:r>
        <w:rPr>
          <w:sz w:val="32"/>
          <w:szCs w:val="32"/>
        </w:rPr>
        <w:t xml:space="preserve"> Tag silinir geriye sadece değişiklik kalır. </w:t>
      </w:r>
    </w:p>
    <w:p w14:paraId="6004BF09" w14:textId="77777777" w:rsidR="00105ED7" w:rsidRDefault="00105ED7" w:rsidP="00BE0EC5">
      <w:pPr>
        <w:rPr>
          <w:sz w:val="32"/>
          <w:szCs w:val="32"/>
        </w:rPr>
      </w:pPr>
    </w:p>
    <w:p w14:paraId="1195694D" w14:textId="2BF56260" w:rsidR="00C41A14" w:rsidRDefault="00105ED7" w:rsidP="00BE0EC5">
      <w:pPr>
        <w:rPr>
          <w:sz w:val="32"/>
          <w:szCs w:val="32"/>
        </w:rPr>
      </w:pPr>
      <w:r w:rsidRPr="00105ED7">
        <w:rPr>
          <w:sz w:val="32"/>
          <w:szCs w:val="32"/>
        </w:rPr>
        <w:t>git push alaaddin mytage</w:t>
      </w:r>
      <w:r>
        <w:rPr>
          <w:sz w:val="32"/>
          <w:szCs w:val="32"/>
        </w:rPr>
        <w:t xml:space="preserve"> </w:t>
      </w:r>
      <w:r w:rsidRPr="00105ED7">
        <w:rPr>
          <w:sz w:val="32"/>
          <w:szCs w:val="32"/>
        </w:rPr>
        <w:sym w:font="Wingdings" w:char="F0E0"/>
      </w:r>
      <w:r>
        <w:rPr>
          <w:sz w:val="32"/>
          <w:szCs w:val="32"/>
        </w:rPr>
        <w:t xml:space="preserve"> 1 tag githuba itmek</w:t>
      </w:r>
    </w:p>
    <w:p w14:paraId="6B40840F" w14:textId="13A83EA2" w:rsidR="00105ED7" w:rsidRDefault="00105ED7" w:rsidP="00BE0EC5">
      <w:pPr>
        <w:rPr>
          <w:sz w:val="32"/>
          <w:szCs w:val="32"/>
        </w:rPr>
      </w:pPr>
      <w:r>
        <w:rPr>
          <w:sz w:val="32"/>
          <w:szCs w:val="32"/>
        </w:rPr>
        <w:t xml:space="preserve">git push alaaddin –tags  </w:t>
      </w:r>
      <w:r w:rsidRPr="00105ED7">
        <w:rPr>
          <w:sz w:val="32"/>
          <w:szCs w:val="32"/>
        </w:rPr>
        <w:sym w:font="Wingdings" w:char="F0E0"/>
      </w:r>
      <w:r>
        <w:rPr>
          <w:sz w:val="32"/>
          <w:szCs w:val="32"/>
        </w:rPr>
        <w:t xml:space="preserve"> Tüm tagleri itmek</w:t>
      </w:r>
    </w:p>
    <w:p w14:paraId="25771511" w14:textId="77777777" w:rsidR="00C41A14" w:rsidRDefault="00C41A14" w:rsidP="00BE0EC5">
      <w:pPr>
        <w:rPr>
          <w:sz w:val="32"/>
          <w:szCs w:val="32"/>
        </w:rPr>
      </w:pPr>
    </w:p>
    <w:p w14:paraId="33A5715B" w14:textId="77777777" w:rsidR="00C41A14" w:rsidRDefault="00C41A14" w:rsidP="00BE0EC5">
      <w:pPr>
        <w:rPr>
          <w:sz w:val="32"/>
          <w:szCs w:val="32"/>
        </w:rPr>
      </w:pPr>
    </w:p>
    <w:p w14:paraId="178AA9E9" w14:textId="1B662FB0" w:rsidR="00C41A14" w:rsidRDefault="00C41A14" w:rsidP="00C41A14">
      <w:pPr>
        <w:rPr>
          <w:rFonts w:ascii="Roboto" w:hAnsi="Roboto"/>
          <w:color w:val="FF0000"/>
          <w:sz w:val="32"/>
          <w:szCs w:val="32"/>
          <w:shd w:val="clear" w:color="auto" w:fill="D1D7DC"/>
        </w:rPr>
      </w:pPr>
      <w:r>
        <w:rPr>
          <w:rFonts w:ascii="Roboto" w:hAnsi="Roboto"/>
          <w:color w:val="FF0000"/>
          <w:sz w:val="32"/>
          <w:szCs w:val="32"/>
          <w:shd w:val="clear" w:color="auto" w:fill="D1D7DC"/>
        </w:rPr>
        <w:lastRenderedPageBreak/>
        <w:t>Git Config</w:t>
      </w:r>
    </w:p>
    <w:p w14:paraId="4C13EAE7" w14:textId="01905C2F" w:rsidR="00C41A14" w:rsidRDefault="00C41A14" w:rsidP="00C41A14">
      <w:pPr>
        <w:rPr>
          <w:sz w:val="32"/>
          <w:szCs w:val="32"/>
        </w:rPr>
      </w:pPr>
      <w:r>
        <w:rPr>
          <w:sz w:val="32"/>
          <w:szCs w:val="32"/>
        </w:rPr>
        <w:t>Local depoda çeşitli değişiklikler yapabilirsin</w:t>
      </w:r>
    </w:p>
    <w:p w14:paraId="502287C7" w14:textId="7B4B3F71" w:rsidR="00C41A14" w:rsidRDefault="00C41A14" w:rsidP="00C41A14">
      <w:pPr>
        <w:rPr>
          <w:sz w:val="32"/>
          <w:szCs w:val="32"/>
        </w:rPr>
      </w:pPr>
      <w:r>
        <w:rPr>
          <w:sz w:val="32"/>
          <w:szCs w:val="32"/>
        </w:rPr>
        <w:t>ls -a</w:t>
      </w:r>
    </w:p>
    <w:p w14:paraId="43278EF1" w14:textId="7B55C377" w:rsidR="00C41A14" w:rsidRDefault="00C41A14" w:rsidP="00C41A14">
      <w:pPr>
        <w:rPr>
          <w:sz w:val="32"/>
          <w:szCs w:val="32"/>
        </w:rPr>
      </w:pPr>
      <w:r>
        <w:rPr>
          <w:sz w:val="32"/>
          <w:szCs w:val="32"/>
        </w:rPr>
        <w:t>cd .git</w:t>
      </w:r>
    </w:p>
    <w:p w14:paraId="2F277A08" w14:textId="61945906" w:rsidR="00C41A14" w:rsidRDefault="00C41A14" w:rsidP="00C41A14">
      <w:pPr>
        <w:rPr>
          <w:sz w:val="32"/>
          <w:szCs w:val="32"/>
        </w:rPr>
      </w:pPr>
      <w:r>
        <w:rPr>
          <w:sz w:val="32"/>
          <w:szCs w:val="32"/>
        </w:rPr>
        <w:t>code .</w:t>
      </w:r>
    </w:p>
    <w:p w14:paraId="063F1586" w14:textId="22D19A77" w:rsidR="00C41A14" w:rsidRDefault="00C41A14" w:rsidP="00C41A14">
      <w:pPr>
        <w:rPr>
          <w:sz w:val="32"/>
          <w:szCs w:val="32"/>
        </w:rPr>
      </w:pPr>
      <w:r>
        <w:rPr>
          <w:sz w:val="32"/>
          <w:szCs w:val="32"/>
        </w:rPr>
        <w:t>config dosyası ulaşım</w:t>
      </w:r>
    </w:p>
    <w:p w14:paraId="7C81B795" w14:textId="014F4E14" w:rsidR="00C41A14" w:rsidRDefault="00746826" w:rsidP="00C41A14">
      <w:pPr>
        <w:rPr>
          <w:sz w:val="32"/>
          <w:szCs w:val="32"/>
        </w:rPr>
      </w:pPr>
      <w:hyperlink r:id="rId22" w:history="1">
        <w:r w:rsidRPr="00C555F7">
          <w:rPr>
            <w:rStyle w:val="Kpr"/>
            <w:sz w:val="32"/>
            <w:szCs w:val="32"/>
          </w:rPr>
          <w:t>https://git-scm.com/docs/git-config</w:t>
        </w:r>
      </w:hyperlink>
    </w:p>
    <w:p w14:paraId="3E818B30" w14:textId="3AEC6279" w:rsidR="00746826" w:rsidRDefault="00746826" w:rsidP="00C41A14">
      <w:pPr>
        <w:rPr>
          <w:sz w:val="32"/>
          <w:szCs w:val="32"/>
        </w:rPr>
      </w:pPr>
    </w:p>
    <w:p w14:paraId="71882879" w14:textId="19BC04C1" w:rsidR="00746826" w:rsidRDefault="00746826" w:rsidP="00C41A14">
      <w:pPr>
        <w:rPr>
          <w:sz w:val="32"/>
          <w:szCs w:val="32"/>
        </w:rPr>
      </w:pPr>
      <w:r>
        <w:rPr>
          <w:sz w:val="32"/>
          <w:szCs w:val="32"/>
        </w:rPr>
        <w:t>Object file |</w:t>
      </w:r>
    </w:p>
    <w:p w14:paraId="28DC3D98" w14:textId="73A05B4F" w:rsidR="00746826" w:rsidRDefault="00746826" w:rsidP="00C41A14">
      <w:pPr>
        <w:rPr>
          <w:sz w:val="32"/>
          <w:szCs w:val="32"/>
        </w:rPr>
      </w:pPr>
      <w:r>
        <w:rPr>
          <w:sz w:val="32"/>
          <w:szCs w:val="32"/>
        </w:rPr>
        <w:t>Tüm geçmişin barındığı fakat bizim dahi açamadığımız git file.</w:t>
      </w:r>
    </w:p>
    <w:p w14:paraId="2FDC9109" w14:textId="77777777" w:rsidR="00746826" w:rsidRDefault="00746826" w:rsidP="00C41A14">
      <w:pPr>
        <w:rPr>
          <w:sz w:val="32"/>
          <w:szCs w:val="32"/>
        </w:rPr>
      </w:pPr>
    </w:p>
    <w:p w14:paraId="21436F2C" w14:textId="221E00EA" w:rsidR="00746826" w:rsidRDefault="00746826" w:rsidP="00C41A14">
      <w:pPr>
        <w:rPr>
          <w:sz w:val="32"/>
          <w:szCs w:val="32"/>
        </w:rPr>
      </w:pPr>
      <w:r>
        <w:rPr>
          <w:sz w:val="32"/>
          <w:szCs w:val="32"/>
        </w:rPr>
        <w:t xml:space="preserve">Ref / HEAD </w:t>
      </w:r>
    </w:p>
    <w:p w14:paraId="022DFA14" w14:textId="04B9CCCE" w:rsidR="00746826" w:rsidRDefault="00746826" w:rsidP="00C41A14">
      <w:pPr>
        <w:rPr>
          <w:sz w:val="32"/>
          <w:szCs w:val="32"/>
        </w:rPr>
      </w:pPr>
    </w:p>
    <w:p w14:paraId="0621AFBB" w14:textId="54CF084C" w:rsidR="00746826" w:rsidRDefault="00746826" w:rsidP="00C41A14">
      <w:pPr>
        <w:rPr>
          <w:sz w:val="32"/>
          <w:szCs w:val="32"/>
        </w:rPr>
      </w:pPr>
      <w:r>
        <w:rPr>
          <w:sz w:val="32"/>
          <w:szCs w:val="32"/>
        </w:rPr>
        <w:t>Echo “hi” | git</w:t>
      </w:r>
      <w:r w:rsidR="006F12A2">
        <w:rPr>
          <w:sz w:val="32"/>
          <w:szCs w:val="32"/>
        </w:rPr>
        <w:t xml:space="preserve"> </w:t>
      </w:r>
      <w:r>
        <w:rPr>
          <w:sz w:val="32"/>
          <w:szCs w:val="32"/>
        </w:rPr>
        <w:t xml:space="preserve">hash-object </w:t>
      </w:r>
      <w:r>
        <w:rPr>
          <w:sz w:val="32"/>
          <w:szCs w:val="32"/>
        </w:rPr>
        <w:t>—</w:t>
      </w:r>
      <w:r>
        <w:rPr>
          <w:sz w:val="32"/>
          <w:szCs w:val="32"/>
        </w:rPr>
        <w:t>stdin</w:t>
      </w:r>
    </w:p>
    <w:p w14:paraId="0CCA11F7" w14:textId="71EC9EC0" w:rsidR="00746826" w:rsidRDefault="00746826" w:rsidP="00C41A14">
      <w:pPr>
        <w:rPr>
          <w:sz w:val="32"/>
          <w:szCs w:val="32"/>
        </w:rPr>
      </w:pPr>
      <w:r>
        <w:rPr>
          <w:sz w:val="32"/>
          <w:szCs w:val="32"/>
        </w:rPr>
        <w:t>40 basamaklı SHA HASH verir ve sabittir. Eğer böyle bir şeyi saklamak isteseydim hangi anahtarı verirdi? Fakat asla bunu depolamaz</w:t>
      </w:r>
    </w:p>
    <w:p w14:paraId="45AEF95F" w14:textId="756F276D" w:rsidR="00746826" w:rsidRDefault="00746826" w:rsidP="00746826">
      <w:pPr>
        <w:rPr>
          <w:sz w:val="32"/>
          <w:szCs w:val="32"/>
        </w:rPr>
      </w:pPr>
      <w:r>
        <w:rPr>
          <w:sz w:val="32"/>
          <w:szCs w:val="32"/>
        </w:rPr>
        <w:t>Echo “hi” | git</w:t>
      </w:r>
      <w:r w:rsidR="006F12A2">
        <w:rPr>
          <w:sz w:val="32"/>
          <w:szCs w:val="32"/>
        </w:rPr>
        <w:t xml:space="preserve"> </w:t>
      </w:r>
      <w:r>
        <w:rPr>
          <w:sz w:val="32"/>
          <w:szCs w:val="32"/>
        </w:rPr>
        <w:t>hash-object —stdin</w:t>
      </w:r>
      <w:r>
        <w:rPr>
          <w:sz w:val="32"/>
          <w:szCs w:val="32"/>
        </w:rPr>
        <w:t xml:space="preserve"> -w</w:t>
      </w:r>
    </w:p>
    <w:p w14:paraId="210882E4" w14:textId="23E869B3" w:rsidR="00746826" w:rsidRDefault="00746826" w:rsidP="00746826">
      <w:pPr>
        <w:rPr>
          <w:sz w:val="32"/>
          <w:szCs w:val="32"/>
        </w:rPr>
      </w:pPr>
      <w:r>
        <w:rPr>
          <w:sz w:val="32"/>
          <w:szCs w:val="32"/>
        </w:rPr>
        <w:t>Dosyayı oluşturur ve object de saklar.</w:t>
      </w:r>
    </w:p>
    <w:p w14:paraId="2BBE9304" w14:textId="5E489C4E" w:rsidR="006F12A2" w:rsidRDefault="00876F91" w:rsidP="00746826">
      <w:pPr>
        <w:rPr>
          <w:sz w:val="32"/>
          <w:szCs w:val="32"/>
        </w:rPr>
      </w:pPr>
      <w:hyperlink r:id="rId23" w:history="1">
        <w:r w:rsidRPr="00C555F7">
          <w:rPr>
            <w:rStyle w:val="Kpr"/>
            <w:sz w:val="32"/>
            <w:szCs w:val="32"/>
          </w:rPr>
          <w:t>https://git-scm.com/docs/git-hash-object</w:t>
        </w:r>
      </w:hyperlink>
    </w:p>
    <w:p w14:paraId="4CB8C7C8" w14:textId="77777777" w:rsidR="00876F91" w:rsidRDefault="00876F91" w:rsidP="00746826">
      <w:pPr>
        <w:rPr>
          <w:sz w:val="32"/>
          <w:szCs w:val="32"/>
        </w:rPr>
      </w:pPr>
    </w:p>
    <w:p w14:paraId="214004A3" w14:textId="24809D04" w:rsidR="00876F91" w:rsidRDefault="00876F91" w:rsidP="00746826">
      <w:pPr>
        <w:rPr>
          <w:sz w:val="32"/>
          <w:szCs w:val="32"/>
        </w:rPr>
      </w:pPr>
      <w:r>
        <w:rPr>
          <w:sz w:val="32"/>
          <w:szCs w:val="32"/>
        </w:rPr>
        <w:t xml:space="preserve">Genel bir özet : </w:t>
      </w:r>
    </w:p>
    <w:p w14:paraId="2FABF193" w14:textId="77777777" w:rsidR="00876F91" w:rsidRPr="00876F91" w:rsidRDefault="00876F91" w:rsidP="00876F9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tr-TR"/>
          <w14:ligatures w14:val="none"/>
        </w:rPr>
      </w:pPr>
      <w:r w:rsidRPr="00876F91">
        <w:rPr>
          <w:rFonts w:ascii="Courier New" w:eastAsia="Times New Roman" w:hAnsi="Courier New" w:cs="Courier New"/>
          <w:b/>
          <w:bCs/>
          <w:color w:val="242424"/>
          <w:spacing w:val="-5"/>
          <w:kern w:val="0"/>
          <w:sz w:val="24"/>
          <w:szCs w:val="24"/>
          <w:lang w:eastAsia="tr-TR"/>
          <w14:ligatures w14:val="none"/>
        </w:rPr>
        <w:t xml:space="preserve">commit      </w:t>
      </w:r>
      <w:r w:rsidRPr="00876F91">
        <w:rPr>
          <w:rFonts w:ascii="Courier New" w:eastAsia="Times New Roman" w:hAnsi="Courier New" w:cs="Courier New"/>
          <w:color w:val="242424"/>
          <w:spacing w:val="-5"/>
          <w:kern w:val="0"/>
          <w:sz w:val="24"/>
          <w:szCs w:val="24"/>
          <w:lang w:eastAsia="tr-TR"/>
          <w14:ligatures w14:val="none"/>
        </w:rPr>
        <w:t xml:space="preserve">Çalışma ağacınızın belirli bir zamanda anlık görüntüsünü </w:t>
      </w:r>
      <w:r w:rsidRPr="00876F91">
        <w:rPr>
          <w:rFonts w:ascii="Courier New" w:eastAsia="Times New Roman" w:hAnsi="Courier New" w:cs="Courier New"/>
          <w:color w:val="242424"/>
          <w:spacing w:val="-5"/>
          <w:kern w:val="0"/>
          <w:sz w:val="24"/>
          <w:szCs w:val="24"/>
          <w:lang w:eastAsia="tr-TR"/>
          <w14:ligatures w14:val="none"/>
        </w:rPr>
        <w:br/>
        <w:t xml:space="preserve">            temsil eden nesne (ayrıca o anlık görüntüyü oluşturan </w:t>
      </w:r>
      <w:r w:rsidRPr="00876F91">
        <w:rPr>
          <w:rFonts w:ascii="Courier New" w:eastAsia="Times New Roman" w:hAnsi="Courier New" w:cs="Courier New"/>
          <w:color w:val="242424"/>
          <w:spacing w:val="-5"/>
          <w:kern w:val="0"/>
          <w:sz w:val="24"/>
          <w:szCs w:val="24"/>
          <w:lang w:eastAsia="tr-TR"/>
          <w14:ligatures w14:val="none"/>
        </w:rPr>
        <w:br/>
        <w:t xml:space="preserve">            işlem)</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t>blob</w:t>
      </w:r>
      <w:r w:rsidRPr="00876F91">
        <w:rPr>
          <w:rFonts w:ascii="Courier New" w:eastAsia="Times New Roman" w:hAnsi="Courier New" w:cs="Courier New"/>
          <w:color w:val="242424"/>
          <w:spacing w:val="-5"/>
          <w:kern w:val="0"/>
          <w:sz w:val="24"/>
          <w:szCs w:val="24"/>
          <w:lang w:eastAsia="tr-TR"/>
          <w14:ligatures w14:val="none"/>
        </w:rPr>
        <w:t xml:space="preserve">        Bir dosyayı temsil eden nesne (özellikle içeriği) </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t>tree</w:t>
      </w:r>
      <w:r w:rsidRPr="00876F91">
        <w:rPr>
          <w:rFonts w:ascii="Courier New" w:eastAsia="Times New Roman" w:hAnsi="Courier New" w:cs="Courier New"/>
          <w:color w:val="242424"/>
          <w:spacing w:val="-5"/>
          <w:kern w:val="0"/>
          <w:sz w:val="24"/>
          <w:szCs w:val="24"/>
          <w:lang w:eastAsia="tr-TR"/>
          <w14:ligatures w14:val="none"/>
        </w:rPr>
        <w:t xml:space="preserve">        Bir dizini temsil eden nesne (özellikle içeriği)</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t>tag</w:t>
      </w:r>
      <w:r w:rsidRPr="00876F91">
        <w:rPr>
          <w:rFonts w:ascii="Courier New" w:eastAsia="Times New Roman" w:hAnsi="Courier New" w:cs="Courier New"/>
          <w:color w:val="242424"/>
          <w:spacing w:val="-5"/>
          <w:kern w:val="0"/>
          <w:sz w:val="24"/>
          <w:szCs w:val="24"/>
          <w:lang w:eastAsia="tr-TR"/>
          <w14:ligatures w14:val="none"/>
        </w:rPr>
        <w:t xml:space="preserve">         Belirli bir nesneyi işaretler</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lastRenderedPageBreak/>
        <w:t xml:space="preserve">lightweight tag </w:t>
      </w:r>
      <w:r w:rsidRPr="00876F91">
        <w:rPr>
          <w:rFonts w:ascii="Courier New" w:eastAsia="Times New Roman" w:hAnsi="Courier New" w:cs="Courier New"/>
          <w:color w:val="242424"/>
          <w:spacing w:val="-5"/>
          <w:kern w:val="0"/>
          <w:sz w:val="24"/>
          <w:szCs w:val="24"/>
          <w:lang w:eastAsia="tr-TR"/>
          <w14:ligatures w14:val="none"/>
        </w:rPr>
        <w:t xml:space="preserve">Değişmez bir dal gibi, sadece bir dosya (yani </w:t>
      </w:r>
      <w:r w:rsidRPr="00876F91">
        <w:rPr>
          <w:rFonts w:ascii="Courier New" w:eastAsia="Times New Roman" w:hAnsi="Courier New" w:cs="Courier New"/>
          <w:color w:val="242424"/>
          <w:spacing w:val="-5"/>
          <w:kern w:val="0"/>
          <w:sz w:val="24"/>
          <w:szCs w:val="24"/>
          <w:lang w:eastAsia="tr-TR"/>
          <w14:ligatures w14:val="none"/>
        </w:rPr>
        <w:br/>
        <w:t xml:space="preserve">            ilişkili meta veri yok)</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t>annotated tag</w:t>
      </w:r>
      <w:r w:rsidRPr="00876F91">
        <w:rPr>
          <w:rFonts w:ascii="Courier New" w:eastAsia="Times New Roman" w:hAnsi="Courier New" w:cs="Courier New"/>
          <w:color w:val="242424"/>
          <w:spacing w:val="-5"/>
          <w:kern w:val="0"/>
          <w:sz w:val="24"/>
          <w:szCs w:val="24"/>
          <w:lang w:eastAsia="tr-TR"/>
          <w14:ligatures w14:val="none"/>
        </w:rPr>
        <w:t xml:space="preserve"> Etiket nesnesi</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t xml:space="preserve">branch      </w:t>
      </w:r>
      <w:r w:rsidRPr="00876F91">
        <w:rPr>
          <w:rFonts w:ascii="Courier New" w:eastAsia="Times New Roman" w:hAnsi="Courier New" w:cs="Courier New"/>
          <w:color w:val="242424"/>
          <w:spacing w:val="-5"/>
          <w:kern w:val="0"/>
          <w:sz w:val="24"/>
          <w:szCs w:val="24"/>
          <w:lang w:eastAsia="tr-TR"/>
          <w14:ligatures w14:val="none"/>
        </w:rPr>
        <w:t xml:space="preserve">Geliştirme hattı </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t xml:space="preserve">master      </w:t>
      </w:r>
      <w:r w:rsidRPr="00876F91">
        <w:rPr>
          <w:rFonts w:ascii="Courier New" w:eastAsia="Times New Roman" w:hAnsi="Courier New" w:cs="Courier New"/>
          <w:color w:val="242424"/>
          <w:spacing w:val="-5"/>
          <w:kern w:val="0"/>
          <w:sz w:val="24"/>
          <w:szCs w:val="24"/>
          <w:lang w:eastAsia="tr-TR"/>
          <w14:ligatures w14:val="none"/>
        </w:rPr>
        <w:t xml:space="preserve">Konvansiyonel olarak, ana geliştirme hattının (branch) </w:t>
      </w:r>
      <w:r w:rsidRPr="00876F91">
        <w:rPr>
          <w:rFonts w:ascii="Courier New" w:eastAsia="Times New Roman" w:hAnsi="Courier New" w:cs="Courier New"/>
          <w:color w:val="242424"/>
          <w:spacing w:val="-5"/>
          <w:kern w:val="0"/>
          <w:sz w:val="24"/>
          <w:szCs w:val="24"/>
          <w:lang w:eastAsia="tr-TR"/>
          <w14:ligatures w14:val="none"/>
        </w:rPr>
        <w:br/>
        <w:t xml:space="preserve">            adı</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t xml:space="preserve">HEAD        </w:t>
      </w:r>
      <w:r w:rsidRPr="00876F91">
        <w:rPr>
          <w:rFonts w:ascii="Courier New" w:eastAsia="Times New Roman" w:hAnsi="Courier New" w:cs="Courier New"/>
          <w:color w:val="242424"/>
          <w:spacing w:val="-5"/>
          <w:kern w:val="0"/>
          <w:sz w:val="24"/>
          <w:szCs w:val="24"/>
          <w:lang w:eastAsia="tr-TR"/>
          <w14:ligatures w14:val="none"/>
        </w:rPr>
        <w:t xml:space="preserve">An itibarıyla çalışılan branşı veya commit'i gösteren işaretçi </w:t>
      </w:r>
      <w:r w:rsidRPr="00876F91">
        <w:rPr>
          <w:rFonts w:ascii="Courier New" w:eastAsia="Times New Roman" w:hAnsi="Courier New" w:cs="Courier New"/>
          <w:color w:val="242424"/>
          <w:spacing w:val="-5"/>
          <w:kern w:val="0"/>
          <w:sz w:val="24"/>
          <w:szCs w:val="24"/>
          <w:lang w:eastAsia="tr-TR"/>
          <w14:ligatures w14:val="none"/>
        </w:rPr>
        <w:br/>
        <w:t xml:space="preserve">            $ cat .git/HEAD</w:t>
      </w:r>
      <w:r w:rsidRPr="00876F91">
        <w:rPr>
          <w:rFonts w:ascii="Courier New" w:eastAsia="Times New Roman" w:hAnsi="Courier New" w:cs="Courier New"/>
          <w:color w:val="242424"/>
          <w:spacing w:val="-5"/>
          <w:kern w:val="0"/>
          <w:sz w:val="24"/>
          <w:szCs w:val="24"/>
          <w:lang w:eastAsia="tr-TR"/>
          <w14:ligatures w14:val="none"/>
        </w:rPr>
        <w:br/>
        <w:t xml:space="preserve">            ref: refs/heads/main</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t>fetch</w:t>
      </w:r>
      <w:r w:rsidRPr="00876F91">
        <w:rPr>
          <w:rFonts w:ascii="Courier New" w:eastAsia="Times New Roman" w:hAnsi="Courier New" w:cs="Courier New"/>
          <w:color w:val="242424"/>
          <w:spacing w:val="-5"/>
          <w:kern w:val="0"/>
          <w:sz w:val="24"/>
          <w:szCs w:val="24"/>
          <w:lang w:eastAsia="tr-TR"/>
          <w14:ligatures w14:val="none"/>
        </w:rPr>
        <w:t xml:space="preserve">       Uzak sunucunun kod havuzunda 'origin' dalından </w:t>
      </w:r>
      <w:r w:rsidRPr="00876F91">
        <w:rPr>
          <w:rFonts w:ascii="Courier New" w:eastAsia="Times New Roman" w:hAnsi="Courier New" w:cs="Courier New"/>
          <w:color w:val="242424"/>
          <w:spacing w:val="-5"/>
          <w:kern w:val="0"/>
          <w:sz w:val="24"/>
          <w:szCs w:val="24"/>
          <w:lang w:eastAsia="tr-TR"/>
          <w14:ligatures w14:val="none"/>
        </w:rPr>
        <w:br/>
        <w:t xml:space="preserve">            (belirtilmişse) tüm değişiklikleri alır ve bunları yerel </w:t>
      </w:r>
      <w:r w:rsidRPr="00876F91">
        <w:rPr>
          <w:rFonts w:ascii="Courier New" w:eastAsia="Times New Roman" w:hAnsi="Courier New" w:cs="Courier New"/>
          <w:color w:val="242424"/>
          <w:spacing w:val="-5"/>
          <w:kern w:val="0"/>
          <w:sz w:val="24"/>
          <w:szCs w:val="24"/>
          <w:lang w:eastAsia="tr-TR"/>
          <w14:ligatures w14:val="none"/>
        </w:rPr>
        <w:br/>
        <w:t xml:space="preserve">            olarak kullanılabilir hale getirir, ancak değişiklikleri </w:t>
      </w:r>
      <w:r w:rsidRPr="00876F91">
        <w:rPr>
          <w:rFonts w:ascii="Courier New" w:eastAsia="Times New Roman" w:hAnsi="Courier New" w:cs="Courier New"/>
          <w:color w:val="242424"/>
          <w:spacing w:val="-5"/>
          <w:kern w:val="0"/>
          <w:sz w:val="24"/>
          <w:szCs w:val="24"/>
          <w:lang w:eastAsia="tr-TR"/>
          <w14:ligatures w14:val="none"/>
        </w:rPr>
        <w:br/>
        <w:t xml:space="preserve">            uygulamadan önce değerlendirmenize izin vermek için </w:t>
      </w:r>
      <w:r w:rsidRPr="00876F91">
        <w:rPr>
          <w:rFonts w:ascii="Courier New" w:eastAsia="Times New Roman" w:hAnsi="Courier New" w:cs="Courier New"/>
          <w:color w:val="242424"/>
          <w:spacing w:val="-5"/>
          <w:kern w:val="0"/>
          <w:sz w:val="24"/>
          <w:szCs w:val="24"/>
          <w:lang w:eastAsia="tr-TR"/>
          <w14:ligatures w14:val="none"/>
        </w:rPr>
        <w:br/>
        <w:t xml:space="preserve">            bunları çalışma ağacına yerleştirmez.</w:t>
      </w:r>
      <w:r w:rsidRPr="00876F91">
        <w:rPr>
          <w:rFonts w:ascii="Courier New" w:eastAsia="Times New Roman" w:hAnsi="Courier New" w:cs="Courier New"/>
          <w:color w:val="242424"/>
          <w:spacing w:val="-5"/>
          <w:kern w:val="0"/>
          <w:sz w:val="24"/>
          <w:szCs w:val="24"/>
          <w:lang w:eastAsia="tr-TR"/>
          <w14:ligatures w14:val="none"/>
        </w:rPr>
        <w:br/>
        <w:t xml:space="preserve">                       </w:t>
      </w:r>
      <w:r w:rsidRPr="00876F91">
        <w:rPr>
          <w:rFonts w:ascii="Courier New" w:eastAsia="Times New Roman" w:hAnsi="Courier New" w:cs="Courier New"/>
          <w:i/>
          <w:iCs/>
          <w:color w:val="242424"/>
          <w:spacing w:val="-5"/>
          <w:kern w:val="0"/>
          <w:sz w:val="24"/>
          <w:szCs w:val="24"/>
          <w:lang w:eastAsia="tr-TR"/>
          <w14:ligatures w14:val="none"/>
        </w:rPr>
        <w:t>$ git fetch origin master</w:t>
      </w:r>
      <w:r w:rsidRPr="00876F91">
        <w:rPr>
          <w:rFonts w:ascii="Courier New" w:eastAsia="Times New Roman" w:hAnsi="Courier New" w:cs="Courier New"/>
          <w:b/>
          <w:bCs/>
          <w:color w:val="242424"/>
          <w:spacing w:val="-5"/>
          <w:kern w:val="0"/>
          <w:sz w:val="24"/>
          <w:szCs w:val="24"/>
          <w:lang w:eastAsia="tr-TR"/>
          <w14:ligatures w14:val="none"/>
        </w:rPr>
        <w:t>merge</w:t>
      </w:r>
      <w:r w:rsidRPr="00876F91">
        <w:rPr>
          <w:rFonts w:ascii="Courier New" w:eastAsia="Times New Roman" w:hAnsi="Courier New" w:cs="Courier New"/>
          <w:color w:val="242424"/>
          <w:spacing w:val="-5"/>
          <w:kern w:val="0"/>
          <w:sz w:val="24"/>
          <w:szCs w:val="24"/>
          <w:lang w:eastAsia="tr-TR"/>
          <w14:ligatures w14:val="none"/>
        </w:rPr>
        <w:t xml:space="preserve">       İki branşı veya uzak sunucudaki kodları kendi </w:t>
      </w:r>
      <w:r w:rsidRPr="00876F91">
        <w:rPr>
          <w:rFonts w:ascii="Courier New" w:eastAsia="Times New Roman" w:hAnsi="Courier New" w:cs="Courier New"/>
          <w:color w:val="242424"/>
          <w:spacing w:val="-5"/>
          <w:kern w:val="0"/>
          <w:sz w:val="24"/>
          <w:szCs w:val="24"/>
          <w:lang w:eastAsia="tr-TR"/>
          <w14:ligatures w14:val="none"/>
        </w:rPr>
        <w:br/>
        <w:t xml:space="preserve">            branşınızla birleştirmek için kullanırsınız. Uzak </w:t>
      </w:r>
      <w:r w:rsidRPr="00876F91">
        <w:rPr>
          <w:rFonts w:ascii="Courier New" w:eastAsia="Times New Roman" w:hAnsi="Courier New" w:cs="Courier New"/>
          <w:color w:val="242424"/>
          <w:spacing w:val="-5"/>
          <w:kern w:val="0"/>
          <w:sz w:val="24"/>
          <w:szCs w:val="24"/>
          <w:lang w:eastAsia="tr-TR"/>
          <w14:ligatures w14:val="none"/>
        </w:rPr>
        <w:br/>
        <w:t xml:space="preserve">            sunucudan </w:t>
      </w:r>
      <w:r w:rsidRPr="00876F91">
        <w:rPr>
          <w:rFonts w:ascii="Courier New" w:eastAsia="Times New Roman" w:hAnsi="Courier New" w:cs="Courier New"/>
          <w:b/>
          <w:bCs/>
          <w:i/>
          <w:iCs/>
          <w:color w:val="242424"/>
          <w:spacing w:val="-5"/>
          <w:kern w:val="0"/>
          <w:sz w:val="24"/>
          <w:szCs w:val="24"/>
          <w:lang w:eastAsia="tr-TR"/>
          <w14:ligatures w14:val="none"/>
        </w:rPr>
        <w:t>fetch</w:t>
      </w:r>
      <w:r w:rsidRPr="00876F91">
        <w:rPr>
          <w:rFonts w:ascii="Courier New" w:eastAsia="Times New Roman" w:hAnsi="Courier New" w:cs="Courier New"/>
          <w:color w:val="242424"/>
          <w:spacing w:val="-5"/>
          <w:kern w:val="0"/>
          <w:sz w:val="24"/>
          <w:szCs w:val="24"/>
          <w:lang w:eastAsia="tr-TR"/>
          <w14:ligatures w14:val="none"/>
        </w:rPr>
        <w:t xml:space="preserve"> ile getirdiğiniz değişikliklerden </w:t>
      </w:r>
      <w:r w:rsidRPr="00876F91">
        <w:rPr>
          <w:rFonts w:ascii="Courier New" w:eastAsia="Times New Roman" w:hAnsi="Courier New" w:cs="Courier New"/>
          <w:color w:val="242424"/>
          <w:spacing w:val="-5"/>
          <w:kern w:val="0"/>
          <w:sz w:val="24"/>
          <w:szCs w:val="24"/>
          <w:lang w:eastAsia="tr-TR"/>
          <w14:ligatures w14:val="none"/>
        </w:rPr>
        <w:br/>
        <w:t xml:space="preserve">            memnunsanız, bunları </w:t>
      </w:r>
      <w:r w:rsidRPr="00876F91">
        <w:rPr>
          <w:rFonts w:ascii="Courier New" w:eastAsia="Times New Roman" w:hAnsi="Courier New" w:cs="Courier New"/>
          <w:b/>
          <w:bCs/>
          <w:i/>
          <w:iCs/>
          <w:color w:val="242424"/>
          <w:spacing w:val="-5"/>
          <w:kern w:val="0"/>
          <w:sz w:val="24"/>
          <w:szCs w:val="24"/>
          <w:lang w:eastAsia="tr-TR"/>
          <w14:ligatures w14:val="none"/>
        </w:rPr>
        <w:t>merge</w:t>
      </w:r>
      <w:r w:rsidRPr="00876F91">
        <w:rPr>
          <w:rFonts w:ascii="Courier New" w:eastAsia="Times New Roman" w:hAnsi="Courier New" w:cs="Courier New"/>
          <w:color w:val="242424"/>
          <w:spacing w:val="-5"/>
          <w:kern w:val="0"/>
          <w:sz w:val="24"/>
          <w:szCs w:val="24"/>
          <w:lang w:eastAsia="tr-TR"/>
          <w14:ligatures w14:val="none"/>
        </w:rPr>
        <w:t xml:space="preserve"> ile birleştirebilirsiniz.</w:t>
      </w:r>
      <w:r w:rsidRPr="00876F91">
        <w:rPr>
          <w:rFonts w:ascii="Courier New" w:eastAsia="Times New Roman" w:hAnsi="Courier New" w:cs="Courier New"/>
          <w:color w:val="242424"/>
          <w:spacing w:val="-5"/>
          <w:kern w:val="0"/>
          <w:sz w:val="24"/>
          <w:szCs w:val="24"/>
          <w:lang w:eastAsia="tr-TR"/>
          <w14:ligatures w14:val="none"/>
        </w:rPr>
        <w:br/>
        <w:t xml:space="preserve">                       </w:t>
      </w:r>
      <w:r w:rsidRPr="00876F91">
        <w:rPr>
          <w:rFonts w:ascii="Courier New" w:eastAsia="Times New Roman" w:hAnsi="Courier New" w:cs="Courier New"/>
          <w:i/>
          <w:iCs/>
          <w:color w:val="242424"/>
          <w:spacing w:val="-5"/>
          <w:kern w:val="0"/>
          <w:sz w:val="24"/>
          <w:szCs w:val="24"/>
          <w:lang w:eastAsia="tr-TR"/>
          <w14:ligatures w14:val="none"/>
        </w:rPr>
        <w:t>$ git merge origin/master</w:t>
      </w:r>
      <w:r w:rsidRPr="00876F91">
        <w:rPr>
          <w:rFonts w:ascii="Courier New" w:eastAsia="Times New Roman" w:hAnsi="Courier New" w:cs="Courier New"/>
          <w:b/>
          <w:bCs/>
          <w:color w:val="242424"/>
          <w:spacing w:val="-5"/>
          <w:kern w:val="0"/>
          <w:sz w:val="24"/>
          <w:szCs w:val="24"/>
          <w:lang w:eastAsia="tr-TR"/>
          <w14:ligatures w14:val="none"/>
        </w:rPr>
        <w:t xml:space="preserve">pull        </w:t>
      </w:r>
      <w:r w:rsidRPr="00876F91">
        <w:rPr>
          <w:rFonts w:ascii="Courier New" w:eastAsia="Times New Roman" w:hAnsi="Courier New" w:cs="Courier New"/>
          <w:color w:val="242424"/>
          <w:spacing w:val="-5"/>
          <w:kern w:val="0"/>
          <w:sz w:val="24"/>
          <w:szCs w:val="24"/>
          <w:lang w:eastAsia="tr-TR"/>
          <w14:ligatures w14:val="none"/>
        </w:rPr>
        <w:t xml:space="preserve">Uzak sunucudaki değişikliklerin çalışma dizininize hemen </w:t>
      </w:r>
      <w:r w:rsidRPr="00876F91">
        <w:rPr>
          <w:rFonts w:ascii="Courier New" w:eastAsia="Times New Roman" w:hAnsi="Courier New" w:cs="Courier New"/>
          <w:color w:val="242424"/>
          <w:spacing w:val="-5"/>
          <w:kern w:val="0"/>
          <w:sz w:val="24"/>
          <w:szCs w:val="24"/>
          <w:lang w:eastAsia="tr-TR"/>
          <w14:ligatures w14:val="none"/>
        </w:rPr>
        <w:br/>
        <w:t xml:space="preserve">            uygulanması konusunda rahatsanız (fetch ve ardından </w:t>
      </w:r>
      <w:r w:rsidRPr="00876F91">
        <w:rPr>
          <w:rFonts w:ascii="Courier New" w:eastAsia="Times New Roman" w:hAnsi="Courier New" w:cs="Courier New"/>
          <w:color w:val="242424"/>
          <w:spacing w:val="-5"/>
          <w:kern w:val="0"/>
          <w:sz w:val="24"/>
          <w:szCs w:val="24"/>
          <w:lang w:eastAsia="tr-TR"/>
          <w14:ligatures w14:val="none"/>
        </w:rPr>
        <w:br/>
        <w:t xml:space="preserve">            merge işlemlerini yürütmek yerine), çekme işlemini </w:t>
      </w:r>
      <w:r w:rsidRPr="00876F91">
        <w:rPr>
          <w:rFonts w:ascii="Courier New" w:eastAsia="Times New Roman" w:hAnsi="Courier New" w:cs="Courier New"/>
          <w:color w:val="242424"/>
          <w:spacing w:val="-5"/>
          <w:kern w:val="0"/>
          <w:sz w:val="24"/>
          <w:szCs w:val="24"/>
          <w:lang w:eastAsia="tr-TR"/>
          <w14:ligatures w14:val="none"/>
        </w:rPr>
        <w:br/>
        <w:t xml:space="preserve">            kullanabilirsiniz.</w:t>
      </w:r>
      <w:r w:rsidRPr="00876F91">
        <w:rPr>
          <w:rFonts w:ascii="Courier New" w:eastAsia="Times New Roman" w:hAnsi="Courier New" w:cs="Courier New"/>
          <w:color w:val="242424"/>
          <w:spacing w:val="-5"/>
          <w:kern w:val="0"/>
          <w:sz w:val="24"/>
          <w:szCs w:val="24"/>
          <w:lang w:eastAsia="tr-TR"/>
          <w14:ligatures w14:val="none"/>
        </w:rPr>
        <w:br/>
        <w:t xml:space="preserve">                       </w:t>
      </w:r>
      <w:r w:rsidRPr="00876F91">
        <w:rPr>
          <w:rFonts w:ascii="Courier New" w:eastAsia="Times New Roman" w:hAnsi="Courier New" w:cs="Courier New"/>
          <w:i/>
          <w:iCs/>
          <w:color w:val="242424"/>
          <w:spacing w:val="-5"/>
          <w:kern w:val="0"/>
          <w:sz w:val="24"/>
          <w:szCs w:val="24"/>
          <w:lang w:eastAsia="tr-TR"/>
          <w14:ligatures w14:val="none"/>
        </w:rPr>
        <w:t>$ git pull origin master</w:t>
      </w:r>
      <w:r w:rsidRPr="00876F91">
        <w:rPr>
          <w:rFonts w:ascii="Courier New" w:eastAsia="Times New Roman" w:hAnsi="Courier New" w:cs="Courier New"/>
          <w:i/>
          <w:iCs/>
          <w:color w:val="242424"/>
          <w:spacing w:val="-5"/>
          <w:kern w:val="0"/>
          <w:sz w:val="24"/>
          <w:szCs w:val="24"/>
          <w:lang w:eastAsia="tr-TR"/>
          <w14:ligatures w14:val="none"/>
        </w:rPr>
        <w:br/>
      </w:r>
      <w:r w:rsidRPr="00876F91">
        <w:rPr>
          <w:rFonts w:ascii="Courier New" w:eastAsia="Times New Roman" w:hAnsi="Courier New" w:cs="Courier New"/>
          <w:b/>
          <w:bCs/>
          <w:color w:val="242424"/>
          <w:spacing w:val="-5"/>
          <w:kern w:val="0"/>
          <w:sz w:val="24"/>
          <w:szCs w:val="24"/>
          <w:lang w:eastAsia="tr-TR"/>
          <w14:ligatures w14:val="none"/>
        </w:rPr>
        <w:t>push</w:t>
      </w:r>
      <w:r w:rsidRPr="00876F91">
        <w:rPr>
          <w:rFonts w:ascii="Courier New" w:eastAsia="Times New Roman" w:hAnsi="Courier New" w:cs="Courier New"/>
          <w:color w:val="242424"/>
          <w:spacing w:val="-5"/>
          <w:kern w:val="0"/>
          <w:sz w:val="24"/>
          <w:szCs w:val="24"/>
          <w:lang w:eastAsia="tr-TR"/>
          <w14:ligatures w14:val="none"/>
        </w:rPr>
        <w:t xml:space="preserve">        Yerelde yaptığınız değişiklikleri uzak sunucuya </w:t>
      </w:r>
      <w:r w:rsidRPr="00876F91">
        <w:rPr>
          <w:rFonts w:ascii="Courier New" w:eastAsia="Times New Roman" w:hAnsi="Courier New" w:cs="Courier New"/>
          <w:color w:val="242424"/>
          <w:spacing w:val="-5"/>
          <w:kern w:val="0"/>
          <w:sz w:val="24"/>
          <w:szCs w:val="24"/>
          <w:lang w:eastAsia="tr-TR"/>
          <w14:ligatures w14:val="none"/>
        </w:rPr>
        <w:br/>
        <w:t xml:space="preserve">            göndermek için push komutunu kullanıyoruz. Çalıştığınız </w:t>
      </w:r>
      <w:r w:rsidRPr="00876F91">
        <w:rPr>
          <w:rFonts w:ascii="Courier New" w:eastAsia="Times New Roman" w:hAnsi="Courier New" w:cs="Courier New"/>
          <w:color w:val="242424"/>
          <w:spacing w:val="-5"/>
          <w:kern w:val="0"/>
          <w:sz w:val="24"/>
          <w:szCs w:val="24"/>
          <w:lang w:eastAsia="tr-TR"/>
          <w14:ligatures w14:val="none"/>
        </w:rPr>
        <w:br/>
        <w:t xml:space="preserve">            branştan commit'lerinizi uzak sunucuya göndermek </w:t>
      </w:r>
      <w:r w:rsidRPr="00876F91">
        <w:rPr>
          <w:rFonts w:ascii="Courier New" w:eastAsia="Times New Roman" w:hAnsi="Courier New" w:cs="Courier New"/>
          <w:color w:val="242424"/>
          <w:spacing w:val="-5"/>
          <w:kern w:val="0"/>
          <w:sz w:val="24"/>
          <w:szCs w:val="24"/>
          <w:lang w:eastAsia="tr-TR"/>
          <w14:ligatures w14:val="none"/>
        </w:rPr>
        <w:br/>
        <w:t xml:space="preserve">            istediğinizde uzak sunucuyu etiketlediğimiz ayarın url </w:t>
      </w:r>
      <w:r w:rsidRPr="00876F91">
        <w:rPr>
          <w:rFonts w:ascii="Courier New" w:eastAsia="Times New Roman" w:hAnsi="Courier New" w:cs="Courier New"/>
          <w:color w:val="242424"/>
          <w:spacing w:val="-5"/>
          <w:kern w:val="0"/>
          <w:sz w:val="24"/>
          <w:szCs w:val="24"/>
          <w:lang w:eastAsia="tr-TR"/>
          <w14:ligatures w14:val="none"/>
        </w:rPr>
        <w:br/>
        <w:t xml:space="preserve">            bilgisine göndeririz. Aşağıdaki ekran görüntüsünde </w:t>
      </w:r>
      <w:r w:rsidRPr="00876F91">
        <w:rPr>
          <w:rFonts w:ascii="Courier New" w:eastAsia="Times New Roman" w:hAnsi="Courier New" w:cs="Courier New"/>
          <w:color w:val="242424"/>
          <w:spacing w:val="-5"/>
          <w:kern w:val="0"/>
          <w:sz w:val="24"/>
          <w:szCs w:val="24"/>
          <w:lang w:eastAsia="tr-TR"/>
          <w14:ligatures w14:val="none"/>
        </w:rPr>
        <w:br/>
        <w:t xml:space="preserve">            "main" branşında çalışırken </w:t>
      </w:r>
      <w:r w:rsidRPr="00876F91">
        <w:rPr>
          <w:rFonts w:ascii="Courier New" w:eastAsia="Times New Roman" w:hAnsi="Courier New" w:cs="Courier New"/>
          <w:i/>
          <w:iCs/>
          <w:color w:val="242424"/>
          <w:spacing w:val="-5"/>
          <w:kern w:val="0"/>
          <w:sz w:val="24"/>
          <w:szCs w:val="24"/>
          <w:lang w:eastAsia="tr-TR"/>
          <w14:ligatures w14:val="none"/>
        </w:rPr>
        <w:t>$ git push</w:t>
      </w:r>
      <w:r w:rsidRPr="00876F91">
        <w:rPr>
          <w:rFonts w:ascii="Courier New" w:eastAsia="Times New Roman" w:hAnsi="Courier New" w:cs="Courier New"/>
          <w:color w:val="242424"/>
          <w:spacing w:val="-5"/>
          <w:kern w:val="0"/>
          <w:sz w:val="24"/>
          <w:szCs w:val="24"/>
          <w:lang w:eastAsia="tr-TR"/>
          <w14:ligatures w14:val="none"/>
        </w:rPr>
        <w:t xml:space="preserve"> komutunu </w:t>
      </w:r>
      <w:r w:rsidRPr="00876F91">
        <w:rPr>
          <w:rFonts w:ascii="Courier New" w:eastAsia="Times New Roman" w:hAnsi="Courier New" w:cs="Courier New"/>
          <w:color w:val="242424"/>
          <w:spacing w:val="-5"/>
          <w:kern w:val="0"/>
          <w:sz w:val="24"/>
          <w:szCs w:val="24"/>
          <w:lang w:eastAsia="tr-TR"/>
          <w14:ligatures w14:val="none"/>
        </w:rPr>
        <w:br/>
        <w:t xml:space="preserve">            çalıştırdığımızda "remote = origin" bilgisine bakara </w:t>
      </w:r>
      <w:r w:rsidRPr="00876F91">
        <w:rPr>
          <w:rFonts w:ascii="Courier New" w:eastAsia="Times New Roman" w:hAnsi="Courier New" w:cs="Courier New"/>
          <w:color w:val="242424"/>
          <w:spacing w:val="-5"/>
          <w:kern w:val="0"/>
          <w:sz w:val="24"/>
          <w:szCs w:val="24"/>
          <w:lang w:eastAsia="tr-TR"/>
          <w14:ligatures w14:val="none"/>
        </w:rPr>
        <w:br/>
        <w:t xml:space="preserve">            "origin" etiketli uzak sunucu bilgilerine bakar. "</w:t>
      </w:r>
      <w:r w:rsidRPr="00876F91">
        <w:rPr>
          <w:rFonts w:ascii="Courier New" w:eastAsia="Times New Roman" w:hAnsi="Courier New" w:cs="Courier New"/>
          <w:color w:val="242424"/>
          <w:spacing w:val="-5"/>
          <w:kern w:val="0"/>
          <w:sz w:val="24"/>
          <w:szCs w:val="24"/>
          <w:lang w:eastAsia="tr-TR"/>
          <w14:ligatures w14:val="none"/>
        </w:rPr>
        <w:br/>
        <w:t xml:space="preserve">            [remote origin]" içindeki url/pushurl alanındaki adrese </w:t>
      </w:r>
      <w:r w:rsidRPr="00876F91">
        <w:rPr>
          <w:rFonts w:ascii="Courier New" w:eastAsia="Times New Roman" w:hAnsi="Courier New" w:cs="Courier New"/>
          <w:color w:val="242424"/>
          <w:spacing w:val="-5"/>
          <w:kern w:val="0"/>
          <w:sz w:val="24"/>
          <w:szCs w:val="24"/>
          <w:lang w:eastAsia="tr-TR"/>
          <w14:ligatures w14:val="none"/>
        </w:rPr>
        <w:br/>
        <w:t xml:space="preserve">            gönderir. Ayrıca uzak sunucu etiketi ve branş adı</w:t>
      </w:r>
      <w:r w:rsidRPr="00876F91">
        <w:rPr>
          <w:rFonts w:ascii="Courier New" w:eastAsia="Times New Roman" w:hAnsi="Courier New" w:cs="Courier New"/>
          <w:color w:val="242424"/>
          <w:spacing w:val="-5"/>
          <w:kern w:val="0"/>
          <w:sz w:val="24"/>
          <w:szCs w:val="24"/>
          <w:lang w:eastAsia="tr-TR"/>
          <w14:ligatures w14:val="none"/>
        </w:rPr>
        <w:br/>
        <w:t xml:space="preserve">                       </w:t>
      </w:r>
      <w:r w:rsidRPr="00876F91">
        <w:rPr>
          <w:rFonts w:ascii="Courier New" w:eastAsia="Times New Roman" w:hAnsi="Courier New" w:cs="Courier New"/>
          <w:i/>
          <w:iCs/>
          <w:color w:val="242424"/>
          <w:spacing w:val="-5"/>
          <w:kern w:val="0"/>
          <w:sz w:val="24"/>
          <w:szCs w:val="24"/>
          <w:lang w:eastAsia="tr-TR"/>
          <w14:ligatures w14:val="none"/>
        </w:rPr>
        <w:t>$ git push origin main</w:t>
      </w:r>
    </w:p>
    <w:p w14:paraId="02E40397" w14:textId="77777777" w:rsidR="00876F91" w:rsidRPr="00876F91" w:rsidRDefault="00876F91" w:rsidP="00876F9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tr-TR"/>
          <w14:ligatures w14:val="none"/>
        </w:rPr>
      </w:pPr>
      <w:r w:rsidRPr="00876F91">
        <w:rPr>
          <w:rFonts w:ascii="Courier New" w:eastAsia="Times New Roman" w:hAnsi="Courier New" w:cs="Courier New"/>
          <w:b/>
          <w:bCs/>
          <w:color w:val="242424"/>
          <w:spacing w:val="-5"/>
          <w:kern w:val="0"/>
          <w:sz w:val="24"/>
          <w:szCs w:val="24"/>
          <w:lang w:eastAsia="tr-TR"/>
          <w14:ligatures w14:val="none"/>
        </w:rPr>
        <w:t xml:space="preserve">remote      </w:t>
      </w:r>
      <w:r w:rsidRPr="00876F91">
        <w:rPr>
          <w:rFonts w:ascii="Courier New" w:eastAsia="Times New Roman" w:hAnsi="Courier New" w:cs="Courier New"/>
          <w:color w:val="242424"/>
          <w:spacing w:val="-5"/>
          <w:kern w:val="0"/>
          <w:sz w:val="24"/>
          <w:szCs w:val="24"/>
          <w:lang w:eastAsia="tr-TR"/>
          <w14:ligatures w14:val="none"/>
        </w:rPr>
        <w:t xml:space="preserve">Bir depodan klonlamak istiyor, ancak başka bir depoya    </w:t>
      </w:r>
      <w:r w:rsidRPr="00876F91">
        <w:rPr>
          <w:rFonts w:ascii="Courier New" w:eastAsia="Times New Roman" w:hAnsi="Courier New" w:cs="Courier New"/>
          <w:color w:val="242424"/>
          <w:spacing w:val="-5"/>
          <w:kern w:val="0"/>
          <w:sz w:val="24"/>
          <w:szCs w:val="24"/>
          <w:lang w:eastAsia="tr-TR"/>
          <w14:ligatures w14:val="none"/>
        </w:rPr>
        <w:br/>
        <w:t xml:space="preserve">            göndermek istiyorsanız, yapılandırmanıza kodu </w:t>
      </w:r>
      <w:r w:rsidRPr="00876F91">
        <w:rPr>
          <w:rFonts w:ascii="Courier New" w:eastAsia="Times New Roman" w:hAnsi="Courier New" w:cs="Courier New"/>
          <w:color w:val="242424"/>
          <w:spacing w:val="-5"/>
          <w:kern w:val="0"/>
          <w:sz w:val="24"/>
          <w:szCs w:val="24"/>
          <w:lang w:eastAsia="tr-TR"/>
          <w14:ligatures w14:val="none"/>
        </w:rPr>
        <w:br/>
        <w:t xml:space="preserve">            göndereceğiniz diğer uzak sunucuyu </w:t>
      </w:r>
      <w:r w:rsidRPr="00876F91">
        <w:rPr>
          <w:rFonts w:ascii="Courier New" w:eastAsia="Times New Roman" w:hAnsi="Courier New" w:cs="Courier New"/>
          <w:b/>
          <w:bCs/>
          <w:i/>
          <w:iCs/>
          <w:color w:val="242424"/>
          <w:spacing w:val="-5"/>
          <w:kern w:val="0"/>
          <w:sz w:val="24"/>
          <w:szCs w:val="24"/>
          <w:lang w:eastAsia="tr-TR"/>
          <w14:ligatures w14:val="none"/>
        </w:rPr>
        <w:t>remote add</w:t>
      </w:r>
      <w:r w:rsidRPr="00876F91">
        <w:rPr>
          <w:rFonts w:ascii="Courier New" w:eastAsia="Times New Roman" w:hAnsi="Courier New" w:cs="Courier New"/>
          <w:color w:val="242424"/>
          <w:spacing w:val="-5"/>
          <w:kern w:val="0"/>
          <w:sz w:val="24"/>
          <w:szCs w:val="24"/>
          <w:lang w:eastAsia="tr-TR"/>
          <w14:ligatures w14:val="none"/>
        </w:rPr>
        <w:t xml:space="preserve"> ile </w:t>
      </w:r>
      <w:r w:rsidRPr="00876F91">
        <w:rPr>
          <w:rFonts w:ascii="Courier New" w:eastAsia="Times New Roman" w:hAnsi="Courier New" w:cs="Courier New"/>
          <w:color w:val="242424"/>
          <w:spacing w:val="-5"/>
          <w:kern w:val="0"/>
          <w:sz w:val="24"/>
          <w:szCs w:val="24"/>
          <w:lang w:eastAsia="tr-TR"/>
          <w14:ligatures w14:val="none"/>
        </w:rPr>
        <w:br/>
        <w:t xml:space="preserve">            ekleyebilirsiniz. Bir uzak deponuz varsa, "origin" </w:t>
      </w:r>
      <w:r w:rsidRPr="00876F91">
        <w:rPr>
          <w:rFonts w:ascii="Courier New" w:eastAsia="Times New Roman" w:hAnsi="Courier New" w:cs="Courier New"/>
          <w:color w:val="242424"/>
          <w:spacing w:val="-5"/>
          <w:kern w:val="0"/>
          <w:sz w:val="24"/>
          <w:szCs w:val="24"/>
          <w:lang w:eastAsia="tr-TR"/>
          <w14:ligatures w14:val="none"/>
        </w:rPr>
        <w:br/>
        <w:t xml:space="preserve">            varsayılan etiketidir. Başka bir uzak kod havuzuna kodu </w:t>
      </w:r>
      <w:r w:rsidRPr="00876F91">
        <w:rPr>
          <w:rFonts w:ascii="Courier New" w:eastAsia="Times New Roman" w:hAnsi="Courier New" w:cs="Courier New"/>
          <w:color w:val="242424"/>
          <w:spacing w:val="-5"/>
          <w:kern w:val="0"/>
          <w:sz w:val="24"/>
          <w:szCs w:val="24"/>
          <w:lang w:eastAsia="tr-TR"/>
          <w14:ligatures w14:val="none"/>
        </w:rPr>
        <w:br/>
        <w:t xml:space="preserve">            göndermek istediğiniz durumda, uzak kod havuzun adını </w:t>
      </w:r>
      <w:r w:rsidRPr="00876F91">
        <w:rPr>
          <w:rFonts w:ascii="Courier New" w:eastAsia="Times New Roman" w:hAnsi="Courier New" w:cs="Courier New"/>
          <w:color w:val="242424"/>
          <w:spacing w:val="-5"/>
          <w:kern w:val="0"/>
          <w:sz w:val="24"/>
          <w:szCs w:val="24"/>
          <w:lang w:eastAsia="tr-TR"/>
          <w14:ligatures w14:val="none"/>
        </w:rPr>
        <w:br/>
        <w:t xml:space="preserve">            push komutuna parametre olarak açıkça belirtmeniz </w:t>
      </w:r>
      <w:r w:rsidRPr="00876F91">
        <w:rPr>
          <w:rFonts w:ascii="Courier New" w:eastAsia="Times New Roman" w:hAnsi="Courier New" w:cs="Courier New"/>
          <w:color w:val="242424"/>
          <w:spacing w:val="-5"/>
          <w:kern w:val="0"/>
          <w:sz w:val="24"/>
          <w:szCs w:val="24"/>
          <w:lang w:eastAsia="tr-TR"/>
          <w14:ligatures w14:val="none"/>
        </w:rPr>
        <w:br/>
      </w:r>
      <w:r w:rsidRPr="00876F91">
        <w:rPr>
          <w:rFonts w:ascii="Courier New" w:eastAsia="Times New Roman" w:hAnsi="Courier New" w:cs="Courier New"/>
          <w:color w:val="242424"/>
          <w:spacing w:val="-5"/>
          <w:kern w:val="0"/>
          <w:sz w:val="24"/>
          <w:szCs w:val="24"/>
          <w:lang w:eastAsia="tr-TR"/>
          <w14:ligatures w14:val="none"/>
        </w:rPr>
        <w:lastRenderedPageBreak/>
        <w:t xml:space="preserve">            gerekir.</w:t>
      </w:r>
      <w:r w:rsidRPr="00876F91">
        <w:rPr>
          <w:rFonts w:ascii="Courier New" w:eastAsia="Times New Roman" w:hAnsi="Courier New" w:cs="Courier New"/>
          <w:color w:val="242424"/>
          <w:spacing w:val="-5"/>
          <w:kern w:val="0"/>
          <w:sz w:val="24"/>
          <w:szCs w:val="24"/>
          <w:lang w:eastAsia="tr-TR"/>
          <w14:ligatures w14:val="none"/>
        </w:rPr>
        <w:br/>
        <w:t xml:space="preserve">     </w:t>
      </w:r>
      <w:r w:rsidRPr="00876F91">
        <w:rPr>
          <w:rFonts w:ascii="Courier New" w:eastAsia="Times New Roman" w:hAnsi="Courier New" w:cs="Courier New"/>
          <w:i/>
          <w:iCs/>
          <w:color w:val="242424"/>
          <w:spacing w:val="-5"/>
          <w:kern w:val="0"/>
          <w:sz w:val="24"/>
          <w:szCs w:val="24"/>
          <w:lang w:eastAsia="tr-TR"/>
          <w14:ligatures w14:val="none"/>
        </w:rPr>
        <w:t>$ git remote add diger_repo_etiketi ssh://</w:t>
      </w:r>
      <w:hyperlink r:id="rId24" w:tgtFrame="_blank" w:history="1">
        <w:r w:rsidRPr="00876F91">
          <w:rPr>
            <w:rFonts w:ascii="Courier New" w:eastAsia="Times New Roman" w:hAnsi="Courier New" w:cs="Courier New"/>
            <w:i/>
            <w:iCs/>
            <w:color w:val="0000FF"/>
            <w:spacing w:val="-5"/>
            <w:kern w:val="0"/>
            <w:sz w:val="24"/>
            <w:szCs w:val="24"/>
            <w:u w:val="single"/>
            <w:lang w:eastAsia="tr-TR"/>
            <w14:ligatures w14:val="none"/>
          </w:rPr>
          <w:t>hede@hodo.net</w:t>
        </w:r>
      </w:hyperlink>
      <w:r w:rsidRPr="00876F91">
        <w:rPr>
          <w:rFonts w:ascii="Courier New" w:eastAsia="Times New Roman" w:hAnsi="Courier New" w:cs="Courier New"/>
          <w:i/>
          <w:iCs/>
          <w:color w:val="242424"/>
          <w:spacing w:val="-5"/>
          <w:kern w:val="0"/>
          <w:sz w:val="24"/>
          <w:szCs w:val="24"/>
          <w:lang w:eastAsia="tr-TR"/>
          <w14:ligatures w14:val="none"/>
        </w:rPr>
        <w:t>/proje</w:t>
      </w:r>
      <w:r w:rsidRPr="00876F91">
        <w:rPr>
          <w:rFonts w:ascii="Courier New" w:eastAsia="Times New Roman" w:hAnsi="Courier New" w:cs="Courier New"/>
          <w:color w:val="242424"/>
          <w:spacing w:val="-5"/>
          <w:kern w:val="0"/>
          <w:sz w:val="24"/>
          <w:szCs w:val="24"/>
          <w:lang w:eastAsia="tr-TR"/>
          <w14:ligatures w14:val="none"/>
        </w:rPr>
        <w:br/>
        <w:t xml:space="preserve">     </w:t>
      </w:r>
      <w:r w:rsidRPr="00876F91">
        <w:rPr>
          <w:rFonts w:ascii="Courier New" w:eastAsia="Times New Roman" w:hAnsi="Courier New" w:cs="Courier New"/>
          <w:i/>
          <w:iCs/>
          <w:color w:val="242424"/>
          <w:spacing w:val="-5"/>
          <w:kern w:val="0"/>
          <w:sz w:val="24"/>
          <w:szCs w:val="24"/>
          <w:lang w:eastAsia="tr-TR"/>
          <w14:ligatures w14:val="none"/>
        </w:rPr>
        <w:t>$ git push diger_repo_etiketi diger_reponun_brans_adi</w:t>
      </w:r>
      <w:r w:rsidRPr="00876F91">
        <w:rPr>
          <w:rFonts w:ascii="Courier New" w:eastAsia="Times New Roman" w:hAnsi="Courier New" w:cs="Courier New"/>
          <w:color w:val="242424"/>
          <w:spacing w:val="-5"/>
          <w:kern w:val="0"/>
          <w:sz w:val="24"/>
          <w:szCs w:val="24"/>
          <w:lang w:eastAsia="tr-TR"/>
          <w14:ligatures w14:val="none"/>
        </w:rPr>
        <w:t>checkout    Bulunduğunuz branştan başka bir branşa geçmek istediğimizde kullanırız. Ayrıca uzak sunucudaki bir branşı yerelde farklı bir branş adıyla oluşturmak istediğimizde kullanırız.</w:t>
      </w:r>
      <w:r w:rsidRPr="00876F91">
        <w:rPr>
          <w:rFonts w:ascii="Courier New" w:eastAsia="Times New Roman" w:hAnsi="Courier New" w:cs="Courier New"/>
          <w:color w:val="242424"/>
          <w:spacing w:val="-5"/>
          <w:kern w:val="0"/>
          <w:sz w:val="24"/>
          <w:szCs w:val="24"/>
          <w:lang w:eastAsia="tr-TR"/>
          <w14:ligatures w14:val="none"/>
        </w:rPr>
        <w:br/>
        <w:t xml:space="preserve">               </w:t>
      </w:r>
      <w:r w:rsidRPr="00876F91">
        <w:rPr>
          <w:rFonts w:ascii="Courier New" w:eastAsia="Times New Roman" w:hAnsi="Courier New" w:cs="Courier New"/>
          <w:i/>
          <w:iCs/>
          <w:color w:val="242424"/>
          <w:spacing w:val="-5"/>
          <w:kern w:val="0"/>
          <w:sz w:val="24"/>
          <w:szCs w:val="24"/>
          <w:lang w:eastAsia="tr-TR"/>
          <w14:ligatures w14:val="none"/>
        </w:rPr>
        <w:t>$ git checkout -b yeni origin/cem</w:t>
      </w:r>
    </w:p>
    <w:p w14:paraId="056D1AEF" w14:textId="77777777" w:rsidR="00746826" w:rsidRDefault="00746826" w:rsidP="00C41A14">
      <w:pPr>
        <w:rPr>
          <w:sz w:val="32"/>
          <w:szCs w:val="32"/>
        </w:rPr>
      </w:pPr>
    </w:p>
    <w:p w14:paraId="339A44BF" w14:textId="15A4DC3B" w:rsidR="00C25513" w:rsidRDefault="00C25513" w:rsidP="00C41A14">
      <w:pPr>
        <w:rPr>
          <w:sz w:val="32"/>
          <w:szCs w:val="32"/>
        </w:rPr>
      </w:pPr>
      <w:r>
        <w:rPr>
          <w:sz w:val="32"/>
          <w:szCs w:val="32"/>
        </w:rPr>
        <w:t>git cat-file -t 79dd….(hash)</w:t>
      </w:r>
    </w:p>
    <w:p w14:paraId="007D963D" w14:textId="4FDBEAA0" w:rsidR="00C25513" w:rsidRDefault="00C25513" w:rsidP="00C41A14">
      <w:pPr>
        <w:rPr>
          <w:sz w:val="32"/>
          <w:szCs w:val="32"/>
        </w:rPr>
      </w:pPr>
      <w:r>
        <w:rPr>
          <w:sz w:val="32"/>
          <w:szCs w:val="32"/>
        </w:rPr>
        <w:t xml:space="preserve">be </w:t>
      </w:r>
    </w:p>
    <w:p w14:paraId="1300E589" w14:textId="4E72EBAA" w:rsidR="00C25513" w:rsidRDefault="00C25513" w:rsidP="00C41A14">
      <w:pPr>
        <w:rPr>
          <w:sz w:val="32"/>
          <w:szCs w:val="32"/>
        </w:rPr>
      </w:pPr>
      <w:r>
        <w:rPr>
          <w:sz w:val="32"/>
          <w:szCs w:val="32"/>
        </w:rPr>
        <w:t>commit</w:t>
      </w:r>
    </w:p>
    <w:p w14:paraId="6DAE02A8" w14:textId="77777777" w:rsidR="00C25513" w:rsidRDefault="00C25513" w:rsidP="00C41A14">
      <w:pPr>
        <w:rPr>
          <w:sz w:val="32"/>
          <w:szCs w:val="32"/>
        </w:rPr>
      </w:pPr>
    </w:p>
    <w:p w14:paraId="32EA3AEE" w14:textId="645BC994" w:rsidR="00C25513" w:rsidRDefault="00C25513" w:rsidP="00C41A14">
      <w:pPr>
        <w:rPr>
          <w:sz w:val="32"/>
          <w:szCs w:val="32"/>
        </w:rPr>
      </w:pPr>
      <w:r>
        <w:rPr>
          <w:sz w:val="32"/>
          <w:szCs w:val="32"/>
        </w:rPr>
        <w:t>git cat-file -p 79dd.. (hash)</w:t>
      </w:r>
    </w:p>
    <w:p w14:paraId="31491D60" w14:textId="7455F9C8" w:rsidR="00C25513" w:rsidRDefault="00FE284A" w:rsidP="00C41A14">
      <w:pPr>
        <w:rPr>
          <w:sz w:val="32"/>
          <w:szCs w:val="32"/>
        </w:rPr>
      </w:pPr>
      <w:r>
        <w:rPr>
          <w:sz w:val="32"/>
          <w:szCs w:val="32"/>
        </w:rPr>
        <w:t>be</w:t>
      </w:r>
    </w:p>
    <w:p w14:paraId="71C164BC" w14:textId="017DD26F" w:rsidR="00FE284A" w:rsidRDefault="00FE284A" w:rsidP="00C41A14">
      <w:pPr>
        <w:rPr>
          <w:sz w:val="32"/>
          <w:szCs w:val="32"/>
        </w:rPr>
      </w:pPr>
      <w:r>
        <w:rPr>
          <w:sz w:val="32"/>
          <w:szCs w:val="32"/>
        </w:rPr>
        <w:t>tree 12323543245eeddf4343fdd….</w:t>
      </w:r>
    </w:p>
    <w:p w14:paraId="0AD58937" w14:textId="01DF313E" w:rsidR="00FE284A" w:rsidRDefault="00FE284A" w:rsidP="00C41A14">
      <w:pPr>
        <w:rPr>
          <w:sz w:val="32"/>
          <w:szCs w:val="32"/>
        </w:rPr>
      </w:pPr>
      <w:r>
        <w:rPr>
          <w:sz w:val="32"/>
          <w:szCs w:val="32"/>
        </w:rPr>
        <w:t>Author</w:t>
      </w:r>
    </w:p>
    <w:p w14:paraId="253783BD" w14:textId="4CF87391" w:rsidR="00FE284A" w:rsidRDefault="00FE284A" w:rsidP="00C41A14">
      <w:pPr>
        <w:rPr>
          <w:sz w:val="32"/>
          <w:szCs w:val="32"/>
        </w:rPr>
      </w:pPr>
      <w:r>
        <w:rPr>
          <w:sz w:val="32"/>
          <w:szCs w:val="32"/>
        </w:rPr>
        <w:t>Committer</w:t>
      </w:r>
    </w:p>
    <w:p w14:paraId="6FF1AB72" w14:textId="77777777" w:rsidR="00FE284A" w:rsidRDefault="00FE284A" w:rsidP="00C41A14">
      <w:pPr>
        <w:rPr>
          <w:sz w:val="32"/>
          <w:szCs w:val="32"/>
        </w:rPr>
      </w:pPr>
    </w:p>
    <w:p w14:paraId="433136A6" w14:textId="2A7C439E" w:rsidR="00FE284A" w:rsidRDefault="00FE284A" w:rsidP="00C41A14">
      <w:pPr>
        <w:rPr>
          <w:sz w:val="32"/>
          <w:szCs w:val="32"/>
        </w:rPr>
      </w:pPr>
      <w:r>
        <w:rPr>
          <w:sz w:val="32"/>
          <w:szCs w:val="32"/>
        </w:rPr>
        <w:t xml:space="preserve">Bir commit </w:t>
      </w:r>
      <w:r w:rsidRPr="00FE284A">
        <w:rPr>
          <w:sz w:val="32"/>
          <w:szCs w:val="32"/>
        </w:rPr>
        <w:sym w:font="Wingdings" w:char="F0E0"/>
      </w:r>
      <w:r>
        <w:rPr>
          <w:sz w:val="32"/>
          <w:szCs w:val="32"/>
        </w:rPr>
        <w:t xml:space="preserve"> tree ve bloblardan oluşur.</w:t>
      </w:r>
    </w:p>
    <w:p w14:paraId="5C4F20B4" w14:textId="62A68D01" w:rsidR="00FE284A" w:rsidRDefault="00FE284A" w:rsidP="00C41A14">
      <w:pPr>
        <w:rPr>
          <w:sz w:val="32"/>
          <w:szCs w:val="32"/>
        </w:rPr>
      </w:pPr>
      <w:r>
        <w:rPr>
          <w:sz w:val="32"/>
          <w:szCs w:val="32"/>
        </w:rPr>
        <w:t xml:space="preserve">Bir tree </w:t>
      </w:r>
      <w:r w:rsidRPr="00FE284A">
        <w:rPr>
          <w:sz w:val="32"/>
          <w:szCs w:val="32"/>
        </w:rPr>
        <w:sym w:font="Wingdings" w:char="F0E0"/>
      </w:r>
      <w:r>
        <w:rPr>
          <w:sz w:val="32"/>
          <w:szCs w:val="32"/>
        </w:rPr>
        <w:t xml:space="preserve"> bloblardan oluşur.</w:t>
      </w:r>
    </w:p>
    <w:p w14:paraId="409E4046" w14:textId="140C1E7F" w:rsidR="00FE284A" w:rsidRPr="00BE0EC5" w:rsidRDefault="00FE284A" w:rsidP="00C41A14">
      <w:pPr>
        <w:rPr>
          <w:sz w:val="32"/>
          <w:szCs w:val="32"/>
        </w:rPr>
      </w:pPr>
      <w:r>
        <w:rPr>
          <w:sz w:val="32"/>
          <w:szCs w:val="32"/>
        </w:rPr>
        <w:t xml:space="preserve">Blob –&gt; içerik , tree -&gt; dizin belirtir. Örneğin o dizinin içinde iki tane dosya olabilir. Cats.txt , dogs.txt olduğunu düşünürsek bunların herbiri birer blobdur. Yani içerikleri vardır. </w:t>
      </w:r>
      <w:r w:rsidR="007478D7">
        <w:rPr>
          <w:sz w:val="32"/>
          <w:szCs w:val="32"/>
        </w:rPr>
        <w:t>İçerik değişmediği sürece h</w:t>
      </w:r>
      <w:r>
        <w:rPr>
          <w:sz w:val="32"/>
          <w:szCs w:val="32"/>
        </w:rPr>
        <w:t>ashler değişmez,sabittir.</w:t>
      </w:r>
      <w:r w:rsidR="007478D7">
        <w:rPr>
          <w:sz w:val="32"/>
          <w:szCs w:val="32"/>
        </w:rPr>
        <w:t xml:space="preserve"> Fakat içerik değişirse blob hash de değişir.</w:t>
      </w:r>
    </w:p>
    <w:sectPr w:rsidR="00FE284A" w:rsidRPr="00BE0E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D7311E"/>
    <w:multiLevelType w:val="multilevel"/>
    <w:tmpl w:val="7804C90C"/>
    <w:lvl w:ilvl="0">
      <w:start w:val="1"/>
      <w:numFmt w:val="decimal"/>
      <w:lvlText w:val="%1"/>
      <w:lvlJc w:val="left"/>
      <w:pPr>
        <w:ind w:left="720" w:hanging="72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7759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95"/>
    <w:rsid w:val="00027822"/>
    <w:rsid w:val="00041578"/>
    <w:rsid w:val="00043295"/>
    <w:rsid w:val="00056D65"/>
    <w:rsid w:val="00073273"/>
    <w:rsid w:val="00087B18"/>
    <w:rsid w:val="000D2846"/>
    <w:rsid w:val="000E7E73"/>
    <w:rsid w:val="000F3AF7"/>
    <w:rsid w:val="00105ED7"/>
    <w:rsid w:val="00113931"/>
    <w:rsid w:val="00136AEE"/>
    <w:rsid w:val="00170D8B"/>
    <w:rsid w:val="001850AD"/>
    <w:rsid w:val="001C5E89"/>
    <w:rsid w:val="001C6C23"/>
    <w:rsid w:val="00207363"/>
    <w:rsid w:val="00213293"/>
    <w:rsid w:val="00222435"/>
    <w:rsid w:val="002535E0"/>
    <w:rsid w:val="002873F8"/>
    <w:rsid w:val="002C05F6"/>
    <w:rsid w:val="002F79ED"/>
    <w:rsid w:val="00324C70"/>
    <w:rsid w:val="00337168"/>
    <w:rsid w:val="003456CD"/>
    <w:rsid w:val="003864CC"/>
    <w:rsid w:val="00395093"/>
    <w:rsid w:val="003A1295"/>
    <w:rsid w:val="003A24F3"/>
    <w:rsid w:val="004450C7"/>
    <w:rsid w:val="004520B8"/>
    <w:rsid w:val="00453629"/>
    <w:rsid w:val="00463EF4"/>
    <w:rsid w:val="00494646"/>
    <w:rsid w:val="004D03F3"/>
    <w:rsid w:val="004D57BB"/>
    <w:rsid w:val="00512EBA"/>
    <w:rsid w:val="00550AE9"/>
    <w:rsid w:val="005F26CD"/>
    <w:rsid w:val="006005D3"/>
    <w:rsid w:val="00612542"/>
    <w:rsid w:val="00624382"/>
    <w:rsid w:val="00624B29"/>
    <w:rsid w:val="00673356"/>
    <w:rsid w:val="006903FF"/>
    <w:rsid w:val="006F12A2"/>
    <w:rsid w:val="007010E9"/>
    <w:rsid w:val="00703BF7"/>
    <w:rsid w:val="007105B0"/>
    <w:rsid w:val="00710869"/>
    <w:rsid w:val="007169D9"/>
    <w:rsid w:val="00744E94"/>
    <w:rsid w:val="00746826"/>
    <w:rsid w:val="007478D7"/>
    <w:rsid w:val="00755D36"/>
    <w:rsid w:val="00761C3D"/>
    <w:rsid w:val="007C47E8"/>
    <w:rsid w:val="008334B4"/>
    <w:rsid w:val="008424DD"/>
    <w:rsid w:val="00876F91"/>
    <w:rsid w:val="008A1F9D"/>
    <w:rsid w:val="00904C4A"/>
    <w:rsid w:val="00921E3D"/>
    <w:rsid w:val="0098057D"/>
    <w:rsid w:val="00992B30"/>
    <w:rsid w:val="009B16D3"/>
    <w:rsid w:val="009B4D5C"/>
    <w:rsid w:val="009B794E"/>
    <w:rsid w:val="009C293E"/>
    <w:rsid w:val="00A640A6"/>
    <w:rsid w:val="00AA02B3"/>
    <w:rsid w:val="00AB6DD9"/>
    <w:rsid w:val="00AC07B3"/>
    <w:rsid w:val="00AE152F"/>
    <w:rsid w:val="00B17992"/>
    <w:rsid w:val="00B32241"/>
    <w:rsid w:val="00B4011D"/>
    <w:rsid w:val="00B735C0"/>
    <w:rsid w:val="00B75945"/>
    <w:rsid w:val="00B8467A"/>
    <w:rsid w:val="00BB1713"/>
    <w:rsid w:val="00BE0EC5"/>
    <w:rsid w:val="00BE4CB4"/>
    <w:rsid w:val="00BF46AE"/>
    <w:rsid w:val="00C25513"/>
    <w:rsid w:val="00C41A14"/>
    <w:rsid w:val="00C439AD"/>
    <w:rsid w:val="00C87178"/>
    <w:rsid w:val="00CC79BB"/>
    <w:rsid w:val="00CF0DE4"/>
    <w:rsid w:val="00CF3680"/>
    <w:rsid w:val="00D061C8"/>
    <w:rsid w:val="00D10A8A"/>
    <w:rsid w:val="00D11793"/>
    <w:rsid w:val="00D13EA3"/>
    <w:rsid w:val="00D5350D"/>
    <w:rsid w:val="00D805C7"/>
    <w:rsid w:val="00D979CE"/>
    <w:rsid w:val="00DD11F4"/>
    <w:rsid w:val="00DE3806"/>
    <w:rsid w:val="00E079CE"/>
    <w:rsid w:val="00E07BC0"/>
    <w:rsid w:val="00E769C5"/>
    <w:rsid w:val="00E91DA4"/>
    <w:rsid w:val="00EB77A9"/>
    <w:rsid w:val="00EE3B72"/>
    <w:rsid w:val="00F0720B"/>
    <w:rsid w:val="00F66B91"/>
    <w:rsid w:val="00F97341"/>
    <w:rsid w:val="00FA06F2"/>
    <w:rsid w:val="00FD33E6"/>
    <w:rsid w:val="00FD59B6"/>
    <w:rsid w:val="00FE2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4B53"/>
  <w15:chartTrackingRefBased/>
  <w15:docId w15:val="{EACE7E5C-62BE-4E89-BA3A-8134D673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C6C23"/>
    <w:rPr>
      <w:color w:val="0563C1" w:themeColor="hyperlink"/>
      <w:u w:val="single"/>
    </w:rPr>
  </w:style>
  <w:style w:type="character" w:styleId="zmlenmeyenBahsetme">
    <w:name w:val="Unresolved Mention"/>
    <w:basedOn w:val="VarsaylanParagrafYazTipi"/>
    <w:uiPriority w:val="99"/>
    <w:semiHidden/>
    <w:unhideWhenUsed/>
    <w:rsid w:val="001C6C23"/>
    <w:rPr>
      <w:color w:val="605E5C"/>
      <w:shd w:val="clear" w:color="auto" w:fill="E1DFDD"/>
    </w:rPr>
  </w:style>
  <w:style w:type="paragraph" w:styleId="ListeParagraf">
    <w:name w:val="List Paragraph"/>
    <w:basedOn w:val="Normal"/>
    <w:uiPriority w:val="34"/>
    <w:qFormat/>
    <w:rsid w:val="00BE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668062">
      <w:bodyDiv w:val="1"/>
      <w:marLeft w:val="0"/>
      <w:marRight w:val="0"/>
      <w:marTop w:val="0"/>
      <w:marBottom w:val="0"/>
      <w:divBdr>
        <w:top w:val="none" w:sz="0" w:space="0" w:color="auto"/>
        <w:left w:val="none" w:sz="0" w:space="0" w:color="auto"/>
        <w:bottom w:val="none" w:sz="0" w:space="0" w:color="auto"/>
        <w:right w:val="none" w:sz="0" w:space="0" w:color="auto"/>
      </w:divBdr>
    </w:div>
    <w:div w:id="13523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kdown-it.github.io/"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AlaattinUysal/github-demo-novel.git"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toptal.com/developers/gitignore" TargetMode="External"/><Relationship Id="rId11" Type="http://schemas.openxmlformats.org/officeDocument/2006/relationships/image" Target="media/image4.png"/><Relationship Id="rId24" Type="http://schemas.openxmlformats.org/officeDocument/2006/relationships/hyperlink" Target="mailto:alice@gate.collabnet.medienstadt.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scm.com/docs/git-hash-object"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ringfireball.net/projects/markdown/" TargetMode="External"/><Relationship Id="rId22" Type="http://schemas.openxmlformats.org/officeDocument/2006/relationships/hyperlink" Target="https://git-scm.com/docs/git-confi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A455-CEE8-4CC8-A974-89892942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5</Pages>
  <Words>3899</Words>
  <Characters>22225</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ttin Uysal</dc:creator>
  <cp:keywords/>
  <dc:description/>
  <cp:lastModifiedBy>ALAATTIN UYSAL</cp:lastModifiedBy>
  <cp:revision>60</cp:revision>
  <dcterms:created xsi:type="dcterms:W3CDTF">2023-12-14T18:23:00Z</dcterms:created>
  <dcterms:modified xsi:type="dcterms:W3CDTF">2024-08-10T14:32:00Z</dcterms:modified>
</cp:coreProperties>
</file>